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D5" w:rsidRPr="00C82AD3" w:rsidRDefault="00476657" w:rsidP="007A29BD">
      <w:pPr>
        <w:spacing w:after="0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476657">
        <w:rPr>
          <w:rFonts w:ascii="Times New Roman" w:eastAsiaTheme="minorHAnsi" w:hAnsi="Times New Roman"/>
          <w:bCs/>
          <w:sz w:val="24"/>
          <w:szCs w:val="24"/>
        </w:rPr>
        <w:t>Министерство просвещения Российской Федерации</w:t>
      </w:r>
      <w:r w:rsidR="00760056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CE1" w:rsidRDefault="00506CE1" w:rsidP="00506CE1">
      <w:pPr>
        <w:pStyle w:val="Default"/>
        <w:jc w:val="center"/>
      </w:pPr>
      <w:r>
        <w:t>Всероссийский Конкурс</w:t>
      </w:r>
    </w:p>
    <w:p w:rsidR="001E02D5" w:rsidRDefault="00506CE1" w:rsidP="00506C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6CE1" w:rsidRDefault="00506CE1" w:rsidP="00506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CE1" w:rsidRDefault="00506CE1" w:rsidP="00506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CE1" w:rsidRDefault="00506CE1" w:rsidP="00506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CE1" w:rsidRPr="001E02D5" w:rsidRDefault="00506CE1" w:rsidP="00506CE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E02D5" w:rsidRDefault="00476657" w:rsidP="001E02D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сследовательская работа</w:t>
      </w:r>
      <w:r w:rsidR="00650102">
        <w:rPr>
          <w:rFonts w:ascii="Times New Roman" w:hAnsi="Times New Roman"/>
          <w:b/>
          <w:sz w:val="36"/>
          <w:szCs w:val="36"/>
        </w:rPr>
        <w:t xml:space="preserve"> по теме</w:t>
      </w:r>
      <w:r w:rsidR="001E02D5">
        <w:rPr>
          <w:rFonts w:ascii="Times New Roman" w:hAnsi="Times New Roman"/>
          <w:b/>
          <w:sz w:val="36"/>
          <w:szCs w:val="36"/>
        </w:rPr>
        <w:t xml:space="preserve">: </w:t>
      </w:r>
    </w:p>
    <w:p w:rsidR="00D837A3" w:rsidRPr="001E02D5" w:rsidRDefault="00476657" w:rsidP="001E02D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« Об образовании </w:t>
      </w:r>
      <w:r w:rsidR="000711D2">
        <w:rPr>
          <w:rFonts w:ascii="Times New Roman" w:hAnsi="Times New Roman"/>
          <w:sz w:val="28"/>
          <w:szCs w:val="28"/>
        </w:rPr>
        <w:t xml:space="preserve">поселка Каа-Хем </w:t>
      </w:r>
      <w:r>
        <w:rPr>
          <w:rFonts w:ascii="Times New Roman" w:hAnsi="Times New Roman"/>
          <w:sz w:val="28"/>
          <w:szCs w:val="28"/>
        </w:rPr>
        <w:t>Кызылского района</w:t>
      </w:r>
      <w:r w:rsidR="001E02D5" w:rsidRPr="001E02D5">
        <w:rPr>
          <w:rFonts w:ascii="Times New Roman" w:hAnsi="Times New Roman"/>
          <w:sz w:val="28"/>
          <w:szCs w:val="28"/>
        </w:rPr>
        <w:t>».</w:t>
      </w: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790DAD" w:rsidRDefault="00790DAD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1E02D5" w:rsidRDefault="001E02D5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1E02D5" w:rsidRDefault="001E02D5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C82AD3" w:rsidRDefault="00C82AD3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1E02D5" w:rsidRDefault="001E02D5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C82AD3" w:rsidRDefault="00C82AD3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C82AD3" w:rsidRDefault="00C82AD3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1E02D5" w:rsidRDefault="001E02D5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1E02D5" w:rsidRDefault="001E02D5" w:rsidP="00F13560">
      <w:pPr>
        <w:spacing w:after="0"/>
        <w:rPr>
          <w:rFonts w:ascii="Times New Roman" w:hAnsi="Times New Roman"/>
          <w:sz w:val="24"/>
          <w:szCs w:val="24"/>
        </w:rPr>
      </w:pPr>
    </w:p>
    <w:p w:rsidR="00F13560" w:rsidRDefault="00650102" w:rsidP="00F13560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втор </w:t>
      </w:r>
    </w:p>
    <w:p w:rsidR="00F13560" w:rsidRDefault="00F13560" w:rsidP="00F135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чий-оол Монгуней Аясовна     </w:t>
      </w:r>
    </w:p>
    <w:p w:rsidR="001E02D5" w:rsidRDefault="00F13560" w:rsidP="00F135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ца 6 «а» класса</w:t>
      </w:r>
      <w:r w:rsidR="001E02D5">
        <w:rPr>
          <w:rFonts w:ascii="Times New Roman" w:hAnsi="Times New Roman"/>
          <w:sz w:val="24"/>
          <w:szCs w:val="24"/>
        </w:rPr>
        <w:t xml:space="preserve">, </w:t>
      </w:r>
    </w:p>
    <w:p w:rsidR="00F13560" w:rsidRDefault="001E02D5" w:rsidP="00F135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Ээрбекской СОШ им.О.К.Оолака</w:t>
      </w:r>
    </w:p>
    <w:p w:rsidR="00F13560" w:rsidRDefault="001E02D5" w:rsidP="00F135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F13560">
        <w:rPr>
          <w:rFonts w:ascii="Times New Roman" w:hAnsi="Times New Roman"/>
          <w:b/>
          <w:bCs/>
          <w:sz w:val="24"/>
          <w:szCs w:val="24"/>
        </w:rPr>
        <w:t>уководитель:</w:t>
      </w:r>
    </w:p>
    <w:p w:rsidR="00F13560" w:rsidRDefault="00F13560" w:rsidP="00F135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чий-оол Ирина Тогус-ооловна,     </w:t>
      </w:r>
    </w:p>
    <w:p w:rsidR="00F13560" w:rsidRDefault="00F13560" w:rsidP="00F135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стории</w:t>
      </w:r>
    </w:p>
    <w:p w:rsidR="001E02D5" w:rsidRPr="001E02D5" w:rsidRDefault="001E02D5" w:rsidP="001E02D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E02D5">
        <w:rPr>
          <w:rFonts w:ascii="Times New Roman" w:hAnsi="Times New Roman"/>
          <w:sz w:val="24"/>
          <w:szCs w:val="24"/>
        </w:rPr>
        <w:t>МБОУ Ээрбекской СОШ им.О.К.Оолака</w:t>
      </w:r>
    </w:p>
    <w:p w:rsidR="001E02D5" w:rsidRPr="003276A4" w:rsidRDefault="005E1E6E" w:rsidP="00F135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9010177238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chiyool</w:t>
      </w:r>
      <w:proofErr w:type="spellEnd"/>
      <w:r w:rsidRPr="003276A4"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276A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3276A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C82AD3" w:rsidRDefault="00C82AD3" w:rsidP="00F13560">
      <w:pPr>
        <w:rPr>
          <w:rFonts w:ascii="Times New Roman" w:hAnsi="Times New Roman"/>
          <w:sz w:val="24"/>
          <w:szCs w:val="24"/>
        </w:rPr>
      </w:pPr>
    </w:p>
    <w:p w:rsidR="00527D01" w:rsidRDefault="00527D01" w:rsidP="00F13560">
      <w:pPr>
        <w:rPr>
          <w:rFonts w:ascii="Times New Roman" w:hAnsi="Times New Roman"/>
          <w:sz w:val="24"/>
          <w:szCs w:val="24"/>
        </w:rPr>
      </w:pPr>
    </w:p>
    <w:p w:rsidR="00DC444A" w:rsidRDefault="00B3582E" w:rsidP="00DC44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эрбек </w:t>
      </w:r>
      <w:r w:rsidR="00DC444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2024</w:t>
      </w:r>
    </w:p>
    <w:p w:rsidR="00F13560" w:rsidRDefault="00F13560" w:rsidP="00DC44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:</w:t>
      </w:r>
    </w:p>
    <w:p w:rsidR="00650102" w:rsidRDefault="00F13560" w:rsidP="00A629E6">
      <w:pPr>
        <w:rPr>
          <w:rFonts w:ascii="Times New Roman" w:hAnsi="Times New Roman"/>
          <w:sz w:val="24"/>
          <w:szCs w:val="24"/>
        </w:rPr>
      </w:pPr>
      <w:r w:rsidRPr="00A629E6">
        <w:rPr>
          <w:rFonts w:ascii="Times New Roman" w:hAnsi="Times New Roman"/>
          <w:sz w:val="24"/>
          <w:szCs w:val="24"/>
        </w:rPr>
        <w:t>Введение</w:t>
      </w:r>
      <w:r w:rsidR="00DC444A" w:rsidRPr="00A629E6"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="00A63A82">
        <w:rPr>
          <w:rFonts w:ascii="Times New Roman" w:hAnsi="Times New Roman"/>
          <w:sz w:val="24"/>
          <w:szCs w:val="24"/>
        </w:rPr>
        <w:t>….</w:t>
      </w:r>
      <w:r w:rsidR="005C595A">
        <w:rPr>
          <w:rFonts w:ascii="Times New Roman" w:hAnsi="Times New Roman"/>
          <w:sz w:val="24"/>
          <w:szCs w:val="24"/>
        </w:rPr>
        <w:t>……………………………………</w:t>
      </w:r>
      <w:r w:rsidR="00650102">
        <w:rPr>
          <w:rFonts w:ascii="Times New Roman" w:hAnsi="Times New Roman"/>
          <w:sz w:val="24"/>
          <w:szCs w:val="24"/>
        </w:rPr>
        <w:t>.</w:t>
      </w:r>
      <w:r w:rsidR="005C595A">
        <w:rPr>
          <w:rFonts w:ascii="Times New Roman" w:hAnsi="Times New Roman"/>
          <w:sz w:val="24"/>
          <w:szCs w:val="24"/>
        </w:rPr>
        <w:t>…</w:t>
      </w:r>
      <w:r w:rsidR="00656D01">
        <w:rPr>
          <w:rFonts w:ascii="Times New Roman" w:hAnsi="Times New Roman"/>
          <w:sz w:val="24"/>
          <w:szCs w:val="24"/>
        </w:rPr>
        <w:t>.</w:t>
      </w:r>
      <w:r w:rsidR="005C595A">
        <w:rPr>
          <w:rFonts w:ascii="Times New Roman" w:hAnsi="Times New Roman"/>
          <w:sz w:val="24"/>
          <w:szCs w:val="24"/>
        </w:rPr>
        <w:t>…………3</w:t>
      </w:r>
    </w:p>
    <w:p w:rsidR="00D30995" w:rsidRPr="00A629E6" w:rsidRDefault="00A629E6" w:rsidP="00A62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Понятие  местного </w:t>
      </w:r>
      <w:r w:rsidR="00D30995" w:rsidRPr="00A629E6">
        <w:rPr>
          <w:rFonts w:ascii="Times New Roman" w:hAnsi="Times New Roman"/>
          <w:sz w:val="24"/>
          <w:szCs w:val="24"/>
        </w:rPr>
        <w:t>самоуправле</w:t>
      </w:r>
      <w:r>
        <w:rPr>
          <w:rFonts w:ascii="Times New Roman" w:hAnsi="Times New Roman"/>
          <w:sz w:val="24"/>
          <w:szCs w:val="24"/>
        </w:rPr>
        <w:t>ния………</w:t>
      </w:r>
      <w:r w:rsidR="00650102">
        <w:rPr>
          <w:rFonts w:ascii="Times New Roman" w:hAnsi="Times New Roman"/>
          <w:sz w:val="24"/>
          <w:szCs w:val="24"/>
        </w:rPr>
        <w:t>………..</w:t>
      </w:r>
      <w:r w:rsidR="007D274D">
        <w:rPr>
          <w:rFonts w:ascii="Times New Roman" w:hAnsi="Times New Roman"/>
          <w:sz w:val="24"/>
          <w:szCs w:val="24"/>
        </w:rPr>
        <w:t>………………………</w:t>
      </w:r>
      <w:r w:rsidR="00650102">
        <w:rPr>
          <w:rFonts w:ascii="Times New Roman" w:hAnsi="Times New Roman"/>
          <w:sz w:val="24"/>
          <w:szCs w:val="24"/>
        </w:rPr>
        <w:t>.</w:t>
      </w:r>
      <w:r w:rsidR="007D274D">
        <w:rPr>
          <w:rFonts w:ascii="Times New Roman" w:hAnsi="Times New Roman"/>
          <w:sz w:val="24"/>
          <w:szCs w:val="24"/>
        </w:rPr>
        <w:t>......</w:t>
      </w:r>
      <w:r w:rsidR="00656D01">
        <w:rPr>
          <w:rFonts w:ascii="Times New Roman" w:hAnsi="Times New Roman"/>
          <w:sz w:val="24"/>
          <w:szCs w:val="24"/>
        </w:rPr>
        <w:t>.</w:t>
      </w:r>
      <w:r w:rsidR="007D274D">
        <w:rPr>
          <w:rFonts w:ascii="Times New Roman" w:hAnsi="Times New Roman"/>
          <w:sz w:val="24"/>
          <w:szCs w:val="24"/>
        </w:rPr>
        <w:t>..………..4</w:t>
      </w:r>
    </w:p>
    <w:p w:rsidR="00F13560" w:rsidRPr="00A629E6" w:rsidRDefault="00650102" w:rsidP="00A62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30995" w:rsidRPr="00A629E6">
        <w:rPr>
          <w:rFonts w:ascii="Times New Roman" w:hAnsi="Times New Roman"/>
          <w:sz w:val="24"/>
          <w:szCs w:val="24"/>
        </w:rPr>
        <w:t xml:space="preserve"> </w:t>
      </w:r>
      <w:r w:rsidR="00F014A5" w:rsidRPr="00A629E6">
        <w:rPr>
          <w:rFonts w:ascii="Times New Roman" w:hAnsi="Times New Roman"/>
          <w:sz w:val="24"/>
          <w:szCs w:val="24"/>
        </w:rPr>
        <w:t>О</w:t>
      </w:r>
      <w:r w:rsidR="008A4B58" w:rsidRPr="00A629E6">
        <w:rPr>
          <w:rFonts w:ascii="Times New Roman" w:hAnsi="Times New Roman"/>
          <w:sz w:val="24"/>
          <w:szCs w:val="24"/>
        </w:rPr>
        <w:t xml:space="preserve">бразование </w:t>
      </w:r>
      <w:r w:rsidR="002142CA">
        <w:rPr>
          <w:rFonts w:ascii="Times New Roman" w:hAnsi="Times New Roman"/>
          <w:sz w:val="24"/>
          <w:szCs w:val="24"/>
        </w:rPr>
        <w:t xml:space="preserve">поселка Каа-Хем </w:t>
      </w:r>
      <w:r w:rsidR="008A4B58" w:rsidRPr="00A629E6">
        <w:rPr>
          <w:rFonts w:ascii="Times New Roman" w:hAnsi="Times New Roman"/>
          <w:sz w:val="24"/>
          <w:szCs w:val="24"/>
        </w:rPr>
        <w:t>Кызылского</w:t>
      </w:r>
      <w:r w:rsidR="00D30995" w:rsidRPr="00A629E6">
        <w:rPr>
          <w:rFonts w:ascii="Times New Roman" w:hAnsi="Times New Roman"/>
          <w:sz w:val="24"/>
          <w:szCs w:val="24"/>
        </w:rPr>
        <w:t xml:space="preserve"> район</w:t>
      </w:r>
      <w:r w:rsidR="002142CA">
        <w:rPr>
          <w:rFonts w:ascii="Times New Roman" w:hAnsi="Times New Roman"/>
          <w:sz w:val="24"/>
          <w:szCs w:val="24"/>
        </w:rPr>
        <w:t>а……..</w:t>
      </w:r>
      <w:r w:rsidR="007D274D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r w:rsidR="007D274D">
        <w:rPr>
          <w:rFonts w:ascii="Times New Roman" w:hAnsi="Times New Roman"/>
          <w:sz w:val="24"/>
          <w:szCs w:val="24"/>
        </w:rPr>
        <w:t>……</w:t>
      </w:r>
      <w:r w:rsidR="00656D01">
        <w:rPr>
          <w:rFonts w:ascii="Times New Roman" w:hAnsi="Times New Roman"/>
          <w:sz w:val="24"/>
          <w:szCs w:val="24"/>
        </w:rPr>
        <w:t>.</w:t>
      </w:r>
      <w:r w:rsidR="007D274D">
        <w:rPr>
          <w:rFonts w:ascii="Times New Roman" w:hAnsi="Times New Roman"/>
          <w:sz w:val="24"/>
          <w:szCs w:val="24"/>
        </w:rPr>
        <w:t>...</w:t>
      </w:r>
      <w:r w:rsidR="00F014A5" w:rsidRPr="00A629E6">
        <w:rPr>
          <w:rFonts w:ascii="Times New Roman" w:hAnsi="Times New Roman"/>
          <w:sz w:val="24"/>
          <w:szCs w:val="24"/>
        </w:rPr>
        <w:t>……</w:t>
      </w:r>
      <w:r w:rsidR="007D274D">
        <w:rPr>
          <w:rFonts w:ascii="Times New Roman" w:hAnsi="Times New Roman"/>
          <w:sz w:val="24"/>
          <w:szCs w:val="24"/>
        </w:rPr>
        <w:t>..</w:t>
      </w:r>
      <w:r w:rsidR="006C7884">
        <w:rPr>
          <w:rFonts w:ascii="Times New Roman" w:hAnsi="Times New Roman"/>
          <w:sz w:val="24"/>
          <w:szCs w:val="24"/>
        </w:rPr>
        <w:t>5</w:t>
      </w:r>
    </w:p>
    <w:p w:rsidR="00A629E6" w:rsidRDefault="00650102" w:rsidP="00A62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30995" w:rsidRPr="00A629E6">
        <w:rPr>
          <w:rFonts w:ascii="Times New Roman" w:hAnsi="Times New Roman"/>
          <w:sz w:val="24"/>
          <w:szCs w:val="24"/>
        </w:rPr>
        <w:t xml:space="preserve"> </w:t>
      </w:r>
      <w:r w:rsidR="008A4B58" w:rsidRPr="00A629E6">
        <w:rPr>
          <w:rFonts w:ascii="Times New Roman" w:hAnsi="Times New Roman"/>
          <w:sz w:val="24"/>
          <w:szCs w:val="24"/>
        </w:rPr>
        <w:t xml:space="preserve">Первые  руководители и специалисты района </w:t>
      </w:r>
      <w:r w:rsidR="00A629E6">
        <w:rPr>
          <w:rFonts w:ascii="Times New Roman" w:hAnsi="Times New Roman"/>
          <w:sz w:val="24"/>
          <w:szCs w:val="24"/>
        </w:rPr>
        <w:t>……………</w:t>
      </w:r>
      <w:r w:rsidR="00DB4177">
        <w:rPr>
          <w:rFonts w:ascii="Times New Roman" w:hAnsi="Times New Roman"/>
          <w:sz w:val="24"/>
          <w:szCs w:val="24"/>
        </w:rPr>
        <w:t>…………</w:t>
      </w:r>
      <w:r w:rsidR="00CE397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DB4177">
        <w:rPr>
          <w:rFonts w:ascii="Times New Roman" w:hAnsi="Times New Roman"/>
          <w:sz w:val="24"/>
          <w:szCs w:val="24"/>
        </w:rPr>
        <w:t>……</w:t>
      </w:r>
      <w:r w:rsidR="00656D01">
        <w:rPr>
          <w:rFonts w:ascii="Times New Roman" w:hAnsi="Times New Roman"/>
          <w:sz w:val="24"/>
          <w:szCs w:val="24"/>
        </w:rPr>
        <w:t>.</w:t>
      </w:r>
      <w:r w:rsidR="00DB4177">
        <w:rPr>
          <w:rFonts w:ascii="Times New Roman" w:hAnsi="Times New Roman"/>
          <w:sz w:val="24"/>
          <w:szCs w:val="24"/>
        </w:rPr>
        <w:t>…</w:t>
      </w:r>
      <w:r w:rsidR="00321668">
        <w:rPr>
          <w:rFonts w:ascii="Times New Roman" w:hAnsi="Times New Roman"/>
          <w:sz w:val="24"/>
          <w:szCs w:val="24"/>
        </w:rPr>
        <w:t>…</w:t>
      </w:r>
      <w:r w:rsidR="00DB4177">
        <w:rPr>
          <w:rFonts w:ascii="Times New Roman" w:hAnsi="Times New Roman"/>
          <w:sz w:val="24"/>
          <w:szCs w:val="24"/>
        </w:rPr>
        <w:t>…</w:t>
      </w:r>
      <w:r w:rsidR="00321668">
        <w:rPr>
          <w:rFonts w:ascii="Times New Roman" w:hAnsi="Times New Roman"/>
          <w:sz w:val="24"/>
          <w:szCs w:val="24"/>
        </w:rPr>
        <w:t>…</w:t>
      </w:r>
      <w:r w:rsidR="006C7884">
        <w:rPr>
          <w:rFonts w:ascii="Times New Roman" w:hAnsi="Times New Roman"/>
          <w:sz w:val="24"/>
          <w:szCs w:val="24"/>
        </w:rPr>
        <w:t>.6</w:t>
      </w:r>
    </w:p>
    <w:p w:rsidR="00A629E6" w:rsidRDefault="00650102" w:rsidP="00A62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30995">
        <w:rPr>
          <w:rFonts w:ascii="Times New Roman" w:hAnsi="Times New Roman"/>
          <w:sz w:val="24"/>
          <w:szCs w:val="24"/>
        </w:rPr>
        <w:t>.Зак</w:t>
      </w:r>
      <w:r w:rsidR="00A629E6">
        <w:rPr>
          <w:rFonts w:ascii="Times New Roman" w:hAnsi="Times New Roman"/>
          <w:sz w:val="24"/>
          <w:szCs w:val="24"/>
        </w:rPr>
        <w:t>лючение…………………………………………………</w:t>
      </w:r>
      <w:r w:rsidR="00CE397C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</w:t>
      </w:r>
      <w:r w:rsidR="00CE397C">
        <w:rPr>
          <w:rFonts w:ascii="Times New Roman" w:hAnsi="Times New Roman"/>
          <w:sz w:val="24"/>
          <w:szCs w:val="24"/>
        </w:rPr>
        <w:t>……</w:t>
      </w:r>
      <w:r w:rsidR="00A629E6">
        <w:rPr>
          <w:rFonts w:ascii="Times New Roman" w:hAnsi="Times New Roman"/>
          <w:sz w:val="24"/>
          <w:szCs w:val="24"/>
        </w:rPr>
        <w:t>…</w:t>
      </w:r>
      <w:r w:rsidR="006C7884">
        <w:rPr>
          <w:rFonts w:ascii="Times New Roman" w:hAnsi="Times New Roman"/>
          <w:sz w:val="24"/>
          <w:szCs w:val="24"/>
        </w:rPr>
        <w:t>.…...8</w:t>
      </w:r>
    </w:p>
    <w:p w:rsidR="00D30995" w:rsidRDefault="00650102" w:rsidP="00A62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30995">
        <w:rPr>
          <w:rFonts w:ascii="Times New Roman" w:hAnsi="Times New Roman"/>
          <w:sz w:val="24"/>
          <w:szCs w:val="24"/>
        </w:rPr>
        <w:t xml:space="preserve">.Список </w:t>
      </w:r>
      <w:r w:rsidR="00A629E6">
        <w:rPr>
          <w:rFonts w:ascii="Times New Roman" w:hAnsi="Times New Roman"/>
          <w:sz w:val="24"/>
          <w:szCs w:val="24"/>
        </w:rPr>
        <w:t>литературы……………………………………</w:t>
      </w:r>
      <w:r w:rsidR="006C7884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>.</w:t>
      </w:r>
      <w:r w:rsidR="006C7884">
        <w:rPr>
          <w:rFonts w:ascii="Times New Roman" w:hAnsi="Times New Roman"/>
          <w:sz w:val="24"/>
          <w:szCs w:val="24"/>
        </w:rPr>
        <w:t>…………..…9</w:t>
      </w:r>
    </w:p>
    <w:p w:rsidR="009C04F2" w:rsidRDefault="00650102" w:rsidP="00A62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C04F2">
        <w:rPr>
          <w:rFonts w:ascii="Times New Roman" w:hAnsi="Times New Roman"/>
          <w:sz w:val="24"/>
          <w:szCs w:val="24"/>
        </w:rPr>
        <w:t>. Приложение…</w:t>
      </w:r>
      <w:r w:rsidR="006C788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6C7884">
        <w:rPr>
          <w:rFonts w:ascii="Times New Roman" w:hAnsi="Times New Roman"/>
          <w:sz w:val="24"/>
          <w:szCs w:val="24"/>
        </w:rPr>
        <w:t>…………10</w:t>
      </w:r>
    </w:p>
    <w:p w:rsidR="00A629E6" w:rsidRPr="00D30995" w:rsidRDefault="00A629E6" w:rsidP="00A629E6">
      <w:pPr>
        <w:rPr>
          <w:rFonts w:ascii="Times New Roman" w:hAnsi="Times New Roman"/>
          <w:sz w:val="24"/>
          <w:szCs w:val="24"/>
        </w:rPr>
      </w:pPr>
    </w:p>
    <w:p w:rsidR="00F13560" w:rsidRDefault="00F13560" w:rsidP="00A629E6">
      <w:pPr>
        <w:rPr>
          <w:rFonts w:ascii="Times New Roman" w:hAnsi="Times New Roman"/>
          <w:sz w:val="24"/>
          <w:szCs w:val="24"/>
        </w:rPr>
      </w:pPr>
    </w:p>
    <w:p w:rsidR="00F13560" w:rsidRDefault="00F13560" w:rsidP="00A629E6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8A4B58" w:rsidRDefault="008A4B58" w:rsidP="00F13560">
      <w:pPr>
        <w:jc w:val="right"/>
        <w:rPr>
          <w:rFonts w:ascii="Times New Roman" w:hAnsi="Times New Roman"/>
          <w:sz w:val="24"/>
          <w:szCs w:val="24"/>
        </w:rPr>
      </w:pPr>
    </w:p>
    <w:p w:rsidR="00DB4177" w:rsidRDefault="00DB4177" w:rsidP="00DB4177">
      <w:pPr>
        <w:rPr>
          <w:rFonts w:ascii="Times New Roman" w:hAnsi="Times New Roman"/>
          <w:sz w:val="24"/>
          <w:szCs w:val="24"/>
        </w:rPr>
      </w:pPr>
    </w:p>
    <w:p w:rsidR="00880B9A" w:rsidRDefault="00880B9A" w:rsidP="00DB4177">
      <w:pPr>
        <w:rPr>
          <w:rFonts w:ascii="Times New Roman" w:hAnsi="Times New Roman"/>
          <w:sz w:val="24"/>
          <w:szCs w:val="24"/>
        </w:rPr>
      </w:pPr>
    </w:p>
    <w:p w:rsidR="00650102" w:rsidRDefault="00650102" w:rsidP="00DB4177">
      <w:pPr>
        <w:rPr>
          <w:rFonts w:ascii="Times New Roman" w:hAnsi="Times New Roman"/>
          <w:sz w:val="24"/>
          <w:szCs w:val="24"/>
        </w:rPr>
      </w:pPr>
    </w:p>
    <w:p w:rsidR="00F13560" w:rsidRDefault="00F13560" w:rsidP="00205B66">
      <w:pPr>
        <w:rPr>
          <w:rFonts w:ascii="Times New Roman" w:hAnsi="Times New Roman"/>
          <w:sz w:val="24"/>
          <w:szCs w:val="24"/>
        </w:rPr>
      </w:pPr>
    </w:p>
    <w:p w:rsidR="00205B66" w:rsidRDefault="00650102" w:rsidP="00205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ктуальность</w:t>
      </w:r>
      <w:r w:rsidR="00205B66">
        <w:rPr>
          <w:rFonts w:ascii="Times New Roman" w:hAnsi="Times New Roman"/>
          <w:b/>
          <w:sz w:val="24"/>
          <w:szCs w:val="24"/>
        </w:rPr>
        <w:t>:</w:t>
      </w:r>
      <w:r w:rsidR="00205B66" w:rsidRPr="00205B66">
        <w:rPr>
          <w:rFonts w:ascii="Times New Roman" w:hAnsi="Times New Roman"/>
          <w:b/>
          <w:sz w:val="24"/>
          <w:szCs w:val="24"/>
        </w:rPr>
        <w:t xml:space="preserve"> </w:t>
      </w:r>
      <w:r w:rsidR="00205B66" w:rsidRPr="00205B66">
        <w:rPr>
          <w:rFonts w:ascii="Times New Roman" w:hAnsi="Times New Roman"/>
          <w:sz w:val="24"/>
          <w:szCs w:val="24"/>
        </w:rPr>
        <w:t>С каждым годом все меньше становится носителей достоверных информаций, и тем ценнее информация, полученная из их рассказов, воспоминаний. Тема о первых руководителей местных самоуправлений, всегда актуальна, особенно в настоящее время, когда наша страна участвует в Специальн</w:t>
      </w:r>
      <w:r>
        <w:rPr>
          <w:rFonts w:ascii="Times New Roman" w:hAnsi="Times New Roman"/>
          <w:sz w:val="24"/>
          <w:szCs w:val="24"/>
        </w:rPr>
        <w:t>ых Военных  Операции на Украине и стали присоединятся новые регионы.</w:t>
      </w:r>
      <w:r w:rsidR="00205B66">
        <w:rPr>
          <w:rFonts w:ascii="Times New Roman" w:hAnsi="Times New Roman"/>
          <w:sz w:val="24"/>
          <w:szCs w:val="24"/>
        </w:rPr>
        <w:t xml:space="preserve"> В данном случае </w:t>
      </w:r>
      <w:r w:rsidR="00FF2039">
        <w:rPr>
          <w:rFonts w:ascii="Times New Roman" w:hAnsi="Times New Roman"/>
          <w:sz w:val="24"/>
          <w:szCs w:val="24"/>
        </w:rPr>
        <w:t>об образовании одного из поселка Каа-Хем</w:t>
      </w:r>
      <w:r w:rsidR="00205B66">
        <w:rPr>
          <w:rFonts w:ascii="Times New Roman" w:hAnsi="Times New Roman"/>
          <w:sz w:val="24"/>
          <w:szCs w:val="24"/>
        </w:rPr>
        <w:t xml:space="preserve"> Республики Тыва Кызылский  район.</w:t>
      </w:r>
    </w:p>
    <w:p w:rsidR="005E1E6E" w:rsidRDefault="006A15C2" w:rsidP="006A15C2">
      <w:pPr>
        <w:rPr>
          <w:rFonts w:ascii="Times New Roman" w:hAnsi="Times New Roman"/>
          <w:sz w:val="24"/>
          <w:szCs w:val="24"/>
        </w:rPr>
      </w:pPr>
      <w:r w:rsidRPr="006A15C2">
        <w:rPr>
          <w:rFonts w:ascii="Times New Roman" w:hAnsi="Times New Roman"/>
          <w:b/>
          <w:sz w:val="24"/>
          <w:szCs w:val="24"/>
        </w:rPr>
        <w:t>Объект исследования</w:t>
      </w:r>
      <w:r>
        <w:rPr>
          <w:rFonts w:ascii="Times New Roman" w:hAnsi="Times New Roman"/>
          <w:sz w:val="24"/>
          <w:szCs w:val="24"/>
        </w:rPr>
        <w:t>:</w:t>
      </w:r>
      <w:r w:rsidR="00D05420">
        <w:rPr>
          <w:rFonts w:ascii="Times New Roman" w:hAnsi="Times New Roman"/>
          <w:sz w:val="24"/>
          <w:szCs w:val="24"/>
        </w:rPr>
        <w:t xml:space="preserve"> Кызылский район, п.г.т. Каа-Хем, Республика Тыва</w:t>
      </w:r>
    </w:p>
    <w:p w:rsidR="00F13560" w:rsidRDefault="00F13560" w:rsidP="00F13560">
      <w:pPr>
        <w:spacing w:line="240" w:lineRule="auto"/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 w:rsidR="006A15C2">
        <w:rPr>
          <w:rFonts w:ascii="Times New Roman" w:hAnsi="Times New Roman"/>
          <w:b/>
          <w:sz w:val="24"/>
          <w:szCs w:val="24"/>
        </w:rPr>
        <w:t xml:space="preserve"> исследовательской </w:t>
      </w:r>
      <w:r>
        <w:rPr>
          <w:rFonts w:ascii="Times New Roman" w:hAnsi="Times New Roman"/>
          <w:b/>
          <w:sz w:val="24"/>
          <w:szCs w:val="24"/>
        </w:rPr>
        <w:t>работы:</w:t>
      </w:r>
      <w:r>
        <w:rPr>
          <w:b/>
        </w:rPr>
        <w:t xml:space="preserve"> </w:t>
      </w:r>
    </w:p>
    <w:p w:rsidR="00F13560" w:rsidRDefault="00205B66" w:rsidP="00F13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13560">
        <w:rPr>
          <w:rFonts w:ascii="Times New Roman" w:hAnsi="Times New Roman"/>
          <w:sz w:val="24"/>
          <w:szCs w:val="24"/>
        </w:rPr>
        <w:t>.</w:t>
      </w:r>
      <w:r w:rsidR="00FF1A2C">
        <w:rPr>
          <w:rFonts w:ascii="Times New Roman" w:hAnsi="Times New Roman"/>
          <w:sz w:val="24"/>
          <w:szCs w:val="24"/>
        </w:rPr>
        <w:t xml:space="preserve"> </w:t>
      </w:r>
      <w:r w:rsidR="00F13560">
        <w:rPr>
          <w:rFonts w:ascii="Times New Roman" w:hAnsi="Times New Roman"/>
          <w:sz w:val="24"/>
          <w:szCs w:val="24"/>
        </w:rPr>
        <w:t xml:space="preserve">Воспитание гражданственности, патриотизма, </w:t>
      </w:r>
      <w:r>
        <w:rPr>
          <w:rFonts w:ascii="Times New Roman" w:hAnsi="Times New Roman"/>
          <w:sz w:val="24"/>
          <w:szCs w:val="24"/>
        </w:rPr>
        <w:t>отношение</w:t>
      </w:r>
      <w:r w:rsidR="006A15C2">
        <w:rPr>
          <w:rFonts w:ascii="Times New Roman" w:hAnsi="Times New Roman"/>
          <w:sz w:val="24"/>
          <w:szCs w:val="24"/>
        </w:rPr>
        <w:t xml:space="preserve"> </w:t>
      </w:r>
      <w:r w:rsidRPr="00205B66">
        <w:rPr>
          <w:rFonts w:ascii="Times New Roman" w:hAnsi="Times New Roman"/>
          <w:sz w:val="24"/>
          <w:szCs w:val="24"/>
        </w:rPr>
        <w:t>к малой родине, к его прошлому, настоящему и будущему на основе  реальных событий  и участников</w:t>
      </w:r>
      <w:r>
        <w:rPr>
          <w:rFonts w:ascii="Times New Roman" w:hAnsi="Times New Roman"/>
          <w:sz w:val="24"/>
          <w:szCs w:val="24"/>
        </w:rPr>
        <w:t>.</w:t>
      </w:r>
      <w:r w:rsidRPr="00205B66">
        <w:rPr>
          <w:rFonts w:ascii="Times New Roman" w:hAnsi="Times New Roman"/>
          <w:sz w:val="24"/>
          <w:szCs w:val="24"/>
        </w:rPr>
        <w:t xml:space="preserve"> </w:t>
      </w:r>
      <w:r w:rsidR="00F13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икасаться  к событиям</w:t>
      </w:r>
      <w:r w:rsidR="00F13560">
        <w:rPr>
          <w:rFonts w:ascii="Times New Roman" w:hAnsi="Times New Roman"/>
          <w:sz w:val="24"/>
          <w:szCs w:val="24"/>
        </w:rPr>
        <w:t>, бережного отношения к историческому наследию, стремлению укреплять и приумножать это достояние.</w:t>
      </w:r>
    </w:p>
    <w:p w:rsidR="00F13560" w:rsidRDefault="00205B66" w:rsidP="00F13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13560">
        <w:rPr>
          <w:rFonts w:ascii="Times New Roman" w:hAnsi="Times New Roman"/>
          <w:sz w:val="24"/>
          <w:szCs w:val="24"/>
        </w:rPr>
        <w:t>.</w:t>
      </w:r>
      <w:r w:rsidR="00F13560">
        <w:t xml:space="preserve"> </w:t>
      </w:r>
      <w:r w:rsidR="00F13560">
        <w:rPr>
          <w:rFonts w:ascii="Times New Roman" w:hAnsi="Times New Roman"/>
          <w:sz w:val="24"/>
          <w:szCs w:val="24"/>
        </w:rPr>
        <w:t>Развитие навыков исторического познания.</w:t>
      </w:r>
    </w:p>
    <w:p w:rsidR="00F13560" w:rsidRDefault="00F13560" w:rsidP="00F1356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13560" w:rsidRDefault="00F13560" w:rsidP="00F13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05B66">
        <w:rPr>
          <w:rFonts w:ascii="Times New Roman" w:hAnsi="Times New Roman"/>
          <w:sz w:val="24"/>
          <w:szCs w:val="24"/>
        </w:rPr>
        <w:t xml:space="preserve">Познакомиться  с понятием «Орган местного самоуправления». </w:t>
      </w:r>
      <w:r>
        <w:rPr>
          <w:rFonts w:ascii="Times New Roman" w:hAnsi="Times New Roman"/>
          <w:sz w:val="24"/>
          <w:szCs w:val="24"/>
        </w:rPr>
        <w:t>Изучить  трудовой путь работников местного самоуправления.</w:t>
      </w:r>
    </w:p>
    <w:p w:rsidR="00F13560" w:rsidRDefault="00F13560" w:rsidP="00F13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</w:t>
      </w:r>
      <w:r w:rsidR="00650102">
        <w:rPr>
          <w:rFonts w:ascii="Times New Roman" w:hAnsi="Times New Roman"/>
          <w:sz w:val="24"/>
          <w:szCs w:val="24"/>
        </w:rPr>
        <w:t xml:space="preserve">следовать экспонаты школьного музея: документы, фотографии. </w:t>
      </w:r>
    </w:p>
    <w:p w:rsidR="00F13560" w:rsidRDefault="00F13560" w:rsidP="00F13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560" w:rsidRDefault="00F77FE0" w:rsidP="00F77FE0">
      <w:pPr>
        <w:rPr>
          <w:rFonts w:ascii="Times New Roman" w:hAnsi="Times New Roman"/>
          <w:sz w:val="24"/>
          <w:szCs w:val="24"/>
        </w:rPr>
      </w:pPr>
      <w:r w:rsidRPr="00F77FE0">
        <w:rPr>
          <w:rFonts w:ascii="Times New Roman" w:hAnsi="Times New Roman"/>
          <w:sz w:val="24"/>
          <w:szCs w:val="24"/>
        </w:rPr>
        <w:t>Для решения задач</w:t>
      </w:r>
      <w:r>
        <w:rPr>
          <w:rFonts w:ascii="Times New Roman" w:hAnsi="Times New Roman"/>
          <w:sz w:val="24"/>
          <w:szCs w:val="24"/>
        </w:rPr>
        <w:t xml:space="preserve"> и проверки гипотезы исследования использовались следующие методы:</w:t>
      </w:r>
    </w:p>
    <w:p w:rsidR="00F77FE0" w:rsidRDefault="00F77FE0" w:rsidP="00F77FE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 и анализ информации </w:t>
      </w:r>
      <w:r w:rsidR="00E9560D">
        <w:rPr>
          <w:rFonts w:ascii="Times New Roman" w:hAnsi="Times New Roman"/>
          <w:sz w:val="24"/>
          <w:szCs w:val="24"/>
        </w:rPr>
        <w:t>с использованием интернета</w:t>
      </w:r>
      <w:r w:rsidR="00534615">
        <w:rPr>
          <w:rFonts w:ascii="Times New Roman" w:hAnsi="Times New Roman"/>
          <w:sz w:val="24"/>
          <w:szCs w:val="24"/>
        </w:rPr>
        <w:t>;</w:t>
      </w:r>
    </w:p>
    <w:p w:rsidR="00534615" w:rsidRPr="00F77FE0" w:rsidRDefault="00534615" w:rsidP="00F77FE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еживание информации на страницах редакций местных газет и СМИ.</w:t>
      </w: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right"/>
        <w:rPr>
          <w:rFonts w:ascii="Times New Roman" w:hAnsi="Times New Roman"/>
          <w:sz w:val="24"/>
          <w:szCs w:val="24"/>
        </w:rPr>
      </w:pPr>
    </w:p>
    <w:p w:rsidR="001E02D5" w:rsidRDefault="001E02D5" w:rsidP="0077761C">
      <w:pPr>
        <w:rPr>
          <w:rFonts w:ascii="Times New Roman" w:hAnsi="Times New Roman"/>
          <w:sz w:val="24"/>
          <w:szCs w:val="24"/>
        </w:rPr>
      </w:pPr>
    </w:p>
    <w:p w:rsidR="001E02D5" w:rsidRDefault="001E02D5" w:rsidP="0077761C">
      <w:pPr>
        <w:rPr>
          <w:rFonts w:ascii="Times New Roman" w:hAnsi="Times New Roman"/>
          <w:sz w:val="24"/>
          <w:szCs w:val="24"/>
        </w:rPr>
      </w:pPr>
    </w:p>
    <w:p w:rsidR="005C595A" w:rsidRDefault="005C595A" w:rsidP="0077761C">
      <w:pPr>
        <w:rPr>
          <w:rFonts w:ascii="Times New Roman" w:hAnsi="Times New Roman"/>
          <w:sz w:val="24"/>
          <w:szCs w:val="24"/>
        </w:rPr>
      </w:pPr>
    </w:p>
    <w:p w:rsidR="00DB4177" w:rsidRDefault="00DB4177" w:rsidP="0077761C">
      <w:pPr>
        <w:rPr>
          <w:rFonts w:ascii="Times New Roman" w:hAnsi="Times New Roman"/>
          <w:sz w:val="24"/>
          <w:szCs w:val="24"/>
        </w:rPr>
      </w:pPr>
    </w:p>
    <w:p w:rsidR="00DB4177" w:rsidRDefault="00DB4177" w:rsidP="0077761C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650102" w:rsidRDefault="00F13560" w:rsidP="006501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ущее есть только у того государства, молодое поколение которого выбирает патриотизм.[1] </w:t>
      </w:r>
    </w:p>
    <w:p w:rsidR="00650102" w:rsidRPr="004D678E" w:rsidRDefault="00650102" w:rsidP="006501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13560">
        <w:rPr>
          <w:rFonts w:ascii="Times New Roman" w:hAnsi="Times New Roman"/>
          <w:sz w:val="24"/>
          <w:szCs w:val="24"/>
        </w:rPr>
        <w:t xml:space="preserve"> </w:t>
      </w:r>
      <w:r w:rsidRPr="004D678E">
        <w:rPr>
          <w:rFonts w:ascii="Times New Roman" w:hAnsi="Times New Roman"/>
          <w:sz w:val="24"/>
          <w:szCs w:val="24"/>
        </w:rPr>
        <w:t>Изучение истории родного края, изучение</w:t>
      </w:r>
      <w:r w:rsidRPr="004D678E">
        <w:rPr>
          <w:rFonts w:ascii="Times New Roman" w:hAnsi="Times New Roman"/>
          <w:sz w:val="36"/>
          <w:szCs w:val="36"/>
        </w:rPr>
        <w:t xml:space="preserve"> </w:t>
      </w:r>
      <w:r w:rsidRPr="004D678E">
        <w:rPr>
          <w:rFonts w:ascii="Times New Roman" w:hAnsi="Times New Roman"/>
          <w:sz w:val="24"/>
          <w:szCs w:val="24"/>
        </w:rPr>
        <w:t xml:space="preserve">лидеров местного самоуправления – о вкладе отдельных исторических личностей </w:t>
      </w:r>
      <w:proofErr w:type="gramStart"/>
      <w:r w:rsidRPr="004D678E">
        <w:rPr>
          <w:rFonts w:ascii="Times New Roman" w:hAnsi="Times New Roman"/>
          <w:sz w:val="24"/>
          <w:szCs w:val="24"/>
        </w:rPr>
        <w:t>поселка</w:t>
      </w:r>
      <w:proofErr w:type="gramEnd"/>
      <w:r w:rsidRPr="004D678E">
        <w:rPr>
          <w:rFonts w:ascii="Times New Roman" w:hAnsi="Times New Roman"/>
          <w:sz w:val="24"/>
          <w:szCs w:val="24"/>
        </w:rPr>
        <w:t xml:space="preserve"> в развитии местного самоуправления проживающих в поселке, остается важнейшим направлением воспитания у молодежи патриотизма, чувства любви к нашей великой Отчизне, к малой и большой Ро</w:t>
      </w:r>
      <w:r>
        <w:rPr>
          <w:rFonts w:ascii="Times New Roman" w:hAnsi="Times New Roman"/>
          <w:sz w:val="24"/>
          <w:szCs w:val="24"/>
        </w:rPr>
        <w:t>дине. Равня</w:t>
      </w:r>
      <w:r w:rsidRPr="004D678E">
        <w:rPr>
          <w:rFonts w:ascii="Times New Roman" w:hAnsi="Times New Roman"/>
          <w:sz w:val="24"/>
          <w:szCs w:val="24"/>
        </w:rPr>
        <w:t>ться</w:t>
      </w:r>
      <w:r>
        <w:rPr>
          <w:rFonts w:ascii="Times New Roman" w:hAnsi="Times New Roman"/>
          <w:sz w:val="24"/>
          <w:szCs w:val="24"/>
        </w:rPr>
        <w:t xml:space="preserve"> на лучших  руководителей</w:t>
      </w:r>
      <w:r w:rsidRPr="004D678E">
        <w:rPr>
          <w:rFonts w:ascii="Times New Roman" w:hAnsi="Times New Roman"/>
          <w:sz w:val="24"/>
          <w:szCs w:val="24"/>
        </w:rPr>
        <w:t>, учится на  их примерах жизни и деятельности  лидеров, ве</w:t>
      </w:r>
      <w:r>
        <w:rPr>
          <w:rFonts w:ascii="Times New Roman" w:hAnsi="Times New Roman"/>
          <w:sz w:val="24"/>
          <w:szCs w:val="24"/>
        </w:rPr>
        <w:t>теранов местного самоуправления  преемственность и профессиональная ориентация будущих лидеров.</w:t>
      </w:r>
    </w:p>
    <w:p w:rsidR="003237A5" w:rsidRDefault="00650102" w:rsidP="00F13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745F">
        <w:rPr>
          <w:rFonts w:ascii="Times New Roman" w:hAnsi="Times New Roman"/>
          <w:sz w:val="24"/>
          <w:szCs w:val="24"/>
        </w:rPr>
        <w:t xml:space="preserve">   В настоящее время с </w:t>
      </w:r>
      <w:r w:rsidR="00F13560" w:rsidRPr="008459DD">
        <w:rPr>
          <w:rFonts w:ascii="Times New Roman" w:hAnsi="Times New Roman"/>
          <w:sz w:val="24"/>
          <w:szCs w:val="24"/>
        </w:rPr>
        <w:t>появлением экстремистов  и с борьбой неонацизмом со стороны бандеровцев  в 2022 году драматической страницей вошла она в ис</w:t>
      </w:r>
      <w:r w:rsidR="00BF1487">
        <w:rPr>
          <w:rFonts w:ascii="Times New Roman" w:hAnsi="Times New Roman"/>
          <w:sz w:val="24"/>
          <w:szCs w:val="24"/>
        </w:rPr>
        <w:t xml:space="preserve">торию нашей страны и поселка. В  поселке Каа-Хем жили и живут </w:t>
      </w:r>
      <w:r w:rsidR="00F13560">
        <w:rPr>
          <w:rFonts w:ascii="Times New Roman" w:hAnsi="Times New Roman"/>
          <w:sz w:val="24"/>
          <w:szCs w:val="24"/>
        </w:rPr>
        <w:t>люди, которые не понаслышке знали о войне, которые защищали наш край, нашу страну от врагов в годы Великой Отечественной войны, во время Локальных войн, а теперь и Специальные Военные Операции на Украине.</w:t>
      </w:r>
      <w:r w:rsidR="00DB745F">
        <w:rPr>
          <w:rFonts w:ascii="Times New Roman" w:hAnsi="Times New Roman"/>
          <w:sz w:val="24"/>
          <w:szCs w:val="24"/>
        </w:rPr>
        <w:t xml:space="preserve">  Из жителей п.г.т. Каа-Хема на сегодняшний день  многие добровольно участвуют в СВО, так как это их святой долг, освободить украинский народ от рук не</w:t>
      </w:r>
      <w:r w:rsidR="00890379">
        <w:rPr>
          <w:rFonts w:ascii="Times New Roman" w:hAnsi="Times New Roman"/>
          <w:sz w:val="24"/>
          <w:szCs w:val="24"/>
        </w:rPr>
        <w:t>онацистов. Ведь фундамент поселка</w:t>
      </w:r>
      <w:r w:rsidR="00790DAD">
        <w:rPr>
          <w:rFonts w:ascii="Times New Roman" w:hAnsi="Times New Roman"/>
          <w:sz w:val="24"/>
          <w:szCs w:val="24"/>
        </w:rPr>
        <w:t>,</w:t>
      </w:r>
      <w:r w:rsidR="00E27E80">
        <w:rPr>
          <w:rFonts w:ascii="Times New Roman" w:hAnsi="Times New Roman"/>
          <w:sz w:val="24"/>
          <w:szCs w:val="24"/>
        </w:rPr>
        <w:t xml:space="preserve"> </w:t>
      </w:r>
      <w:r w:rsidR="00DB745F">
        <w:rPr>
          <w:rFonts w:ascii="Times New Roman" w:hAnsi="Times New Roman"/>
          <w:sz w:val="24"/>
          <w:szCs w:val="24"/>
        </w:rPr>
        <w:t xml:space="preserve"> был основан интернациональным народом, среди них п</w:t>
      </w:r>
      <w:r w:rsidR="00DB745F" w:rsidRPr="00DB745F">
        <w:rPr>
          <w:rFonts w:ascii="Times New Roman" w:hAnsi="Times New Roman"/>
          <w:sz w:val="24"/>
          <w:szCs w:val="24"/>
        </w:rPr>
        <w:t xml:space="preserve">ервый председатель  сельского совета был Никифор Петрович Кононенко - </w:t>
      </w:r>
      <w:r w:rsidR="004D678E">
        <w:rPr>
          <w:rFonts w:ascii="Times New Roman" w:hAnsi="Times New Roman"/>
          <w:sz w:val="24"/>
          <w:szCs w:val="24"/>
        </w:rPr>
        <w:t xml:space="preserve"> участник</w:t>
      </w:r>
      <w:r w:rsidR="00DB745F" w:rsidRPr="00DB745F">
        <w:rPr>
          <w:rFonts w:ascii="Times New Roman" w:hAnsi="Times New Roman"/>
          <w:sz w:val="24"/>
          <w:szCs w:val="24"/>
        </w:rPr>
        <w:t xml:space="preserve"> Великой Отечественной войны, офицер-полковник в отставке</w:t>
      </w:r>
      <w:r w:rsidR="00DB745F">
        <w:rPr>
          <w:rFonts w:ascii="Times New Roman" w:hAnsi="Times New Roman"/>
          <w:sz w:val="24"/>
          <w:szCs w:val="24"/>
        </w:rPr>
        <w:t>,</w:t>
      </w:r>
      <w:r w:rsidR="00DB745F" w:rsidRPr="00DB745F">
        <w:rPr>
          <w:rFonts w:ascii="Times New Roman" w:hAnsi="Times New Roman"/>
          <w:sz w:val="24"/>
          <w:szCs w:val="24"/>
        </w:rPr>
        <w:t xml:space="preserve"> по национальности украинец</w:t>
      </w:r>
      <w:r w:rsidR="00DB745F">
        <w:rPr>
          <w:rFonts w:ascii="Times New Roman" w:hAnsi="Times New Roman"/>
          <w:sz w:val="24"/>
          <w:szCs w:val="24"/>
        </w:rPr>
        <w:t>.</w:t>
      </w:r>
    </w:p>
    <w:p w:rsidR="00F13560" w:rsidRPr="004D678E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E27E80" w:rsidRDefault="00E27E80" w:rsidP="00F13560">
      <w:pPr>
        <w:rPr>
          <w:rFonts w:ascii="Times New Roman" w:hAnsi="Times New Roman"/>
          <w:sz w:val="24"/>
          <w:szCs w:val="24"/>
        </w:rPr>
      </w:pPr>
    </w:p>
    <w:p w:rsidR="00150F57" w:rsidRDefault="00150F57" w:rsidP="00F13560">
      <w:pPr>
        <w:rPr>
          <w:rFonts w:ascii="Times New Roman" w:hAnsi="Times New Roman"/>
          <w:sz w:val="24"/>
          <w:szCs w:val="24"/>
        </w:rPr>
      </w:pPr>
    </w:p>
    <w:p w:rsidR="00150F57" w:rsidRDefault="00150F57" w:rsidP="00F13560">
      <w:pPr>
        <w:rPr>
          <w:rFonts w:ascii="Times New Roman" w:hAnsi="Times New Roman"/>
          <w:sz w:val="24"/>
          <w:szCs w:val="24"/>
        </w:rPr>
      </w:pPr>
    </w:p>
    <w:p w:rsidR="00150F57" w:rsidRDefault="00150F57" w:rsidP="00F13560">
      <w:pPr>
        <w:rPr>
          <w:rFonts w:ascii="Times New Roman" w:hAnsi="Times New Roman"/>
          <w:sz w:val="24"/>
          <w:szCs w:val="24"/>
        </w:rPr>
      </w:pPr>
    </w:p>
    <w:p w:rsidR="00150F57" w:rsidRDefault="00150F57" w:rsidP="00F13560">
      <w:pPr>
        <w:rPr>
          <w:rFonts w:ascii="Times New Roman" w:hAnsi="Times New Roman"/>
          <w:sz w:val="24"/>
          <w:szCs w:val="24"/>
        </w:rPr>
      </w:pPr>
    </w:p>
    <w:p w:rsidR="00150F57" w:rsidRDefault="00150F57" w:rsidP="00F13560">
      <w:pPr>
        <w:rPr>
          <w:rFonts w:ascii="Times New Roman" w:hAnsi="Times New Roman"/>
          <w:sz w:val="24"/>
          <w:szCs w:val="24"/>
        </w:rPr>
      </w:pPr>
    </w:p>
    <w:p w:rsidR="00150F57" w:rsidRDefault="00150F57" w:rsidP="00F13560">
      <w:pPr>
        <w:rPr>
          <w:rFonts w:ascii="Times New Roman" w:hAnsi="Times New Roman"/>
          <w:sz w:val="24"/>
          <w:szCs w:val="24"/>
        </w:rPr>
      </w:pPr>
    </w:p>
    <w:p w:rsidR="00D05420" w:rsidRDefault="00D05420" w:rsidP="00F13560">
      <w:pPr>
        <w:rPr>
          <w:rFonts w:ascii="Times New Roman" w:hAnsi="Times New Roman"/>
          <w:sz w:val="24"/>
          <w:szCs w:val="24"/>
        </w:rPr>
      </w:pPr>
    </w:p>
    <w:p w:rsidR="00006420" w:rsidRDefault="00006420" w:rsidP="000064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7A29BD" w:rsidRDefault="007A29BD" w:rsidP="00006420">
      <w:pPr>
        <w:jc w:val="center"/>
        <w:rPr>
          <w:rFonts w:ascii="Times New Roman" w:hAnsi="Times New Roman"/>
          <w:sz w:val="24"/>
          <w:szCs w:val="24"/>
        </w:rPr>
      </w:pPr>
    </w:p>
    <w:p w:rsidR="00DE3467" w:rsidRPr="00006420" w:rsidRDefault="008919B3" w:rsidP="00006420">
      <w:pPr>
        <w:jc w:val="center"/>
        <w:rPr>
          <w:rFonts w:ascii="Times New Roman" w:hAnsi="Times New Roman"/>
          <w:sz w:val="24"/>
          <w:szCs w:val="24"/>
        </w:rPr>
      </w:pPr>
      <w:r w:rsidRPr="00DE3467">
        <w:rPr>
          <w:rFonts w:ascii="Times New Roman" w:hAnsi="Times New Roman"/>
          <w:b/>
          <w:sz w:val="24"/>
          <w:szCs w:val="24"/>
        </w:rPr>
        <w:lastRenderedPageBreak/>
        <w:t xml:space="preserve"> 1. Понятие  местного самоуправления</w:t>
      </w:r>
      <w:r w:rsidR="00DE3467" w:rsidRPr="00DE346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</w:p>
    <w:p w:rsidR="00DE3467" w:rsidRPr="00DE3467" w:rsidRDefault="00DE3467" w:rsidP="00DE3467">
      <w:pPr>
        <w:rPr>
          <w:rFonts w:ascii="Times New Roman" w:hAnsi="Times New Roman"/>
          <w:b/>
          <w:bCs/>
          <w:sz w:val="24"/>
          <w:szCs w:val="24"/>
        </w:rPr>
      </w:pPr>
      <w:r w:rsidRPr="00DE3467">
        <w:rPr>
          <w:rFonts w:ascii="Times New Roman" w:hAnsi="Times New Roman"/>
          <w:b/>
          <w:bCs/>
          <w:sz w:val="24"/>
          <w:szCs w:val="24"/>
        </w:rPr>
        <w:t>ФЕДЕРАЛЬНЫЙ ЗАКО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3467">
        <w:rPr>
          <w:rFonts w:ascii="Times New Roman" w:hAnsi="Times New Roman"/>
          <w:b/>
          <w:bCs/>
          <w:sz w:val="24"/>
          <w:szCs w:val="24"/>
        </w:rPr>
        <w:t>ОБ ОБЩИХ ПРИНЦИПАХ ОРГАНИЗАЦИИ</w:t>
      </w:r>
    </w:p>
    <w:p w:rsidR="00DE3467" w:rsidRPr="00DE3467" w:rsidRDefault="00DE3467" w:rsidP="00DE3467">
      <w:pPr>
        <w:rPr>
          <w:rFonts w:ascii="Times New Roman" w:hAnsi="Times New Roman"/>
          <w:b/>
          <w:bCs/>
          <w:sz w:val="24"/>
          <w:szCs w:val="24"/>
        </w:rPr>
      </w:pPr>
      <w:r w:rsidRPr="00DE3467">
        <w:rPr>
          <w:rFonts w:ascii="Times New Roman" w:hAnsi="Times New Roman"/>
          <w:b/>
          <w:bCs/>
          <w:sz w:val="24"/>
          <w:szCs w:val="24"/>
        </w:rPr>
        <w:t>МЕСТНОГО САМОУПРАВЛЕНИЯ В РОССИЙСКОЙ ФЕДЕРАЦИИ</w:t>
      </w:r>
    </w:p>
    <w:p w:rsidR="00DE3467" w:rsidRDefault="00DE3467" w:rsidP="00DE3467">
      <w:pPr>
        <w:rPr>
          <w:rFonts w:ascii="Times New Roman" w:hAnsi="Times New Roman"/>
          <w:sz w:val="24"/>
          <w:szCs w:val="24"/>
        </w:rPr>
      </w:pPr>
      <w:proofErr w:type="gramStart"/>
      <w:r w:rsidRPr="00DE3467">
        <w:rPr>
          <w:rFonts w:ascii="Times New Roman" w:hAnsi="Times New Roman"/>
          <w:sz w:val="24"/>
          <w:szCs w:val="24"/>
        </w:rPr>
        <w:t>Приня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E3467">
        <w:rPr>
          <w:rFonts w:ascii="Times New Roman" w:hAnsi="Times New Roman"/>
          <w:sz w:val="24"/>
          <w:szCs w:val="24"/>
        </w:rPr>
        <w:t>Государственной Ду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467">
        <w:rPr>
          <w:rFonts w:ascii="Times New Roman" w:hAnsi="Times New Roman"/>
          <w:sz w:val="24"/>
          <w:szCs w:val="24"/>
        </w:rPr>
        <w:t>16 сентября 2003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3467" w:rsidRDefault="00DE3467" w:rsidP="00DE3467">
      <w:pPr>
        <w:rPr>
          <w:rFonts w:ascii="Times New Roman" w:hAnsi="Times New Roman"/>
          <w:sz w:val="24"/>
          <w:szCs w:val="24"/>
        </w:rPr>
      </w:pPr>
      <w:proofErr w:type="gramStart"/>
      <w:r w:rsidRPr="00DE3467">
        <w:rPr>
          <w:rFonts w:ascii="Times New Roman" w:hAnsi="Times New Roman"/>
          <w:sz w:val="24"/>
          <w:szCs w:val="24"/>
        </w:rPr>
        <w:t>Одобр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E3467">
        <w:rPr>
          <w:rFonts w:ascii="Times New Roman" w:hAnsi="Times New Roman"/>
          <w:sz w:val="24"/>
          <w:szCs w:val="24"/>
        </w:rPr>
        <w:t>Советом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467">
        <w:rPr>
          <w:rFonts w:ascii="Times New Roman" w:hAnsi="Times New Roman"/>
          <w:sz w:val="24"/>
          <w:szCs w:val="24"/>
        </w:rPr>
        <w:t>24 сентября 2003 года</w:t>
      </w:r>
    </w:p>
    <w:p w:rsidR="00DE3467" w:rsidRPr="00DE3467" w:rsidRDefault="00DE3467" w:rsidP="00DE3467">
      <w:pPr>
        <w:rPr>
          <w:rFonts w:ascii="Times New Roman" w:hAnsi="Times New Roman"/>
          <w:b/>
          <w:bCs/>
          <w:sz w:val="24"/>
          <w:szCs w:val="24"/>
        </w:rPr>
      </w:pPr>
      <w:r w:rsidRPr="00DE3467">
        <w:rPr>
          <w:rFonts w:ascii="Times New Roman" w:hAnsi="Times New Roman"/>
          <w:b/>
          <w:bCs/>
          <w:sz w:val="24"/>
          <w:szCs w:val="24"/>
        </w:rPr>
        <w:t>Статья 1. Местное самоуправление</w:t>
      </w:r>
    </w:p>
    <w:p w:rsidR="00DE3467" w:rsidRPr="00DE3467" w:rsidRDefault="00DE3467" w:rsidP="00DE3467">
      <w:pPr>
        <w:rPr>
          <w:rFonts w:ascii="Times New Roman" w:hAnsi="Times New Roman"/>
          <w:sz w:val="24"/>
          <w:szCs w:val="24"/>
        </w:rPr>
      </w:pPr>
      <w:r w:rsidRPr="00DE3467">
        <w:rPr>
          <w:rFonts w:ascii="Times New Roman" w:hAnsi="Times New Roman"/>
          <w:sz w:val="24"/>
          <w:szCs w:val="24"/>
        </w:rPr>
        <w:t>1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150F57" w:rsidRDefault="00DE3467" w:rsidP="00DE3467">
      <w:pPr>
        <w:rPr>
          <w:rFonts w:ascii="Times New Roman" w:hAnsi="Times New Roman"/>
          <w:sz w:val="24"/>
          <w:szCs w:val="24"/>
        </w:rPr>
      </w:pPr>
      <w:r w:rsidRPr="00DE3467">
        <w:rPr>
          <w:rFonts w:ascii="Times New Roman" w:hAnsi="Times New Roman"/>
          <w:sz w:val="24"/>
          <w:szCs w:val="24"/>
        </w:rPr>
        <w:t>2. Местное самоуправление в Российской Федерации - форма осуществления народом своей власти, обеспечивающая в пределах, установленных </w:t>
      </w:r>
      <w:hyperlink r:id="rId7" w:anchor="block_8000" w:history="1">
        <w:r w:rsidRPr="00DE3467">
          <w:rPr>
            <w:rStyle w:val="a6"/>
            <w:rFonts w:ascii="Times New Roman" w:hAnsi="Times New Roman"/>
            <w:sz w:val="24"/>
            <w:szCs w:val="24"/>
          </w:rPr>
          <w:t>Конституцией</w:t>
        </w:r>
      </w:hyperlink>
      <w:r w:rsidRPr="00DE3467">
        <w:rPr>
          <w:rFonts w:ascii="Times New Roman" w:hAnsi="Times New Roman"/>
          <w:sz w:val="24"/>
          <w:szCs w:val="24"/>
        </w:rPr>
        <w:t> Российской Федерации</w:t>
      </w:r>
    </w:p>
    <w:p w:rsidR="00DE3467" w:rsidRPr="00DE3467" w:rsidRDefault="00DE3467" w:rsidP="00DE3467">
      <w:pPr>
        <w:rPr>
          <w:rFonts w:ascii="Times New Roman" w:hAnsi="Times New Roman"/>
          <w:b/>
          <w:bCs/>
          <w:sz w:val="24"/>
          <w:szCs w:val="24"/>
        </w:rPr>
      </w:pPr>
      <w:r w:rsidRPr="00DE3467">
        <w:rPr>
          <w:rFonts w:ascii="Times New Roman" w:hAnsi="Times New Roman"/>
          <w:b/>
          <w:bCs/>
          <w:sz w:val="24"/>
          <w:szCs w:val="24"/>
        </w:rPr>
        <w:t>Статья 2. Основные термины и понятия</w:t>
      </w:r>
    </w:p>
    <w:p w:rsidR="00DE3467" w:rsidRPr="00DE3467" w:rsidRDefault="00DE3467" w:rsidP="00DE3467">
      <w:pPr>
        <w:rPr>
          <w:rFonts w:ascii="Times New Roman" w:hAnsi="Times New Roman"/>
          <w:sz w:val="24"/>
          <w:szCs w:val="24"/>
        </w:rPr>
      </w:pPr>
      <w:r w:rsidRPr="00DE3467">
        <w:rPr>
          <w:rFonts w:ascii="Times New Roman" w:hAnsi="Times New Roman"/>
          <w:sz w:val="24"/>
          <w:szCs w:val="24"/>
        </w:rPr>
        <w:t>1. Для целей настоящего Федерального закона используются следующие основные термины и понятия:</w:t>
      </w:r>
    </w:p>
    <w:p w:rsidR="00DE3467" w:rsidRPr="00DE3467" w:rsidRDefault="00DE3467" w:rsidP="00DE3467">
      <w:pPr>
        <w:rPr>
          <w:rFonts w:ascii="Times New Roman" w:hAnsi="Times New Roman"/>
          <w:sz w:val="24"/>
          <w:szCs w:val="24"/>
        </w:rPr>
      </w:pPr>
      <w:r w:rsidRPr="00DE3467">
        <w:rPr>
          <w:rFonts w:ascii="Times New Roman" w:hAnsi="Times New Roman"/>
          <w:sz w:val="24"/>
          <w:szCs w:val="24"/>
        </w:rPr>
        <w:t>сельское поселение - один или несколько объединенных общей территорией сельских населенных пунктов (поселков, сел, станиц, деревень, хуторов, кишлаков, аулов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DE3467" w:rsidRPr="00DE3467" w:rsidRDefault="00DE3467" w:rsidP="00DE3467">
      <w:pPr>
        <w:rPr>
          <w:rFonts w:ascii="Times New Roman" w:hAnsi="Times New Roman"/>
          <w:sz w:val="24"/>
          <w:szCs w:val="24"/>
        </w:rPr>
      </w:pPr>
      <w:r w:rsidRPr="00DE3467">
        <w:rPr>
          <w:rFonts w:ascii="Times New Roman" w:hAnsi="Times New Roman"/>
          <w:sz w:val="24"/>
          <w:szCs w:val="24"/>
        </w:rPr>
        <w:t>поселение - городское или сельское поселение;</w:t>
      </w:r>
    </w:p>
    <w:p w:rsidR="00DE3467" w:rsidRDefault="00DE3467" w:rsidP="00150F57">
      <w:pPr>
        <w:rPr>
          <w:rFonts w:ascii="Times New Roman" w:hAnsi="Times New Roman"/>
          <w:sz w:val="24"/>
          <w:szCs w:val="24"/>
        </w:rPr>
      </w:pPr>
      <w:r w:rsidRPr="00DE3467">
        <w:rPr>
          <w:rFonts w:ascii="Times New Roman" w:hAnsi="Times New Roman"/>
          <w:sz w:val="24"/>
          <w:szCs w:val="24"/>
        </w:rPr>
        <w:t>муниципальный район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</w:t>
      </w:r>
      <w:r w:rsidR="00150F57">
        <w:rPr>
          <w:rFonts w:ascii="Times New Roman" w:hAnsi="Times New Roman"/>
          <w:sz w:val="24"/>
          <w:szCs w:val="24"/>
        </w:rPr>
        <w:t>ения вопросов местного значения.</w:t>
      </w:r>
    </w:p>
    <w:p w:rsidR="00150F57" w:rsidRDefault="00150F57" w:rsidP="00150F57">
      <w:pPr>
        <w:rPr>
          <w:rFonts w:ascii="Times New Roman" w:hAnsi="Times New Roman"/>
          <w:sz w:val="24"/>
          <w:szCs w:val="24"/>
        </w:rPr>
      </w:pPr>
    </w:p>
    <w:p w:rsidR="00150F57" w:rsidRDefault="00150F57" w:rsidP="00150F57">
      <w:pPr>
        <w:rPr>
          <w:rFonts w:ascii="Times New Roman" w:hAnsi="Times New Roman"/>
          <w:sz w:val="24"/>
          <w:szCs w:val="24"/>
        </w:rPr>
      </w:pPr>
    </w:p>
    <w:p w:rsidR="00150F57" w:rsidRDefault="00150F57" w:rsidP="00150F57">
      <w:pPr>
        <w:rPr>
          <w:rFonts w:ascii="Times New Roman" w:hAnsi="Times New Roman"/>
          <w:sz w:val="24"/>
          <w:szCs w:val="24"/>
        </w:rPr>
      </w:pPr>
    </w:p>
    <w:p w:rsidR="00150F57" w:rsidRDefault="00150F57" w:rsidP="00150F57">
      <w:pPr>
        <w:rPr>
          <w:rFonts w:ascii="Times New Roman" w:hAnsi="Times New Roman"/>
          <w:sz w:val="24"/>
          <w:szCs w:val="24"/>
        </w:rPr>
      </w:pPr>
    </w:p>
    <w:p w:rsidR="00150F57" w:rsidRDefault="00150F57" w:rsidP="00150F57">
      <w:pPr>
        <w:rPr>
          <w:rFonts w:ascii="Times New Roman" w:hAnsi="Times New Roman"/>
          <w:sz w:val="24"/>
          <w:szCs w:val="24"/>
        </w:rPr>
      </w:pPr>
    </w:p>
    <w:p w:rsidR="00CE397C" w:rsidRDefault="00CE397C" w:rsidP="00DE3467">
      <w:pPr>
        <w:rPr>
          <w:rFonts w:ascii="Times New Roman" w:hAnsi="Times New Roman"/>
          <w:sz w:val="24"/>
          <w:szCs w:val="24"/>
        </w:rPr>
      </w:pPr>
    </w:p>
    <w:p w:rsidR="00006420" w:rsidRDefault="00006420" w:rsidP="005C70EC">
      <w:pPr>
        <w:rPr>
          <w:rFonts w:ascii="Times New Roman" w:hAnsi="Times New Roman"/>
          <w:sz w:val="24"/>
          <w:szCs w:val="24"/>
        </w:rPr>
      </w:pPr>
    </w:p>
    <w:p w:rsidR="00D05420" w:rsidRPr="00B66A56" w:rsidRDefault="005C70EC" w:rsidP="00B66A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50102">
        <w:rPr>
          <w:rFonts w:ascii="Times New Roman" w:hAnsi="Times New Roman"/>
          <w:b/>
          <w:sz w:val="24"/>
          <w:szCs w:val="24"/>
        </w:rPr>
        <w:t xml:space="preserve"> </w:t>
      </w:r>
    </w:p>
    <w:p w:rsidR="008919B3" w:rsidRPr="00650102" w:rsidRDefault="00D05420" w:rsidP="00650102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650102">
        <w:rPr>
          <w:rFonts w:ascii="Times New Roman" w:hAnsi="Times New Roman"/>
          <w:b/>
          <w:sz w:val="24"/>
          <w:szCs w:val="24"/>
        </w:rPr>
        <w:lastRenderedPageBreak/>
        <w:t>Образование</w:t>
      </w:r>
      <w:r w:rsidR="00890379">
        <w:rPr>
          <w:rFonts w:ascii="Times New Roman" w:hAnsi="Times New Roman"/>
          <w:b/>
          <w:sz w:val="24"/>
          <w:szCs w:val="24"/>
        </w:rPr>
        <w:t xml:space="preserve"> поселка Каа-Хем</w:t>
      </w:r>
      <w:r w:rsidRPr="00650102">
        <w:rPr>
          <w:rFonts w:ascii="Times New Roman" w:hAnsi="Times New Roman"/>
          <w:b/>
          <w:sz w:val="24"/>
          <w:szCs w:val="24"/>
        </w:rPr>
        <w:t xml:space="preserve"> Кызылского района</w:t>
      </w:r>
    </w:p>
    <w:p w:rsidR="00ED7172" w:rsidRDefault="00ED7172" w:rsidP="00DB41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3DEF">
        <w:rPr>
          <w:rFonts w:ascii="Times New Roman" w:hAnsi="Times New Roman"/>
          <w:sz w:val="24"/>
          <w:szCs w:val="24"/>
        </w:rPr>
        <w:t xml:space="preserve">Президиум Верховного совета Тувинской Автономной Советской Социалистической Республики  под председательствованием </w:t>
      </w:r>
      <w:r w:rsidR="00C83DEF" w:rsidRPr="00C83DEF">
        <w:rPr>
          <w:rFonts w:ascii="Times New Roman" w:hAnsi="Times New Roman"/>
          <w:sz w:val="24"/>
          <w:szCs w:val="24"/>
        </w:rPr>
        <w:t xml:space="preserve"> Б.Долчанмаа  </w:t>
      </w:r>
      <w:r w:rsidR="00C83DEF">
        <w:rPr>
          <w:rFonts w:ascii="Times New Roman" w:hAnsi="Times New Roman"/>
          <w:sz w:val="24"/>
          <w:szCs w:val="24"/>
        </w:rPr>
        <w:t>просил Москву утвердить  постановление от 04 апреля 1975 года  Об образовании Кызылского района Тувинской АССР</w:t>
      </w:r>
      <w:proofErr w:type="gramStart"/>
      <w:r w:rsidR="000567F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C83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67FB">
        <w:rPr>
          <w:rFonts w:ascii="Times New Roman" w:hAnsi="Times New Roman"/>
          <w:sz w:val="24"/>
          <w:szCs w:val="24"/>
        </w:rPr>
        <w:t xml:space="preserve"> </w:t>
      </w:r>
      <w:r w:rsidR="00C83DEF">
        <w:rPr>
          <w:rFonts w:ascii="Times New Roman" w:hAnsi="Times New Roman"/>
          <w:sz w:val="24"/>
          <w:szCs w:val="24"/>
        </w:rPr>
        <w:t xml:space="preserve">21 февраля 1975 года г. </w:t>
      </w:r>
      <w:r w:rsidR="004534DC">
        <w:rPr>
          <w:rFonts w:ascii="Times New Roman" w:hAnsi="Times New Roman"/>
          <w:sz w:val="24"/>
          <w:szCs w:val="24"/>
        </w:rPr>
        <w:t xml:space="preserve">Указом Президиума Верховного Совета РСФСР </w:t>
      </w:r>
      <w:r w:rsidR="009F04AF">
        <w:rPr>
          <w:rFonts w:ascii="Times New Roman" w:hAnsi="Times New Roman"/>
          <w:sz w:val="24"/>
          <w:szCs w:val="24"/>
        </w:rPr>
        <w:t xml:space="preserve"> </w:t>
      </w:r>
      <w:r w:rsidR="00C83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F04AF">
        <w:rPr>
          <w:rFonts w:ascii="Times New Roman" w:hAnsi="Times New Roman"/>
          <w:sz w:val="24"/>
          <w:szCs w:val="24"/>
        </w:rPr>
        <w:t xml:space="preserve">             М. Яснова </w:t>
      </w:r>
      <w:r w:rsidR="004534DC">
        <w:rPr>
          <w:rFonts w:ascii="Times New Roman" w:hAnsi="Times New Roman"/>
          <w:sz w:val="24"/>
          <w:szCs w:val="24"/>
        </w:rPr>
        <w:t xml:space="preserve"> в Тувинском АССР  был образован новый район  Кызылский</w:t>
      </w:r>
      <w:r w:rsidR="000567FB">
        <w:rPr>
          <w:rFonts w:ascii="Times New Roman" w:hAnsi="Times New Roman"/>
          <w:sz w:val="24"/>
          <w:szCs w:val="24"/>
        </w:rPr>
        <w:t xml:space="preserve">, </w:t>
      </w:r>
      <w:r w:rsidR="004534DC">
        <w:rPr>
          <w:rFonts w:ascii="Times New Roman" w:hAnsi="Times New Roman"/>
          <w:sz w:val="24"/>
          <w:szCs w:val="24"/>
        </w:rPr>
        <w:t xml:space="preserve"> за счет территории пригородной зоны Кызыла, Тандин</w:t>
      </w:r>
      <w:r w:rsidR="000567FB">
        <w:rPr>
          <w:rFonts w:ascii="Times New Roman" w:hAnsi="Times New Roman"/>
          <w:sz w:val="24"/>
          <w:szCs w:val="24"/>
        </w:rPr>
        <w:t xml:space="preserve">ского и Улуг-Хемского  районов с общей площадью 1757,9  га. </w:t>
      </w:r>
      <w:r w:rsidR="004534DC">
        <w:rPr>
          <w:rFonts w:ascii="Times New Roman" w:hAnsi="Times New Roman"/>
          <w:sz w:val="24"/>
          <w:szCs w:val="24"/>
        </w:rPr>
        <w:t>Ра</w:t>
      </w:r>
      <w:r w:rsidR="00B06322">
        <w:rPr>
          <w:rFonts w:ascii="Times New Roman" w:hAnsi="Times New Roman"/>
          <w:sz w:val="24"/>
          <w:szCs w:val="24"/>
        </w:rPr>
        <w:t xml:space="preserve">йонным  центром  рабочий поселок Каа-Хем был утвержден 10 октября 1975 года </w:t>
      </w:r>
      <w:r w:rsidR="00A3289D">
        <w:rPr>
          <w:rFonts w:ascii="Times New Roman" w:hAnsi="Times New Roman"/>
          <w:sz w:val="24"/>
          <w:szCs w:val="24"/>
        </w:rPr>
        <w:t xml:space="preserve"> Расстояние от райцентра до столицы Тывы г. Кызыла 10 км.</w:t>
      </w:r>
      <w:r w:rsidR="00650C4F">
        <w:rPr>
          <w:rFonts w:ascii="Times New Roman" w:hAnsi="Times New Roman"/>
          <w:sz w:val="24"/>
          <w:szCs w:val="24"/>
        </w:rPr>
        <w:t xml:space="preserve"> Средняя плотность населения района 775 человек на 1000 кв.м. Кызылский район вошли Усть-Элегестинский, Баян-Кольский,</w:t>
      </w:r>
      <w:r w:rsidR="00450B89">
        <w:rPr>
          <w:rFonts w:ascii="Times New Roman" w:hAnsi="Times New Roman"/>
          <w:sz w:val="24"/>
          <w:szCs w:val="24"/>
        </w:rPr>
        <w:t xml:space="preserve"> </w:t>
      </w:r>
      <w:r w:rsidR="00650C4F">
        <w:rPr>
          <w:rFonts w:ascii="Times New Roman" w:hAnsi="Times New Roman"/>
          <w:sz w:val="24"/>
          <w:szCs w:val="24"/>
        </w:rPr>
        <w:t xml:space="preserve"> Шамбалыгский, Целинный, Кара-Хаакский, Чербинский, Сукпакский и Шынаанский сельские Советы депутатов трудя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4177" w:rsidRDefault="00ED7172" w:rsidP="00DB41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7 марта</w:t>
      </w:r>
      <w:r w:rsidR="00650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75 г. на Кызылский районный партийн</w:t>
      </w:r>
      <w:r w:rsidR="00450B89">
        <w:rPr>
          <w:rFonts w:ascii="Times New Roman" w:hAnsi="Times New Roman"/>
          <w:sz w:val="24"/>
          <w:szCs w:val="24"/>
        </w:rPr>
        <w:t>ой конференции был избран состав</w:t>
      </w:r>
      <w:r>
        <w:rPr>
          <w:rFonts w:ascii="Times New Roman" w:hAnsi="Times New Roman"/>
          <w:sz w:val="24"/>
          <w:szCs w:val="24"/>
        </w:rPr>
        <w:t xml:space="preserve"> райкома КПСС и ревизионной комиссии районной организации. На первом пленуме  был избран бюро райкома КПСС</w:t>
      </w:r>
      <w:r w:rsidR="00573C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первый секретарь райкома КПСС Н.Н. Шулуу, вторым А.Н.Килин, секретарем Л.А. Бедерева. </w:t>
      </w:r>
    </w:p>
    <w:p w:rsidR="00650C4F" w:rsidRDefault="00650C4F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B66A56" w:rsidRDefault="00B66A56" w:rsidP="00DB4177">
      <w:pPr>
        <w:rPr>
          <w:rFonts w:ascii="Times New Roman" w:hAnsi="Times New Roman"/>
          <w:sz w:val="24"/>
          <w:szCs w:val="24"/>
        </w:rPr>
      </w:pPr>
    </w:p>
    <w:p w:rsidR="006E61DD" w:rsidRDefault="006E61DD" w:rsidP="00DB4177">
      <w:pPr>
        <w:rPr>
          <w:rFonts w:ascii="Times New Roman" w:hAnsi="Times New Roman"/>
          <w:sz w:val="24"/>
          <w:szCs w:val="24"/>
        </w:rPr>
      </w:pPr>
    </w:p>
    <w:p w:rsidR="00DB4177" w:rsidRDefault="005C70EC" w:rsidP="005C70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5</w:t>
      </w:r>
    </w:p>
    <w:p w:rsidR="006E61DD" w:rsidRPr="006E61DD" w:rsidRDefault="00BC0E8C" w:rsidP="00BC0E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6E61DD" w:rsidRPr="006E61DD">
        <w:rPr>
          <w:rFonts w:ascii="Times New Roman" w:hAnsi="Times New Roman"/>
          <w:b/>
          <w:sz w:val="24"/>
          <w:szCs w:val="24"/>
        </w:rPr>
        <w:t>. Первые  р</w:t>
      </w:r>
      <w:r w:rsidR="005B3F41">
        <w:rPr>
          <w:rFonts w:ascii="Times New Roman" w:hAnsi="Times New Roman"/>
          <w:b/>
          <w:sz w:val="24"/>
          <w:szCs w:val="24"/>
        </w:rPr>
        <w:t xml:space="preserve">уководители и специалисты </w:t>
      </w:r>
    </w:p>
    <w:p w:rsidR="000753F3" w:rsidRDefault="000753F3" w:rsidP="00FB75EE">
      <w:pPr>
        <w:rPr>
          <w:rFonts w:ascii="Times New Roman" w:hAnsi="Times New Roman"/>
          <w:sz w:val="24"/>
          <w:szCs w:val="24"/>
        </w:rPr>
      </w:pPr>
      <w:r w:rsidRPr="000753F3">
        <w:rPr>
          <w:rFonts w:ascii="Times New Roman" w:hAnsi="Times New Roman"/>
          <w:sz w:val="24"/>
          <w:szCs w:val="24"/>
        </w:rPr>
        <w:t>Чтобы установить Кызылский район, Тувинский обком К</w:t>
      </w:r>
      <w:proofErr w:type="gramStart"/>
      <w:r w:rsidRPr="000753F3">
        <w:rPr>
          <w:rFonts w:ascii="Times New Roman" w:hAnsi="Times New Roman"/>
          <w:sz w:val="24"/>
          <w:szCs w:val="24"/>
        </w:rPr>
        <w:t>ПСС  пр</w:t>
      </w:r>
      <w:proofErr w:type="gramEnd"/>
      <w:r w:rsidRPr="000753F3">
        <w:rPr>
          <w:rFonts w:ascii="Times New Roman" w:hAnsi="Times New Roman"/>
          <w:sz w:val="24"/>
          <w:szCs w:val="24"/>
        </w:rPr>
        <w:t xml:space="preserve">оизвел серьезный отбор кадров.   Первым секретарем райкома партии Кызылского района начал работать человек с большим опытом Кыргыс Норбууевич Шулуу, он прибыл с Овюрского района Тувинской АССР.  Председателем районного исполкома стал Бакулин Александр Константинович, его секретарем Александр Паде-оолович Кошкендей.  Кононенко Никифора Петровича освободили с должности секретаря парткома Тандинского совхоза «Пламя революции» и назначили председателем сельского совета поселка Каа-Хем. Он слыл особо работящим, среди руководителей.    </w:t>
      </w:r>
    </w:p>
    <w:p w:rsidR="005C70EC" w:rsidRDefault="000753F3" w:rsidP="00FB7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B75EE" w:rsidRPr="00FB75EE">
        <w:rPr>
          <w:rFonts w:ascii="Times New Roman" w:hAnsi="Times New Roman"/>
          <w:sz w:val="24"/>
          <w:szCs w:val="24"/>
        </w:rPr>
        <w:t>При</w:t>
      </w:r>
      <w:r w:rsidR="005B3F41">
        <w:rPr>
          <w:rFonts w:ascii="Times New Roman" w:hAnsi="Times New Roman"/>
          <w:sz w:val="24"/>
          <w:szCs w:val="24"/>
        </w:rPr>
        <w:t xml:space="preserve"> образовании  поселка Каа-Хем </w:t>
      </w:r>
      <w:r w:rsidR="00FB75EE" w:rsidRPr="00FB75EE">
        <w:rPr>
          <w:rFonts w:ascii="Times New Roman" w:hAnsi="Times New Roman"/>
          <w:sz w:val="24"/>
          <w:szCs w:val="24"/>
        </w:rPr>
        <w:t>работали и жили граждане разных национальностей Советского г</w:t>
      </w:r>
      <w:r w:rsidR="00FB75EE">
        <w:rPr>
          <w:rFonts w:ascii="Times New Roman" w:hAnsi="Times New Roman"/>
          <w:sz w:val="24"/>
          <w:szCs w:val="24"/>
        </w:rPr>
        <w:t xml:space="preserve">осударства. Директором совхоза </w:t>
      </w:r>
      <w:r w:rsidR="00FB75EE" w:rsidRPr="00FB75EE">
        <w:rPr>
          <w:rFonts w:ascii="Times New Roman" w:hAnsi="Times New Roman"/>
          <w:sz w:val="24"/>
          <w:szCs w:val="24"/>
        </w:rPr>
        <w:t xml:space="preserve">« Кок-Тей» был </w:t>
      </w:r>
      <w:r w:rsidR="002A141F" w:rsidRPr="002A141F">
        <w:rPr>
          <w:rFonts w:ascii="Times New Roman" w:hAnsi="Times New Roman"/>
          <w:sz w:val="24"/>
          <w:szCs w:val="24"/>
        </w:rPr>
        <w:t xml:space="preserve">Анатолий Иванович </w:t>
      </w:r>
      <w:r w:rsidR="002A141F">
        <w:rPr>
          <w:rFonts w:ascii="Times New Roman" w:hAnsi="Times New Roman"/>
          <w:sz w:val="24"/>
          <w:szCs w:val="24"/>
        </w:rPr>
        <w:t xml:space="preserve"> Ломаев, по национальности татарин</w:t>
      </w:r>
      <w:r w:rsidR="00FB75EE" w:rsidRPr="00FB75EE">
        <w:rPr>
          <w:rFonts w:ascii="Times New Roman" w:hAnsi="Times New Roman"/>
          <w:sz w:val="24"/>
          <w:szCs w:val="24"/>
        </w:rPr>
        <w:t>,</w:t>
      </w:r>
      <w:r w:rsidR="002A141F">
        <w:rPr>
          <w:rFonts w:ascii="Times New Roman" w:hAnsi="Times New Roman"/>
          <w:sz w:val="24"/>
          <w:szCs w:val="24"/>
        </w:rPr>
        <w:t xml:space="preserve"> </w:t>
      </w:r>
      <w:r w:rsidR="00FB75EE" w:rsidRPr="00FB75EE">
        <w:rPr>
          <w:rFonts w:ascii="Times New Roman" w:hAnsi="Times New Roman"/>
          <w:sz w:val="24"/>
          <w:szCs w:val="24"/>
        </w:rPr>
        <w:t xml:space="preserve"> председатель сельского совета Кононенко  </w:t>
      </w:r>
      <w:proofErr w:type="gramStart"/>
      <w:r w:rsidR="00FB75EE" w:rsidRPr="00FB75EE">
        <w:rPr>
          <w:rFonts w:ascii="Times New Roman" w:hAnsi="Times New Roman"/>
          <w:sz w:val="24"/>
          <w:szCs w:val="24"/>
        </w:rPr>
        <w:t>-у</w:t>
      </w:r>
      <w:proofErr w:type="gramEnd"/>
      <w:r w:rsidR="00FB75EE" w:rsidRPr="00FB75EE">
        <w:rPr>
          <w:rFonts w:ascii="Times New Roman" w:hAnsi="Times New Roman"/>
          <w:sz w:val="24"/>
          <w:szCs w:val="24"/>
        </w:rPr>
        <w:t>краинец, начальница планового отдела Скороходова была белорусской, передовики – комбайнеры братья  Штемберги были немцами. Дружба между людьми  разных национальностей, взаимоуважение помогало преодолевать любые трудности. В то время такими были цели людей. Так как поселок был большим, и организаций было много. Когда был образован  совхоз « Кок-Тей» стало много рабочих организаций и посе</w:t>
      </w:r>
      <w:r w:rsidR="00FB75EE">
        <w:rPr>
          <w:rFonts w:ascii="Times New Roman" w:hAnsi="Times New Roman"/>
          <w:sz w:val="24"/>
          <w:szCs w:val="24"/>
        </w:rPr>
        <w:t xml:space="preserve">лок  тоже начал увеличиваться. </w:t>
      </w:r>
      <w:r w:rsidR="0077761C" w:rsidRPr="0077761C">
        <w:rPr>
          <w:rFonts w:ascii="Times New Roman" w:hAnsi="Times New Roman"/>
          <w:sz w:val="24"/>
          <w:szCs w:val="24"/>
        </w:rPr>
        <w:t>Заведующим фермой был</w:t>
      </w:r>
      <w:r w:rsidR="0077761C">
        <w:rPr>
          <w:rFonts w:ascii="Times New Roman" w:hAnsi="Times New Roman"/>
          <w:sz w:val="24"/>
          <w:szCs w:val="24"/>
        </w:rPr>
        <w:t xml:space="preserve"> армянин</w:t>
      </w:r>
      <w:r w:rsidR="0077761C" w:rsidRPr="0077761C">
        <w:rPr>
          <w:rFonts w:ascii="Times New Roman" w:hAnsi="Times New Roman"/>
          <w:sz w:val="24"/>
          <w:szCs w:val="24"/>
        </w:rPr>
        <w:t xml:space="preserve"> Сагонян Игорь Петрович.  </w:t>
      </w:r>
      <w:r w:rsidR="005C70EC">
        <w:rPr>
          <w:rFonts w:ascii="Times New Roman" w:hAnsi="Times New Roman"/>
          <w:sz w:val="24"/>
          <w:szCs w:val="24"/>
        </w:rPr>
        <w:t xml:space="preserve">  А</w:t>
      </w:r>
      <w:r w:rsidR="00FB75EE" w:rsidRPr="00FB75EE">
        <w:rPr>
          <w:rFonts w:ascii="Times New Roman" w:hAnsi="Times New Roman"/>
          <w:sz w:val="24"/>
          <w:szCs w:val="24"/>
        </w:rPr>
        <w:t>рхитектором района была Зинаида Федоровна Курганская,</w:t>
      </w:r>
      <w:r w:rsidR="005C70EC">
        <w:rPr>
          <w:rFonts w:ascii="Times New Roman" w:hAnsi="Times New Roman"/>
          <w:sz w:val="24"/>
          <w:szCs w:val="24"/>
        </w:rPr>
        <w:t xml:space="preserve"> </w:t>
      </w:r>
      <w:r w:rsidR="00FB75EE" w:rsidRPr="00FB75EE">
        <w:rPr>
          <w:rFonts w:ascii="Times New Roman" w:hAnsi="Times New Roman"/>
          <w:sz w:val="24"/>
          <w:szCs w:val="24"/>
        </w:rPr>
        <w:t xml:space="preserve"> начальником ЗАГСа – Людмила Алексеевна Лежнина, </w:t>
      </w:r>
      <w:r w:rsidR="005C70EC">
        <w:rPr>
          <w:rFonts w:ascii="Times New Roman" w:hAnsi="Times New Roman"/>
          <w:sz w:val="24"/>
          <w:szCs w:val="24"/>
        </w:rPr>
        <w:t xml:space="preserve"> </w:t>
      </w:r>
      <w:r w:rsidR="00FB75EE" w:rsidRPr="00FB75EE">
        <w:rPr>
          <w:rFonts w:ascii="Times New Roman" w:hAnsi="Times New Roman"/>
          <w:sz w:val="24"/>
          <w:szCs w:val="24"/>
        </w:rPr>
        <w:t xml:space="preserve">директором  совхоза  «Кок-Тей» </w:t>
      </w:r>
      <w:r w:rsidR="00E81ED5">
        <w:rPr>
          <w:rFonts w:ascii="Times New Roman" w:hAnsi="Times New Roman"/>
          <w:sz w:val="24"/>
          <w:szCs w:val="24"/>
        </w:rPr>
        <w:t xml:space="preserve">Анатолий Иванович </w:t>
      </w:r>
      <w:r w:rsidR="00FB75EE" w:rsidRPr="00FB75EE">
        <w:rPr>
          <w:rFonts w:ascii="Times New Roman" w:hAnsi="Times New Roman"/>
          <w:sz w:val="24"/>
          <w:szCs w:val="24"/>
        </w:rPr>
        <w:t>Ломаев, заведующей  районной библиотекой</w:t>
      </w:r>
      <w:r w:rsidR="005B3F41">
        <w:rPr>
          <w:rFonts w:ascii="Times New Roman" w:hAnsi="Times New Roman"/>
          <w:sz w:val="24"/>
          <w:szCs w:val="24"/>
        </w:rPr>
        <w:t xml:space="preserve"> </w:t>
      </w:r>
      <w:r w:rsidR="00FB75EE" w:rsidRPr="00FB75EE">
        <w:rPr>
          <w:rFonts w:ascii="Times New Roman" w:hAnsi="Times New Roman"/>
          <w:sz w:val="24"/>
          <w:szCs w:val="24"/>
        </w:rPr>
        <w:t>- Галина Петровна Бессмертных.</w:t>
      </w:r>
      <w:r w:rsidR="005C70EC">
        <w:rPr>
          <w:rFonts w:ascii="Times New Roman" w:hAnsi="Times New Roman"/>
          <w:sz w:val="24"/>
          <w:szCs w:val="24"/>
        </w:rPr>
        <w:t xml:space="preserve"> </w:t>
      </w:r>
      <w:r w:rsidR="00FB75EE" w:rsidRPr="00FB75EE">
        <w:rPr>
          <w:rFonts w:ascii="Times New Roman" w:hAnsi="Times New Roman"/>
          <w:sz w:val="24"/>
          <w:szCs w:val="24"/>
        </w:rPr>
        <w:t>Заведующей отделом культуры Буянова, нач</w:t>
      </w:r>
      <w:r w:rsidR="00E81ED5">
        <w:rPr>
          <w:rFonts w:ascii="Times New Roman" w:hAnsi="Times New Roman"/>
          <w:sz w:val="24"/>
          <w:szCs w:val="24"/>
        </w:rPr>
        <w:t>альник райвоенкомата Курганский, депутат Каа-Хемского</w:t>
      </w:r>
      <w:r w:rsidR="00FB75EE" w:rsidRPr="00FB75EE">
        <w:rPr>
          <w:rFonts w:ascii="Times New Roman" w:hAnsi="Times New Roman"/>
          <w:sz w:val="24"/>
          <w:szCs w:val="24"/>
        </w:rPr>
        <w:t xml:space="preserve"> поселко</w:t>
      </w:r>
      <w:r w:rsidR="00E81ED5">
        <w:rPr>
          <w:rFonts w:ascii="Times New Roman" w:hAnsi="Times New Roman"/>
          <w:sz w:val="24"/>
          <w:szCs w:val="24"/>
        </w:rPr>
        <w:t>вого совета народных депутатов</w:t>
      </w:r>
      <w:r w:rsidR="00AF673A">
        <w:rPr>
          <w:rFonts w:ascii="Times New Roman" w:hAnsi="Times New Roman"/>
          <w:sz w:val="24"/>
          <w:szCs w:val="24"/>
        </w:rPr>
        <w:t>,</w:t>
      </w:r>
      <w:r w:rsidR="00E81ED5">
        <w:rPr>
          <w:rFonts w:ascii="Times New Roman" w:hAnsi="Times New Roman"/>
          <w:sz w:val="24"/>
          <w:szCs w:val="24"/>
        </w:rPr>
        <w:t xml:space="preserve"> первого созыва Кызылского района, секретарь</w:t>
      </w:r>
      <w:r w:rsidR="00FB75EE" w:rsidRPr="00FB75EE">
        <w:rPr>
          <w:rFonts w:ascii="Times New Roman" w:hAnsi="Times New Roman"/>
          <w:sz w:val="24"/>
          <w:szCs w:val="24"/>
        </w:rPr>
        <w:t xml:space="preserve"> парткома совхоза</w:t>
      </w:r>
      <w:r w:rsidR="00E81ED5">
        <w:rPr>
          <w:rFonts w:ascii="Times New Roman" w:hAnsi="Times New Roman"/>
          <w:sz w:val="24"/>
          <w:szCs w:val="24"/>
        </w:rPr>
        <w:t xml:space="preserve"> « Кок </w:t>
      </w:r>
      <w:proofErr w:type="gramStart"/>
      <w:r w:rsidR="00E81ED5">
        <w:rPr>
          <w:rFonts w:ascii="Times New Roman" w:hAnsi="Times New Roman"/>
          <w:sz w:val="24"/>
          <w:szCs w:val="24"/>
        </w:rPr>
        <w:t>–Т</w:t>
      </w:r>
      <w:proofErr w:type="gramEnd"/>
      <w:r w:rsidR="00E81ED5">
        <w:rPr>
          <w:rFonts w:ascii="Times New Roman" w:hAnsi="Times New Roman"/>
          <w:sz w:val="24"/>
          <w:szCs w:val="24"/>
        </w:rPr>
        <w:t>ей»</w:t>
      </w:r>
      <w:r w:rsidR="00FB75EE" w:rsidRPr="00FB75EE">
        <w:rPr>
          <w:rFonts w:ascii="Times New Roman" w:hAnsi="Times New Roman"/>
          <w:sz w:val="24"/>
          <w:szCs w:val="24"/>
        </w:rPr>
        <w:t xml:space="preserve"> Александр Васильевич Сарапулов. Главным  ветеринарным врачом района был Семенов Александр Иванович</w:t>
      </w:r>
      <w:r w:rsidR="00AF673A">
        <w:rPr>
          <w:rFonts w:ascii="Times New Roman" w:hAnsi="Times New Roman"/>
          <w:sz w:val="24"/>
          <w:szCs w:val="24"/>
        </w:rPr>
        <w:t xml:space="preserve">, </w:t>
      </w:r>
      <w:r w:rsidR="00AF673A" w:rsidRPr="00AF673A">
        <w:rPr>
          <w:rFonts w:ascii="Times New Roman" w:hAnsi="Times New Roman"/>
          <w:sz w:val="24"/>
          <w:szCs w:val="24"/>
        </w:rPr>
        <w:t>депутат Каа-Хемского поселкового совета народных депутатов</w:t>
      </w:r>
      <w:r w:rsidR="00AF673A">
        <w:rPr>
          <w:rFonts w:ascii="Times New Roman" w:hAnsi="Times New Roman"/>
          <w:sz w:val="24"/>
          <w:szCs w:val="24"/>
        </w:rPr>
        <w:t>,</w:t>
      </w:r>
      <w:r w:rsidR="00AF673A" w:rsidRPr="00AF673A">
        <w:rPr>
          <w:rFonts w:ascii="Times New Roman" w:hAnsi="Times New Roman"/>
          <w:sz w:val="24"/>
          <w:szCs w:val="24"/>
        </w:rPr>
        <w:t xml:space="preserve"> первого созыва Кызылского района</w:t>
      </w:r>
      <w:r w:rsidR="00AF673A">
        <w:rPr>
          <w:rFonts w:ascii="Times New Roman" w:hAnsi="Times New Roman"/>
          <w:sz w:val="24"/>
          <w:szCs w:val="24"/>
        </w:rPr>
        <w:t>. Н</w:t>
      </w:r>
      <w:r w:rsidR="00FB75EE" w:rsidRPr="00FB75EE">
        <w:rPr>
          <w:rFonts w:ascii="Times New Roman" w:hAnsi="Times New Roman"/>
          <w:sz w:val="24"/>
          <w:szCs w:val="24"/>
        </w:rPr>
        <w:t xml:space="preserve">ачальником </w:t>
      </w:r>
      <w:r w:rsidR="004D6930">
        <w:rPr>
          <w:rFonts w:ascii="Times New Roman" w:hAnsi="Times New Roman"/>
          <w:sz w:val="24"/>
          <w:szCs w:val="24"/>
        </w:rPr>
        <w:t>почтового отделения был Зубков.</w:t>
      </w:r>
      <w:r w:rsidR="005C70EC">
        <w:rPr>
          <w:rFonts w:ascii="Times New Roman" w:hAnsi="Times New Roman"/>
          <w:sz w:val="24"/>
          <w:szCs w:val="24"/>
        </w:rPr>
        <w:t xml:space="preserve"> </w:t>
      </w:r>
      <w:r w:rsidR="004D6930">
        <w:rPr>
          <w:rFonts w:ascii="Times New Roman" w:hAnsi="Times New Roman"/>
          <w:sz w:val="24"/>
          <w:szCs w:val="24"/>
        </w:rPr>
        <w:t>Д</w:t>
      </w:r>
      <w:r w:rsidR="00FB75EE" w:rsidRPr="00FB75EE">
        <w:rPr>
          <w:rFonts w:ascii="Times New Roman" w:hAnsi="Times New Roman"/>
          <w:sz w:val="24"/>
          <w:szCs w:val="24"/>
        </w:rPr>
        <w:t xml:space="preserve">иректором музыкальной школы, школы искусств была Медведева, заведующей детским садом – Надежда  Константинова Рябова. Начальником </w:t>
      </w:r>
      <w:r w:rsidR="00AF673A">
        <w:rPr>
          <w:rFonts w:ascii="Times New Roman" w:hAnsi="Times New Roman"/>
          <w:sz w:val="24"/>
          <w:szCs w:val="24"/>
        </w:rPr>
        <w:t>Кызылского районного лесхоза</w:t>
      </w:r>
      <w:r w:rsidR="00FB75EE" w:rsidRPr="00FB75EE">
        <w:rPr>
          <w:rFonts w:ascii="Times New Roman" w:hAnsi="Times New Roman"/>
          <w:sz w:val="24"/>
          <w:szCs w:val="24"/>
        </w:rPr>
        <w:t xml:space="preserve"> был Середин, начальник </w:t>
      </w:r>
      <w:r w:rsidR="00AF673A">
        <w:rPr>
          <w:rFonts w:ascii="Times New Roman" w:hAnsi="Times New Roman"/>
          <w:sz w:val="24"/>
          <w:szCs w:val="24"/>
        </w:rPr>
        <w:t>жилищно-коммунального хозяйства Лидия</w:t>
      </w:r>
      <w:r w:rsidR="00FB75EE" w:rsidRPr="00FB75EE">
        <w:rPr>
          <w:rFonts w:ascii="Times New Roman" w:hAnsi="Times New Roman"/>
          <w:sz w:val="24"/>
          <w:szCs w:val="24"/>
        </w:rPr>
        <w:t xml:space="preserve"> Тырышкина.</w:t>
      </w:r>
    </w:p>
    <w:p w:rsidR="00B66A56" w:rsidRDefault="005C70EC" w:rsidP="00FB7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B75EE" w:rsidRPr="00FB7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D6930">
        <w:rPr>
          <w:rFonts w:ascii="Times New Roman" w:hAnsi="Times New Roman"/>
          <w:sz w:val="24"/>
          <w:szCs w:val="24"/>
        </w:rPr>
        <w:t>П</w:t>
      </w:r>
      <w:r w:rsidR="00FB75EE" w:rsidRPr="00FB75EE">
        <w:rPr>
          <w:rFonts w:ascii="Times New Roman" w:hAnsi="Times New Roman"/>
          <w:sz w:val="24"/>
          <w:szCs w:val="24"/>
        </w:rPr>
        <w:t>ередовая  доярка</w:t>
      </w:r>
      <w:r w:rsidR="00AF673A">
        <w:rPr>
          <w:rFonts w:ascii="Times New Roman" w:hAnsi="Times New Roman"/>
          <w:sz w:val="24"/>
          <w:szCs w:val="24"/>
        </w:rPr>
        <w:t xml:space="preserve"> совхоза «Кок </w:t>
      </w:r>
      <w:proofErr w:type="gramStart"/>
      <w:r w:rsidR="00AF673A">
        <w:rPr>
          <w:rFonts w:ascii="Times New Roman" w:hAnsi="Times New Roman"/>
          <w:sz w:val="24"/>
          <w:szCs w:val="24"/>
        </w:rPr>
        <w:t>–Т</w:t>
      </w:r>
      <w:proofErr w:type="gramEnd"/>
      <w:r w:rsidR="00AF673A">
        <w:rPr>
          <w:rFonts w:ascii="Times New Roman" w:hAnsi="Times New Roman"/>
          <w:sz w:val="24"/>
          <w:szCs w:val="24"/>
        </w:rPr>
        <w:t xml:space="preserve">ей» </w:t>
      </w:r>
      <w:r w:rsidR="00FB75EE" w:rsidRPr="00FB75EE">
        <w:rPr>
          <w:rFonts w:ascii="Times New Roman" w:hAnsi="Times New Roman"/>
          <w:sz w:val="24"/>
          <w:szCs w:val="24"/>
        </w:rPr>
        <w:t xml:space="preserve"> Ондар Бичи-Уруг</w:t>
      </w:r>
      <w:r w:rsidR="00AF673A">
        <w:rPr>
          <w:rFonts w:ascii="Times New Roman" w:hAnsi="Times New Roman"/>
          <w:sz w:val="24"/>
          <w:szCs w:val="24"/>
        </w:rPr>
        <w:t xml:space="preserve"> Серендиковна</w:t>
      </w:r>
      <w:r w:rsidR="004D6930">
        <w:rPr>
          <w:rFonts w:ascii="Times New Roman" w:hAnsi="Times New Roman"/>
          <w:sz w:val="24"/>
          <w:szCs w:val="24"/>
        </w:rPr>
        <w:t xml:space="preserve"> </w:t>
      </w:r>
      <w:r w:rsidR="0077761C">
        <w:rPr>
          <w:rFonts w:ascii="Times New Roman" w:hAnsi="Times New Roman"/>
          <w:sz w:val="24"/>
          <w:szCs w:val="24"/>
        </w:rPr>
        <w:t xml:space="preserve"> тоже </w:t>
      </w:r>
      <w:r w:rsidR="004D6930" w:rsidRPr="004D6930">
        <w:rPr>
          <w:rFonts w:ascii="Times New Roman" w:hAnsi="Times New Roman"/>
          <w:sz w:val="24"/>
          <w:szCs w:val="24"/>
        </w:rPr>
        <w:t>депутат Каа-Хемского поселкового совета народных депутатов, первого созыва Кызылского района</w:t>
      </w:r>
      <w:r w:rsidR="00FB75EE" w:rsidRPr="00FB75EE">
        <w:rPr>
          <w:rFonts w:ascii="Times New Roman" w:hAnsi="Times New Roman"/>
          <w:sz w:val="24"/>
          <w:szCs w:val="24"/>
        </w:rPr>
        <w:t>,</w:t>
      </w:r>
      <w:r w:rsidR="00AF673A">
        <w:rPr>
          <w:rFonts w:ascii="Times New Roman" w:hAnsi="Times New Roman"/>
          <w:sz w:val="24"/>
          <w:szCs w:val="24"/>
        </w:rPr>
        <w:t xml:space="preserve"> награжденая</w:t>
      </w:r>
      <w:r w:rsidR="007A29BD">
        <w:rPr>
          <w:rFonts w:ascii="Times New Roman" w:hAnsi="Times New Roman"/>
          <w:sz w:val="24"/>
          <w:szCs w:val="24"/>
        </w:rPr>
        <w:t xml:space="preserve"> Золотым и Серебренным</w:t>
      </w:r>
      <w:r w:rsidR="004D6930">
        <w:rPr>
          <w:rFonts w:ascii="Times New Roman" w:hAnsi="Times New Roman"/>
          <w:sz w:val="24"/>
          <w:szCs w:val="24"/>
        </w:rPr>
        <w:t xml:space="preserve"> медал</w:t>
      </w:r>
      <w:r w:rsidR="00AF673A">
        <w:rPr>
          <w:rFonts w:ascii="Times New Roman" w:hAnsi="Times New Roman"/>
          <w:sz w:val="24"/>
          <w:szCs w:val="24"/>
        </w:rPr>
        <w:t>ями ВДНХ</w:t>
      </w:r>
      <w:r w:rsidR="004D6930">
        <w:rPr>
          <w:rFonts w:ascii="Times New Roman" w:hAnsi="Times New Roman"/>
          <w:sz w:val="24"/>
          <w:szCs w:val="24"/>
        </w:rPr>
        <w:t xml:space="preserve"> </w:t>
      </w:r>
      <w:r w:rsidR="00AF673A">
        <w:rPr>
          <w:rFonts w:ascii="Times New Roman" w:hAnsi="Times New Roman"/>
          <w:sz w:val="24"/>
          <w:szCs w:val="24"/>
        </w:rPr>
        <w:t xml:space="preserve"> г.</w:t>
      </w:r>
      <w:r w:rsidR="004D6930">
        <w:rPr>
          <w:rFonts w:ascii="Times New Roman" w:hAnsi="Times New Roman"/>
          <w:sz w:val="24"/>
          <w:szCs w:val="24"/>
        </w:rPr>
        <w:t xml:space="preserve"> </w:t>
      </w:r>
      <w:r w:rsidR="00AF673A">
        <w:rPr>
          <w:rFonts w:ascii="Times New Roman" w:hAnsi="Times New Roman"/>
          <w:sz w:val="24"/>
          <w:szCs w:val="24"/>
        </w:rPr>
        <w:t>Москва.</w:t>
      </w:r>
      <w:r w:rsidR="004D6930">
        <w:rPr>
          <w:rFonts w:ascii="Times New Roman" w:hAnsi="Times New Roman"/>
          <w:sz w:val="24"/>
          <w:szCs w:val="24"/>
        </w:rPr>
        <w:t xml:space="preserve"> </w:t>
      </w:r>
      <w:r w:rsidR="0077761C">
        <w:rPr>
          <w:rFonts w:ascii="Times New Roman" w:hAnsi="Times New Roman"/>
          <w:sz w:val="24"/>
          <w:szCs w:val="24"/>
        </w:rPr>
        <w:t xml:space="preserve"> О</w:t>
      </w:r>
      <w:r w:rsidR="0077761C" w:rsidRPr="0077761C">
        <w:rPr>
          <w:rFonts w:ascii="Times New Roman" w:hAnsi="Times New Roman"/>
          <w:sz w:val="24"/>
          <w:szCs w:val="24"/>
        </w:rPr>
        <w:t>на с одной коровы в год надаивала от 3200 до</w:t>
      </w:r>
      <w:r w:rsidR="0077761C">
        <w:rPr>
          <w:rFonts w:ascii="Times New Roman" w:hAnsi="Times New Roman"/>
          <w:sz w:val="24"/>
          <w:szCs w:val="24"/>
        </w:rPr>
        <w:t xml:space="preserve"> 3500 литров молока. Это было ее</w:t>
      </w:r>
      <w:r w:rsidR="0077761C" w:rsidRPr="0077761C">
        <w:rPr>
          <w:rFonts w:ascii="Times New Roman" w:hAnsi="Times New Roman"/>
          <w:sz w:val="24"/>
          <w:szCs w:val="24"/>
        </w:rPr>
        <w:t xml:space="preserve"> посильное участие в развитие </w:t>
      </w:r>
      <w:r w:rsidR="0077761C">
        <w:rPr>
          <w:rFonts w:ascii="Times New Roman" w:hAnsi="Times New Roman"/>
          <w:sz w:val="24"/>
          <w:szCs w:val="24"/>
        </w:rPr>
        <w:t xml:space="preserve"> нового района </w:t>
      </w:r>
      <w:r w:rsidR="0077761C" w:rsidRPr="0077761C">
        <w:rPr>
          <w:rFonts w:ascii="Times New Roman" w:hAnsi="Times New Roman"/>
          <w:sz w:val="24"/>
          <w:szCs w:val="24"/>
        </w:rPr>
        <w:t xml:space="preserve">Тувы. </w:t>
      </w:r>
      <w:r w:rsidR="00E27E80">
        <w:rPr>
          <w:rFonts w:ascii="Times New Roman" w:hAnsi="Times New Roman"/>
          <w:sz w:val="24"/>
          <w:szCs w:val="24"/>
        </w:rPr>
        <w:t xml:space="preserve">   </w:t>
      </w:r>
      <w:r w:rsidR="0077761C" w:rsidRPr="0077761C">
        <w:rPr>
          <w:rFonts w:ascii="Times New Roman" w:hAnsi="Times New Roman"/>
          <w:sz w:val="24"/>
          <w:szCs w:val="24"/>
        </w:rPr>
        <w:t>За ежегодные большие успехи 1-й секретарь Тувинского обкома партии Салчак Калбак-Хорекович Тока наград</w:t>
      </w:r>
      <w:r>
        <w:rPr>
          <w:rFonts w:ascii="Times New Roman" w:hAnsi="Times New Roman"/>
          <w:sz w:val="24"/>
          <w:szCs w:val="24"/>
        </w:rPr>
        <w:t>ил ее легковой машиной «Москвич</w:t>
      </w:r>
      <w:r w:rsidR="007A29BD">
        <w:rPr>
          <w:rFonts w:ascii="Times New Roman" w:hAnsi="Times New Roman"/>
          <w:sz w:val="24"/>
          <w:szCs w:val="24"/>
        </w:rPr>
        <w:t xml:space="preserve">». </w:t>
      </w:r>
      <w:r w:rsidR="004D6930">
        <w:rPr>
          <w:rFonts w:ascii="Times New Roman" w:hAnsi="Times New Roman"/>
          <w:sz w:val="24"/>
          <w:szCs w:val="24"/>
        </w:rPr>
        <w:t xml:space="preserve"> Н</w:t>
      </w:r>
      <w:r w:rsidR="00FB75EE" w:rsidRPr="00FB75EE">
        <w:rPr>
          <w:rFonts w:ascii="Times New Roman" w:hAnsi="Times New Roman"/>
          <w:sz w:val="24"/>
          <w:szCs w:val="24"/>
        </w:rPr>
        <w:t>ачальник милиции Семис-оол Когел-оол</w:t>
      </w:r>
      <w:r w:rsidR="004D6930">
        <w:rPr>
          <w:rFonts w:ascii="Times New Roman" w:hAnsi="Times New Roman"/>
          <w:sz w:val="24"/>
          <w:szCs w:val="24"/>
        </w:rPr>
        <w:t xml:space="preserve"> Степанович.</w:t>
      </w:r>
      <w:r>
        <w:rPr>
          <w:rFonts w:ascii="Times New Roman" w:hAnsi="Times New Roman"/>
          <w:sz w:val="24"/>
          <w:szCs w:val="24"/>
        </w:rPr>
        <w:t xml:space="preserve"> </w:t>
      </w:r>
      <w:r w:rsidR="004D6930">
        <w:rPr>
          <w:rFonts w:ascii="Times New Roman" w:hAnsi="Times New Roman"/>
          <w:sz w:val="24"/>
          <w:szCs w:val="24"/>
        </w:rPr>
        <w:t xml:space="preserve">Заведующая  райсмешторга </w:t>
      </w:r>
      <w:r w:rsidR="00FB75EE" w:rsidRPr="00FB75EE">
        <w:rPr>
          <w:rFonts w:ascii="Times New Roman" w:hAnsi="Times New Roman"/>
          <w:sz w:val="24"/>
          <w:szCs w:val="24"/>
        </w:rPr>
        <w:t xml:space="preserve"> Нина Семеновна Лобанова. </w:t>
      </w:r>
      <w:r>
        <w:rPr>
          <w:rFonts w:ascii="Times New Roman" w:hAnsi="Times New Roman"/>
          <w:sz w:val="24"/>
          <w:szCs w:val="24"/>
        </w:rPr>
        <w:t xml:space="preserve"> </w:t>
      </w:r>
      <w:r w:rsidR="00FB75EE" w:rsidRPr="00FB75EE">
        <w:rPr>
          <w:rFonts w:ascii="Times New Roman" w:hAnsi="Times New Roman"/>
          <w:sz w:val="24"/>
          <w:szCs w:val="24"/>
        </w:rPr>
        <w:t>Председатель  се</w:t>
      </w:r>
      <w:r w:rsidR="004D6930">
        <w:rPr>
          <w:rFonts w:ascii="Times New Roman" w:hAnsi="Times New Roman"/>
          <w:sz w:val="24"/>
          <w:szCs w:val="24"/>
        </w:rPr>
        <w:t xml:space="preserve">льского совета  в селе Кунгуртуг,  </w:t>
      </w:r>
      <w:r w:rsidR="004D6930" w:rsidRPr="004D6930">
        <w:rPr>
          <w:rFonts w:ascii="Times New Roman" w:hAnsi="Times New Roman"/>
          <w:sz w:val="24"/>
          <w:szCs w:val="24"/>
        </w:rPr>
        <w:t>депутат Каа-Хемского поселкового совета народных депутатов, первого созыва Кызылского района</w:t>
      </w:r>
      <w:r w:rsidR="00FB75EE" w:rsidRPr="00FB75EE">
        <w:rPr>
          <w:rFonts w:ascii="Times New Roman" w:hAnsi="Times New Roman"/>
          <w:sz w:val="24"/>
          <w:szCs w:val="24"/>
        </w:rPr>
        <w:t xml:space="preserve"> Чигжит </w:t>
      </w:r>
      <w:r w:rsidR="004D6930">
        <w:rPr>
          <w:rFonts w:ascii="Times New Roman" w:hAnsi="Times New Roman"/>
          <w:sz w:val="24"/>
          <w:szCs w:val="24"/>
        </w:rPr>
        <w:t xml:space="preserve">Сергей Григорьевич.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4D6930">
        <w:rPr>
          <w:rFonts w:ascii="Times New Roman" w:hAnsi="Times New Roman"/>
          <w:sz w:val="24"/>
          <w:szCs w:val="24"/>
        </w:rPr>
        <w:t>П</w:t>
      </w:r>
      <w:r w:rsidR="00FB75EE" w:rsidRPr="00FB75EE">
        <w:rPr>
          <w:rFonts w:ascii="Times New Roman" w:hAnsi="Times New Roman"/>
          <w:sz w:val="24"/>
          <w:szCs w:val="24"/>
        </w:rPr>
        <w:t xml:space="preserve">редседатель </w:t>
      </w:r>
      <w:r w:rsidR="004D6930">
        <w:rPr>
          <w:rFonts w:ascii="Times New Roman" w:hAnsi="Times New Roman"/>
          <w:sz w:val="24"/>
          <w:szCs w:val="24"/>
        </w:rPr>
        <w:t xml:space="preserve"> районного женсовета была  Нурзет  Кара-кыс Дамбаевна. З</w:t>
      </w:r>
      <w:r w:rsidR="00FB75EE" w:rsidRPr="00FB75EE">
        <w:rPr>
          <w:rFonts w:ascii="Times New Roman" w:hAnsi="Times New Roman"/>
          <w:sz w:val="24"/>
          <w:szCs w:val="24"/>
        </w:rPr>
        <w:t>ав</w:t>
      </w:r>
      <w:r w:rsidR="00006420">
        <w:rPr>
          <w:rFonts w:ascii="Times New Roman" w:hAnsi="Times New Roman"/>
          <w:sz w:val="24"/>
          <w:szCs w:val="24"/>
        </w:rPr>
        <w:t>едующая районным отделом образования</w:t>
      </w:r>
      <w:r w:rsidR="00FB75EE" w:rsidRPr="00FB75EE">
        <w:rPr>
          <w:rFonts w:ascii="Times New Roman" w:hAnsi="Times New Roman"/>
          <w:sz w:val="24"/>
          <w:szCs w:val="24"/>
        </w:rPr>
        <w:t xml:space="preserve"> Хопуя Вера Ховалыговна.</w:t>
      </w:r>
      <w:r w:rsidR="004D6930">
        <w:rPr>
          <w:rFonts w:ascii="Times New Roman" w:hAnsi="Times New Roman"/>
          <w:sz w:val="24"/>
          <w:szCs w:val="24"/>
        </w:rPr>
        <w:t xml:space="preserve">    </w:t>
      </w:r>
    </w:p>
    <w:p w:rsidR="00B66A56" w:rsidRDefault="00B66A56" w:rsidP="00B66A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BC0E8C" w:rsidRDefault="00FB75EE" w:rsidP="00B66A56">
      <w:pPr>
        <w:rPr>
          <w:rFonts w:ascii="Times New Roman" w:hAnsi="Times New Roman"/>
          <w:sz w:val="24"/>
          <w:szCs w:val="24"/>
        </w:rPr>
      </w:pPr>
      <w:r w:rsidRPr="00FB75EE">
        <w:rPr>
          <w:rFonts w:ascii="Times New Roman" w:hAnsi="Times New Roman"/>
          <w:sz w:val="24"/>
          <w:szCs w:val="24"/>
        </w:rPr>
        <w:lastRenderedPageBreak/>
        <w:t>А</w:t>
      </w:r>
      <w:r w:rsidR="00B95132">
        <w:rPr>
          <w:rFonts w:ascii="Times New Roman" w:hAnsi="Times New Roman"/>
          <w:sz w:val="24"/>
          <w:szCs w:val="24"/>
        </w:rPr>
        <w:t xml:space="preserve"> также депутатами</w:t>
      </w:r>
      <w:r w:rsidR="00B95132" w:rsidRPr="00B95132">
        <w:rPr>
          <w:rFonts w:ascii="Times New Roman" w:hAnsi="Times New Roman"/>
          <w:sz w:val="24"/>
          <w:szCs w:val="24"/>
        </w:rPr>
        <w:t xml:space="preserve"> Каа-Хемского поселкового совета народных депутатов, первого созыва Кызылского района</w:t>
      </w:r>
      <w:r w:rsidR="00C36589">
        <w:rPr>
          <w:rFonts w:ascii="Times New Roman" w:hAnsi="Times New Roman"/>
          <w:sz w:val="24"/>
          <w:szCs w:val="24"/>
        </w:rPr>
        <w:t xml:space="preserve"> были</w:t>
      </w:r>
      <w:r w:rsidR="00B95132">
        <w:rPr>
          <w:rFonts w:ascii="Times New Roman" w:hAnsi="Times New Roman"/>
          <w:sz w:val="24"/>
          <w:szCs w:val="24"/>
        </w:rPr>
        <w:t xml:space="preserve">   а</w:t>
      </w:r>
      <w:r w:rsidR="00C36589">
        <w:rPr>
          <w:rFonts w:ascii="Times New Roman" w:hAnsi="Times New Roman"/>
          <w:sz w:val="24"/>
          <w:szCs w:val="24"/>
        </w:rPr>
        <w:t>к</w:t>
      </w:r>
      <w:r w:rsidRPr="00FB75EE">
        <w:rPr>
          <w:rFonts w:ascii="Times New Roman" w:hAnsi="Times New Roman"/>
          <w:sz w:val="24"/>
          <w:szCs w:val="24"/>
        </w:rPr>
        <w:t>тивист совхоза  «Ко</w:t>
      </w:r>
      <w:proofErr w:type="gramStart"/>
      <w:r w:rsidRPr="00FB75EE">
        <w:rPr>
          <w:rFonts w:ascii="Times New Roman" w:hAnsi="Times New Roman"/>
          <w:sz w:val="24"/>
          <w:szCs w:val="24"/>
        </w:rPr>
        <w:t>к-</w:t>
      </w:r>
      <w:proofErr w:type="gramEnd"/>
      <w:r w:rsidRPr="00FB75EE">
        <w:rPr>
          <w:rFonts w:ascii="Times New Roman" w:hAnsi="Times New Roman"/>
          <w:sz w:val="24"/>
          <w:szCs w:val="24"/>
        </w:rPr>
        <w:t xml:space="preserve"> Тей»,  рабочий </w:t>
      </w:r>
      <w:r w:rsidR="00B95132">
        <w:rPr>
          <w:rFonts w:ascii="Times New Roman" w:hAnsi="Times New Roman"/>
          <w:sz w:val="24"/>
          <w:szCs w:val="24"/>
        </w:rPr>
        <w:t xml:space="preserve">пило рамщик </w:t>
      </w:r>
      <w:r w:rsidR="007D274D">
        <w:rPr>
          <w:rFonts w:ascii="Times New Roman" w:hAnsi="Times New Roman"/>
          <w:sz w:val="24"/>
          <w:szCs w:val="24"/>
        </w:rPr>
        <w:t>–</w:t>
      </w:r>
      <w:r w:rsidR="00B95132">
        <w:rPr>
          <w:rFonts w:ascii="Times New Roman" w:hAnsi="Times New Roman"/>
          <w:sz w:val="24"/>
          <w:szCs w:val="24"/>
        </w:rPr>
        <w:t>строитель</w:t>
      </w:r>
      <w:r w:rsidR="004D6930">
        <w:rPr>
          <w:rFonts w:ascii="Times New Roman" w:hAnsi="Times New Roman"/>
          <w:sz w:val="24"/>
          <w:szCs w:val="24"/>
        </w:rPr>
        <w:t xml:space="preserve"> Денисов, молодой специалист</w:t>
      </w:r>
      <w:r w:rsidRPr="00FB75EE">
        <w:rPr>
          <w:rFonts w:ascii="Times New Roman" w:hAnsi="Times New Roman"/>
          <w:sz w:val="24"/>
          <w:szCs w:val="24"/>
        </w:rPr>
        <w:t xml:space="preserve"> совхоза </w:t>
      </w:r>
      <w:r w:rsidR="004D6930">
        <w:rPr>
          <w:rFonts w:ascii="Times New Roman" w:hAnsi="Times New Roman"/>
          <w:sz w:val="24"/>
          <w:szCs w:val="24"/>
        </w:rPr>
        <w:t xml:space="preserve">«Кок-Тей» </w:t>
      </w:r>
      <w:r w:rsidR="00B95132">
        <w:rPr>
          <w:rFonts w:ascii="Times New Roman" w:hAnsi="Times New Roman"/>
          <w:sz w:val="24"/>
          <w:szCs w:val="24"/>
        </w:rPr>
        <w:t xml:space="preserve">Фунтиков, молодой  экскаваторщик Каа-Хемского угольного </w:t>
      </w:r>
      <w:r w:rsidRPr="00FB75EE">
        <w:rPr>
          <w:rFonts w:ascii="Times New Roman" w:hAnsi="Times New Roman"/>
          <w:sz w:val="24"/>
          <w:szCs w:val="24"/>
        </w:rPr>
        <w:t>разреза «Каа-Хем» Нехорошков, водитель молоковоза совхоза « Кок-Тей» Лежнин  Дмитрий</w:t>
      </w:r>
      <w:r w:rsidR="00C36589">
        <w:rPr>
          <w:rFonts w:ascii="Times New Roman" w:hAnsi="Times New Roman"/>
          <w:sz w:val="24"/>
          <w:szCs w:val="24"/>
        </w:rPr>
        <w:t xml:space="preserve"> Ильич</w:t>
      </w:r>
      <w:r w:rsidRPr="00FB75EE">
        <w:rPr>
          <w:rFonts w:ascii="Times New Roman" w:hAnsi="Times New Roman"/>
          <w:sz w:val="24"/>
          <w:szCs w:val="24"/>
        </w:rPr>
        <w:t>, передовики – комбайнеры братья Штемберги, начальник  райкома партии орготдела</w:t>
      </w:r>
      <w:r w:rsidR="00C36589">
        <w:rPr>
          <w:rFonts w:ascii="Times New Roman" w:hAnsi="Times New Roman"/>
          <w:sz w:val="24"/>
          <w:szCs w:val="24"/>
        </w:rPr>
        <w:t xml:space="preserve"> Юрий </w:t>
      </w:r>
      <w:r w:rsidRPr="00FB75EE">
        <w:rPr>
          <w:rFonts w:ascii="Times New Roman" w:hAnsi="Times New Roman"/>
          <w:sz w:val="24"/>
          <w:szCs w:val="24"/>
        </w:rPr>
        <w:t xml:space="preserve"> Захаринский – они внесли в образование и становление Кызылского района большой личный вклад</w:t>
      </w:r>
      <w:proofErr w:type="gramStart"/>
      <w:r w:rsidRPr="00FB75EE">
        <w:rPr>
          <w:rFonts w:ascii="Times New Roman" w:hAnsi="Times New Roman"/>
          <w:sz w:val="24"/>
          <w:szCs w:val="24"/>
        </w:rPr>
        <w:t xml:space="preserve"> </w:t>
      </w:r>
      <w:r w:rsidR="0027107C">
        <w:rPr>
          <w:rFonts w:ascii="Times New Roman" w:hAnsi="Times New Roman"/>
          <w:sz w:val="24"/>
          <w:szCs w:val="24"/>
        </w:rPr>
        <w:t>.</w:t>
      </w:r>
      <w:proofErr w:type="gramEnd"/>
      <w:r w:rsidR="00E433E0">
        <w:rPr>
          <w:rFonts w:ascii="Times New Roman" w:hAnsi="Times New Roman"/>
          <w:sz w:val="24"/>
          <w:szCs w:val="24"/>
        </w:rPr>
        <w:t xml:space="preserve">Семья Дагба Балыкая </w:t>
      </w:r>
      <w:r w:rsidRPr="00FB75EE">
        <w:rPr>
          <w:rFonts w:ascii="Times New Roman" w:hAnsi="Times New Roman"/>
          <w:sz w:val="24"/>
          <w:szCs w:val="24"/>
        </w:rPr>
        <w:t xml:space="preserve">комбайнера, </w:t>
      </w:r>
      <w:r w:rsidR="00E433E0">
        <w:rPr>
          <w:rFonts w:ascii="Times New Roman" w:hAnsi="Times New Roman"/>
          <w:sz w:val="24"/>
          <w:szCs w:val="24"/>
        </w:rPr>
        <w:t xml:space="preserve"> а </w:t>
      </w:r>
      <w:r w:rsidRPr="00FB75EE">
        <w:rPr>
          <w:rFonts w:ascii="Times New Roman" w:hAnsi="Times New Roman"/>
          <w:sz w:val="24"/>
          <w:szCs w:val="24"/>
        </w:rPr>
        <w:t xml:space="preserve">жена его работала на почте телефонисткой. Она  была единственной </w:t>
      </w:r>
      <w:proofErr w:type="gramStart"/>
      <w:r w:rsidRPr="00FB75EE">
        <w:rPr>
          <w:rFonts w:ascii="Times New Roman" w:hAnsi="Times New Roman"/>
          <w:sz w:val="24"/>
          <w:szCs w:val="24"/>
        </w:rPr>
        <w:t>тувинской-телефонист</w:t>
      </w:r>
      <w:r w:rsidR="009F6A09">
        <w:rPr>
          <w:rFonts w:ascii="Times New Roman" w:hAnsi="Times New Roman"/>
          <w:sz w:val="24"/>
          <w:szCs w:val="24"/>
        </w:rPr>
        <w:t>кой</w:t>
      </w:r>
      <w:proofErr w:type="gramEnd"/>
      <w:r w:rsidR="009F6A09">
        <w:rPr>
          <w:rFonts w:ascii="Times New Roman" w:hAnsi="Times New Roman"/>
          <w:sz w:val="24"/>
          <w:szCs w:val="24"/>
        </w:rPr>
        <w:t>.</w:t>
      </w:r>
      <w:r w:rsidR="00E433E0">
        <w:rPr>
          <w:rFonts w:ascii="Times New Roman" w:hAnsi="Times New Roman"/>
          <w:sz w:val="24"/>
          <w:szCs w:val="24"/>
        </w:rPr>
        <w:t xml:space="preserve"> </w:t>
      </w:r>
      <w:r w:rsidRPr="00FB75EE">
        <w:rPr>
          <w:rFonts w:ascii="Times New Roman" w:hAnsi="Times New Roman"/>
          <w:sz w:val="24"/>
          <w:szCs w:val="24"/>
        </w:rPr>
        <w:t xml:space="preserve">  У них было трое детей. Чечена  играла на пианино, Мерген – на баяне. Младшему, ему было 5 лет, Байыр, после того, как родители уходили на работу, он топил печь</w:t>
      </w:r>
      <w:r w:rsidR="009F6A09">
        <w:rPr>
          <w:rFonts w:ascii="Times New Roman" w:hAnsi="Times New Roman"/>
          <w:sz w:val="24"/>
          <w:szCs w:val="24"/>
        </w:rPr>
        <w:t xml:space="preserve">, целый день.  Еще один комбайнер-механизатор Оюн  Федор,  а </w:t>
      </w:r>
      <w:r w:rsidRPr="00FB75EE">
        <w:rPr>
          <w:rFonts w:ascii="Times New Roman" w:hAnsi="Times New Roman"/>
          <w:sz w:val="24"/>
          <w:szCs w:val="24"/>
        </w:rPr>
        <w:t xml:space="preserve">его жена работала на птицеферме. На улице Тувинских добровольцев </w:t>
      </w:r>
      <w:r w:rsidR="00AD02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02E6">
        <w:rPr>
          <w:rFonts w:ascii="Times New Roman" w:hAnsi="Times New Roman"/>
          <w:sz w:val="24"/>
          <w:szCs w:val="24"/>
        </w:rPr>
        <w:t xml:space="preserve">жили </w:t>
      </w:r>
      <w:r w:rsidR="0077761C">
        <w:rPr>
          <w:rFonts w:ascii="Times New Roman" w:hAnsi="Times New Roman"/>
          <w:sz w:val="24"/>
          <w:szCs w:val="24"/>
        </w:rPr>
        <w:t xml:space="preserve"> </w:t>
      </w:r>
      <w:r w:rsidRPr="00FB75EE">
        <w:rPr>
          <w:rFonts w:ascii="Times New Roman" w:hAnsi="Times New Roman"/>
          <w:sz w:val="24"/>
          <w:szCs w:val="24"/>
        </w:rPr>
        <w:t xml:space="preserve">Ховалыг </w:t>
      </w:r>
      <w:proofErr w:type="spellStart"/>
      <w:r w:rsidRPr="00FB75EE">
        <w:rPr>
          <w:rFonts w:ascii="Times New Roman" w:hAnsi="Times New Roman"/>
          <w:sz w:val="24"/>
          <w:szCs w:val="24"/>
        </w:rPr>
        <w:t>Лимма</w:t>
      </w:r>
      <w:proofErr w:type="spellEnd"/>
      <w:r w:rsidRPr="00FB75EE">
        <w:rPr>
          <w:rFonts w:ascii="Times New Roman" w:hAnsi="Times New Roman"/>
          <w:sz w:val="24"/>
          <w:szCs w:val="24"/>
        </w:rPr>
        <w:t xml:space="preserve"> Доржуевна была</w:t>
      </w:r>
      <w:proofErr w:type="gramEnd"/>
      <w:r w:rsidRPr="00FB75EE">
        <w:rPr>
          <w:rFonts w:ascii="Times New Roman" w:hAnsi="Times New Roman"/>
          <w:sz w:val="24"/>
          <w:szCs w:val="24"/>
        </w:rPr>
        <w:t xml:space="preserve"> корректором газеты «Шын», ее муж Монгуш Херел-оол работал  ревизором  КРУ. Их дочь Чечек не училась. В настоящее время дети этой тувинской семьи образованные люди. Чечек Херел-ооловна Шапошникова, Дагба Мерген работают в правительстве.</w:t>
      </w:r>
      <w:r w:rsidR="00650102" w:rsidRPr="00650102">
        <w:rPr>
          <w:rFonts w:ascii="Times New Roman" w:hAnsi="Times New Roman"/>
          <w:sz w:val="24"/>
          <w:szCs w:val="24"/>
        </w:rPr>
        <w:t xml:space="preserve">      </w:t>
      </w:r>
      <w:r w:rsidR="00BC0E8C" w:rsidRPr="00BC0E8C">
        <w:rPr>
          <w:rFonts w:ascii="Times New Roman" w:hAnsi="Times New Roman"/>
          <w:sz w:val="24"/>
          <w:szCs w:val="24"/>
        </w:rPr>
        <w:t xml:space="preserve">      </w:t>
      </w:r>
      <w:r w:rsidR="00BC0E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C0E8C" w:rsidRPr="00BC0E8C" w:rsidRDefault="00BC0E8C" w:rsidP="00BC0E8C">
      <w:pPr>
        <w:rPr>
          <w:rFonts w:ascii="Times New Roman" w:hAnsi="Times New Roman"/>
          <w:sz w:val="24"/>
          <w:szCs w:val="24"/>
        </w:rPr>
      </w:pPr>
      <w:r w:rsidRPr="00BC0E8C">
        <w:rPr>
          <w:rFonts w:ascii="Times New Roman" w:hAnsi="Times New Roman"/>
          <w:sz w:val="24"/>
          <w:szCs w:val="24"/>
        </w:rPr>
        <w:t xml:space="preserve">      Бичен Даржааевна – вступившая в ряды Коммунистической Партии Советского Союза пришла в райисполком, чтобы спросить о работе, ее принял заместитель А.К. Бакулина Кошкендей</w:t>
      </w:r>
      <w:proofErr w:type="gramStart"/>
      <w:r w:rsidRPr="00BC0E8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C0E8C">
        <w:rPr>
          <w:rFonts w:ascii="Times New Roman" w:hAnsi="Times New Roman"/>
          <w:sz w:val="24"/>
          <w:szCs w:val="24"/>
        </w:rPr>
        <w:t xml:space="preserve"> Выслушав ее просьбу, он  сказал:  «</w:t>
      </w:r>
      <w:proofErr w:type="gramStart"/>
      <w:r w:rsidRPr="00BC0E8C">
        <w:rPr>
          <w:rFonts w:ascii="Times New Roman" w:hAnsi="Times New Roman"/>
          <w:sz w:val="24"/>
          <w:szCs w:val="24"/>
        </w:rPr>
        <w:t>Придешь</w:t>
      </w:r>
      <w:proofErr w:type="gramEnd"/>
      <w:r w:rsidRPr="00BC0E8C">
        <w:rPr>
          <w:rFonts w:ascii="Times New Roman" w:hAnsi="Times New Roman"/>
          <w:sz w:val="24"/>
          <w:szCs w:val="24"/>
        </w:rPr>
        <w:t xml:space="preserve"> завтра и напишешь диктант на русском и тувинском языках». Когда она пришла на следующий день, ей сказали: «Мы ошиблись, как можно заставлять писать вас диктант, ведь вы работали корректором  местной газеты  «Шын». Еще спрашивали как у нее с  русским языком. Ведь в ту пору  жители  поселка  были почти все русские.  Когда она показала  им свой диплом об окончании факультета журналистики университета марксизма-ленинизма при Тувинском обкоме КПСС, а так же  наградной список в трудовой  книжке,  ей сказали: «</w:t>
      </w:r>
      <w:r w:rsidR="007A29BD">
        <w:rPr>
          <w:rFonts w:ascii="Times New Roman" w:hAnsi="Times New Roman"/>
          <w:sz w:val="24"/>
          <w:szCs w:val="24"/>
        </w:rPr>
        <w:t xml:space="preserve"> </w:t>
      </w:r>
      <w:r w:rsidRPr="00BC0E8C">
        <w:rPr>
          <w:rFonts w:ascii="Times New Roman" w:hAnsi="Times New Roman"/>
          <w:sz w:val="24"/>
          <w:szCs w:val="24"/>
        </w:rPr>
        <w:t>С завтрашнего дня ты начинаешь работать, пока поработай в общем отделе,</w:t>
      </w:r>
      <w:r w:rsidR="007A29BD">
        <w:rPr>
          <w:rFonts w:ascii="Times New Roman" w:hAnsi="Times New Roman"/>
          <w:sz w:val="24"/>
          <w:szCs w:val="24"/>
        </w:rPr>
        <w:t xml:space="preserve"> </w:t>
      </w:r>
      <w:r w:rsidRPr="00BC0E8C">
        <w:rPr>
          <w:rFonts w:ascii="Times New Roman" w:hAnsi="Times New Roman"/>
          <w:sz w:val="24"/>
          <w:szCs w:val="24"/>
        </w:rPr>
        <w:t>каждый день присутствуй на разнарядках».    Так как поселок был большим, и организаций было много, а у района было еще и сельские поселения,   работать приходилось до позднего вечера. Ведь тогда было все  справки, бланки, постановления и распоряжения печатались, каждый раз на простой механической  пищащей   машинке.   Руковод</w:t>
      </w:r>
      <w:r w:rsidR="005B3F41">
        <w:rPr>
          <w:rFonts w:ascii="Times New Roman" w:hAnsi="Times New Roman"/>
          <w:sz w:val="24"/>
          <w:szCs w:val="24"/>
        </w:rPr>
        <w:t>ители вновь образованного поселка</w:t>
      </w:r>
      <w:r w:rsidRPr="00BC0E8C">
        <w:rPr>
          <w:rFonts w:ascii="Times New Roman" w:hAnsi="Times New Roman"/>
          <w:sz w:val="24"/>
          <w:szCs w:val="24"/>
        </w:rPr>
        <w:t xml:space="preserve"> ставили цель  развивать и обеспечивать  рабочего человека и его семью всесторонне.                                                                                                 </w:t>
      </w:r>
    </w:p>
    <w:p w:rsidR="00BC0E8C" w:rsidRPr="00BC0E8C" w:rsidRDefault="00BC0E8C" w:rsidP="00BC0E8C">
      <w:pPr>
        <w:rPr>
          <w:rFonts w:ascii="Times New Roman" w:hAnsi="Times New Roman"/>
          <w:sz w:val="24"/>
          <w:szCs w:val="24"/>
        </w:rPr>
      </w:pPr>
    </w:p>
    <w:p w:rsidR="00650102" w:rsidRDefault="00650102" w:rsidP="00650102">
      <w:pPr>
        <w:rPr>
          <w:rFonts w:ascii="Times New Roman" w:hAnsi="Times New Roman"/>
          <w:sz w:val="24"/>
          <w:szCs w:val="24"/>
        </w:rPr>
      </w:pPr>
    </w:p>
    <w:p w:rsidR="00B66A56" w:rsidRDefault="00B66A56" w:rsidP="00650102">
      <w:pPr>
        <w:rPr>
          <w:rFonts w:ascii="Times New Roman" w:hAnsi="Times New Roman"/>
          <w:sz w:val="24"/>
          <w:szCs w:val="24"/>
        </w:rPr>
      </w:pPr>
    </w:p>
    <w:p w:rsidR="00B66A56" w:rsidRDefault="00B66A56" w:rsidP="00650102">
      <w:pPr>
        <w:rPr>
          <w:rFonts w:ascii="Times New Roman" w:hAnsi="Times New Roman"/>
          <w:sz w:val="24"/>
          <w:szCs w:val="24"/>
        </w:rPr>
      </w:pPr>
    </w:p>
    <w:p w:rsidR="00B66A56" w:rsidRDefault="00B66A56" w:rsidP="00650102">
      <w:pPr>
        <w:rPr>
          <w:rFonts w:ascii="Times New Roman" w:hAnsi="Times New Roman"/>
          <w:sz w:val="24"/>
          <w:szCs w:val="24"/>
        </w:rPr>
      </w:pPr>
    </w:p>
    <w:p w:rsidR="00B66A56" w:rsidRDefault="00B66A56" w:rsidP="00650102">
      <w:pPr>
        <w:rPr>
          <w:rFonts w:ascii="Times New Roman" w:hAnsi="Times New Roman"/>
          <w:sz w:val="24"/>
          <w:szCs w:val="24"/>
        </w:rPr>
      </w:pPr>
    </w:p>
    <w:p w:rsidR="00B66A56" w:rsidRDefault="000725AB" w:rsidP="000725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C32F11" w:rsidRPr="00C32F11" w:rsidRDefault="00650102" w:rsidP="00C32F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650102">
        <w:rPr>
          <w:rFonts w:ascii="Times New Roman" w:hAnsi="Times New Roman"/>
          <w:sz w:val="24"/>
          <w:szCs w:val="24"/>
        </w:rPr>
        <w:t xml:space="preserve">В нашей школе работает краеведческий кружок  под руководством </w:t>
      </w:r>
      <w:proofErr w:type="gramStart"/>
      <w:r w:rsidRPr="00650102">
        <w:rPr>
          <w:rFonts w:ascii="Times New Roman" w:hAnsi="Times New Roman"/>
          <w:sz w:val="24"/>
          <w:szCs w:val="24"/>
        </w:rPr>
        <w:t>Кара-Сал</w:t>
      </w:r>
      <w:proofErr w:type="gramEnd"/>
      <w:r w:rsidRPr="00650102">
        <w:rPr>
          <w:rFonts w:ascii="Times New Roman" w:hAnsi="Times New Roman"/>
          <w:sz w:val="24"/>
          <w:szCs w:val="24"/>
        </w:rPr>
        <w:t xml:space="preserve"> Клары Хур-ооловны, кружок занимается сбором информации по истории села Ээрбек Кызылского района, его жителей для школьного музея, чтобы наши потомки знали и сохранили историю возникновения и развитии села, своих знаменитых предков. Работа  основана из воспоминания Бичен Дондуп Почетного жителя  села Ээрбек, ветерана исполнительной власти, одна из</w:t>
      </w:r>
      <w:r w:rsidR="007D7696">
        <w:rPr>
          <w:rFonts w:ascii="Times New Roman" w:hAnsi="Times New Roman"/>
          <w:sz w:val="24"/>
          <w:szCs w:val="24"/>
        </w:rPr>
        <w:t xml:space="preserve"> основательниц. </w:t>
      </w:r>
      <w:r w:rsidR="00C32F11" w:rsidRPr="00C32F11">
        <w:t xml:space="preserve"> </w:t>
      </w:r>
      <w:r w:rsidR="00C32F11" w:rsidRPr="00C32F11">
        <w:rPr>
          <w:rFonts w:ascii="Times New Roman" w:hAnsi="Times New Roman"/>
          <w:sz w:val="24"/>
          <w:szCs w:val="24"/>
        </w:rPr>
        <w:t xml:space="preserve">Несмотря на количество прошедших  с тех пор лет, и, несмотря на свой преклонный возраст, Бичен Даржааевна Дондуп,  один из оставшихся немногочисленных ветеранов, при встрече с нами говорит: « Ваши многочисленные вопросы о том, как </w:t>
      </w:r>
      <w:r w:rsidR="007D7696">
        <w:rPr>
          <w:rFonts w:ascii="Times New Roman" w:hAnsi="Times New Roman"/>
          <w:sz w:val="24"/>
          <w:szCs w:val="24"/>
        </w:rPr>
        <w:t xml:space="preserve"> мы   образовали поселок Каа-Хем</w:t>
      </w:r>
      <w:r w:rsidR="00C32F11" w:rsidRPr="00C32F11">
        <w:rPr>
          <w:rFonts w:ascii="Times New Roman" w:hAnsi="Times New Roman"/>
          <w:sz w:val="24"/>
          <w:szCs w:val="24"/>
        </w:rPr>
        <w:t>, невольно толкнули меня говорить об этом. Всегда вспоминаю о наших дорогих руководителей, друзей».</w:t>
      </w:r>
    </w:p>
    <w:p w:rsidR="00650102" w:rsidRPr="00650102" w:rsidRDefault="00C32F11" w:rsidP="00C32F11">
      <w:pPr>
        <w:rPr>
          <w:rFonts w:ascii="Times New Roman" w:hAnsi="Times New Roman"/>
          <w:sz w:val="24"/>
          <w:szCs w:val="24"/>
        </w:rPr>
      </w:pPr>
      <w:r w:rsidRPr="00C32F11">
        <w:rPr>
          <w:rFonts w:ascii="Times New Roman" w:hAnsi="Times New Roman"/>
          <w:sz w:val="24"/>
          <w:szCs w:val="24"/>
        </w:rPr>
        <w:t xml:space="preserve">   Да, с тех пор прошло много лет</w:t>
      </w:r>
      <w:proofErr w:type="gramStart"/>
      <w:r w:rsidRPr="00C32F11">
        <w:rPr>
          <w:rFonts w:ascii="Times New Roman" w:hAnsi="Times New Roman"/>
          <w:sz w:val="24"/>
          <w:szCs w:val="24"/>
        </w:rPr>
        <w:t>…Э</w:t>
      </w:r>
      <w:proofErr w:type="gramEnd"/>
      <w:r w:rsidRPr="00C32F11">
        <w:rPr>
          <w:rFonts w:ascii="Times New Roman" w:hAnsi="Times New Roman"/>
          <w:sz w:val="24"/>
          <w:szCs w:val="24"/>
        </w:rPr>
        <w:t>то большая история.</w:t>
      </w:r>
      <w:r>
        <w:rPr>
          <w:rFonts w:ascii="Times New Roman" w:hAnsi="Times New Roman"/>
          <w:sz w:val="24"/>
          <w:szCs w:val="24"/>
        </w:rPr>
        <w:t xml:space="preserve"> Будем е</w:t>
      </w:r>
      <w:r w:rsidR="007A29BD">
        <w:rPr>
          <w:rFonts w:ascii="Times New Roman" w:hAnsi="Times New Roman"/>
          <w:sz w:val="24"/>
          <w:szCs w:val="24"/>
        </w:rPr>
        <w:t>ще продолжить поиски информаций</w:t>
      </w:r>
      <w:r w:rsidR="00A11D26">
        <w:rPr>
          <w:rFonts w:ascii="Times New Roman" w:hAnsi="Times New Roman"/>
          <w:sz w:val="24"/>
          <w:szCs w:val="24"/>
        </w:rPr>
        <w:t xml:space="preserve">, фактов о первых </w:t>
      </w:r>
      <w:proofErr w:type="gramStart"/>
      <w:r w:rsidR="00A11D26">
        <w:rPr>
          <w:rFonts w:ascii="Times New Roman" w:hAnsi="Times New Roman"/>
          <w:sz w:val="24"/>
          <w:szCs w:val="24"/>
        </w:rPr>
        <w:t>руководителях</w:t>
      </w:r>
      <w:proofErr w:type="gramEnd"/>
      <w:r w:rsidR="00A11D26">
        <w:rPr>
          <w:rFonts w:ascii="Times New Roman" w:hAnsi="Times New Roman"/>
          <w:sz w:val="24"/>
          <w:szCs w:val="24"/>
        </w:rPr>
        <w:t xml:space="preserve"> об их судьбах.</w:t>
      </w:r>
    </w:p>
    <w:p w:rsidR="0077761C" w:rsidRPr="0077761C" w:rsidRDefault="0077761C" w:rsidP="0077761C">
      <w:pPr>
        <w:rPr>
          <w:rFonts w:ascii="Times New Roman" w:hAnsi="Times New Roman"/>
          <w:sz w:val="24"/>
          <w:szCs w:val="24"/>
        </w:rPr>
      </w:pPr>
    </w:p>
    <w:p w:rsidR="00FB75EE" w:rsidRPr="008B1D15" w:rsidRDefault="00FB75EE" w:rsidP="008B1D15">
      <w:pPr>
        <w:rPr>
          <w:rFonts w:ascii="Times New Roman" w:hAnsi="Times New Roman"/>
          <w:sz w:val="24"/>
          <w:szCs w:val="24"/>
        </w:rPr>
      </w:pPr>
    </w:p>
    <w:p w:rsidR="00880B9A" w:rsidRDefault="00880B9A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B66A56" w:rsidRDefault="00B66A56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0725AB">
      <w:pPr>
        <w:rPr>
          <w:rFonts w:ascii="Times New Roman" w:hAnsi="Times New Roman"/>
          <w:sz w:val="24"/>
          <w:szCs w:val="24"/>
        </w:rPr>
      </w:pPr>
    </w:p>
    <w:p w:rsidR="007D274D" w:rsidRDefault="000725AB" w:rsidP="007D27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F13560" w:rsidRPr="007D274D" w:rsidRDefault="001D4DC1" w:rsidP="007D27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2E282F" w:rsidRDefault="00F13560" w:rsidP="00F13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ходе нашей исследовательской работы мы пришли к вывод</w:t>
      </w:r>
      <w:r w:rsidR="002E282F">
        <w:rPr>
          <w:rFonts w:ascii="Times New Roman" w:hAnsi="Times New Roman"/>
          <w:sz w:val="24"/>
          <w:szCs w:val="24"/>
        </w:rPr>
        <w:t>у о то</w:t>
      </w:r>
      <w:r w:rsidR="007D7696">
        <w:rPr>
          <w:rFonts w:ascii="Times New Roman" w:hAnsi="Times New Roman"/>
          <w:sz w:val="24"/>
          <w:szCs w:val="24"/>
        </w:rPr>
        <w:t>м, что история поселка Каа-Хем</w:t>
      </w:r>
      <w:r>
        <w:rPr>
          <w:rFonts w:ascii="Times New Roman" w:hAnsi="Times New Roman"/>
          <w:sz w:val="24"/>
          <w:szCs w:val="24"/>
        </w:rPr>
        <w:t xml:space="preserve"> очень богата именами достойных жителей, участников боевых сражений и действий, много еще осталось неизученных фактов, документов, источников. И на их примерах, надо воспитывать в подрастающем поколении гражданско-патриотические чувства, отношение к родному селу, краю, Родине. На таких примерах совершенно по-другому в</w:t>
      </w:r>
      <w:r w:rsidR="002E282F">
        <w:rPr>
          <w:rFonts w:ascii="Times New Roman" w:hAnsi="Times New Roman"/>
          <w:sz w:val="24"/>
          <w:szCs w:val="24"/>
        </w:rPr>
        <w:t>оспринимаются судьбы первых основателей района.</w:t>
      </w:r>
    </w:p>
    <w:p w:rsidR="00DF171A" w:rsidRPr="00DF171A" w:rsidRDefault="002E282F" w:rsidP="00DF17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прошлом</w:t>
      </w:r>
      <w:r w:rsidR="00E00DD9">
        <w:rPr>
          <w:rFonts w:ascii="Times New Roman" w:hAnsi="Times New Roman"/>
          <w:sz w:val="24"/>
          <w:szCs w:val="24"/>
        </w:rPr>
        <w:t xml:space="preserve">  2023</w:t>
      </w:r>
      <w:r w:rsidR="00E27E80">
        <w:rPr>
          <w:rFonts w:ascii="Times New Roman" w:hAnsi="Times New Roman"/>
          <w:sz w:val="24"/>
          <w:szCs w:val="24"/>
        </w:rPr>
        <w:t xml:space="preserve"> году  Тува   отмечала  80 -</w:t>
      </w:r>
      <w:r>
        <w:rPr>
          <w:rFonts w:ascii="Times New Roman" w:hAnsi="Times New Roman"/>
          <w:sz w:val="24"/>
          <w:szCs w:val="24"/>
        </w:rPr>
        <w:t xml:space="preserve">летие со дня </w:t>
      </w:r>
      <w:r w:rsidRPr="002E282F">
        <w:rPr>
          <w:rFonts w:ascii="Times New Roman" w:hAnsi="Times New Roman"/>
          <w:sz w:val="24"/>
          <w:szCs w:val="24"/>
        </w:rPr>
        <w:t>вхождения в состав СССР</w:t>
      </w:r>
      <w:r w:rsidR="003B2B3B">
        <w:rPr>
          <w:rFonts w:ascii="Times New Roman" w:hAnsi="Times New Roman"/>
          <w:sz w:val="24"/>
          <w:szCs w:val="24"/>
        </w:rPr>
        <w:t>.</w:t>
      </w:r>
      <w:r w:rsidR="003B2B3B" w:rsidRPr="003B2B3B">
        <w:rPr>
          <w:rFonts w:ascii="Times New Roman" w:hAnsi="Times New Roman"/>
          <w:sz w:val="24"/>
          <w:szCs w:val="24"/>
        </w:rPr>
        <w:t xml:space="preserve"> </w:t>
      </w:r>
      <w:r w:rsidR="00E27E80">
        <w:rPr>
          <w:rFonts w:ascii="Times New Roman" w:hAnsi="Times New Roman"/>
          <w:sz w:val="24"/>
          <w:szCs w:val="24"/>
        </w:rPr>
        <w:t>Руководители того времени, в своем примере  показывали и работали  засучив рукава  наравне с народом,</w:t>
      </w:r>
      <w:r w:rsidR="00E23FDD">
        <w:rPr>
          <w:rFonts w:ascii="Times New Roman" w:hAnsi="Times New Roman"/>
          <w:sz w:val="24"/>
          <w:szCs w:val="24"/>
        </w:rPr>
        <w:t xml:space="preserve"> работали не покладая рук, ради процветания района.  </w:t>
      </w:r>
      <w:r w:rsidR="00DF171A">
        <w:rPr>
          <w:rFonts w:ascii="Times New Roman" w:hAnsi="Times New Roman"/>
          <w:sz w:val="24"/>
          <w:szCs w:val="24"/>
        </w:rPr>
        <w:t>И</w:t>
      </w:r>
      <w:r w:rsidR="00DF171A" w:rsidRPr="00DF171A">
        <w:rPr>
          <w:rFonts w:ascii="Times New Roman" w:hAnsi="Times New Roman"/>
          <w:sz w:val="24"/>
          <w:szCs w:val="24"/>
        </w:rPr>
        <w:t xml:space="preserve">х именами названы </w:t>
      </w:r>
      <w:r w:rsidR="00DF171A">
        <w:rPr>
          <w:rFonts w:ascii="Times New Roman" w:hAnsi="Times New Roman"/>
          <w:sz w:val="24"/>
          <w:szCs w:val="24"/>
        </w:rPr>
        <w:t xml:space="preserve">улицы поселка Каа-Хем, также </w:t>
      </w:r>
      <w:r w:rsidR="00DF171A" w:rsidRPr="00DF171A">
        <w:rPr>
          <w:rFonts w:ascii="Times New Roman" w:hAnsi="Times New Roman"/>
          <w:sz w:val="24"/>
          <w:szCs w:val="24"/>
        </w:rPr>
        <w:t>запечатлены на почетной «Аллее славы</w:t>
      </w:r>
      <w:r w:rsidR="007D7696">
        <w:rPr>
          <w:rFonts w:ascii="Times New Roman" w:hAnsi="Times New Roman"/>
          <w:sz w:val="24"/>
          <w:szCs w:val="24"/>
        </w:rPr>
        <w:t>». Одной из основательниц поселка</w:t>
      </w:r>
      <w:r w:rsidR="00DF171A" w:rsidRPr="00DF171A">
        <w:rPr>
          <w:rFonts w:ascii="Times New Roman" w:hAnsi="Times New Roman"/>
          <w:sz w:val="24"/>
          <w:szCs w:val="24"/>
        </w:rPr>
        <w:t xml:space="preserve">, Галине Петровне Бессмертных присвоено звание « Почетный житель Кызылского района». </w:t>
      </w:r>
    </w:p>
    <w:p w:rsidR="003B2B3B" w:rsidRDefault="00DF171A" w:rsidP="00F13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23FDD">
        <w:rPr>
          <w:rFonts w:ascii="Times New Roman" w:hAnsi="Times New Roman"/>
          <w:sz w:val="24"/>
          <w:szCs w:val="24"/>
        </w:rPr>
        <w:t xml:space="preserve">  </w:t>
      </w:r>
      <w:r w:rsidR="00E27E80">
        <w:rPr>
          <w:rFonts w:ascii="Times New Roman" w:hAnsi="Times New Roman"/>
          <w:sz w:val="24"/>
          <w:szCs w:val="24"/>
        </w:rPr>
        <w:t xml:space="preserve">На сегодняшний день, </w:t>
      </w:r>
      <w:r w:rsidR="007D7696">
        <w:rPr>
          <w:rFonts w:ascii="Times New Roman" w:hAnsi="Times New Roman"/>
          <w:bCs/>
          <w:sz w:val="24"/>
          <w:szCs w:val="24"/>
        </w:rPr>
        <w:t>поселок Каа-Хем</w:t>
      </w:r>
      <w:r w:rsidR="003B2B3B">
        <w:rPr>
          <w:rFonts w:ascii="Times New Roman" w:hAnsi="Times New Roman"/>
          <w:bCs/>
          <w:sz w:val="24"/>
          <w:szCs w:val="24"/>
        </w:rPr>
        <w:t xml:space="preserve"> </w:t>
      </w:r>
      <w:r w:rsidR="003B2B3B" w:rsidRPr="003B2B3B">
        <w:rPr>
          <w:rFonts w:ascii="Times New Roman" w:hAnsi="Times New Roman"/>
          <w:sz w:val="24"/>
          <w:szCs w:val="24"/>
        </w:rPr>
        <w:t>-</w:t>
      </w:r>
      <w:r w:rsidR="003B2B3B">
        <w:rPr>
          <w:rFonts w:ascii="Times New Roman" w:hAnsi="Times New Roman"/>
          <w:sz w:val="24"/>
          <w:szCs w:val="24"/>
        </w:rPr>
        <w:t xml:space="preserve"> </w:t>
      </w:r>
      <w:r w:rsidR="003B2B3B" w:rsidRPr="003B2B3B">
        <w:rPr>
          <w:rFonts w:ascii="Times New Roman" w:hAnsi="Times New Roman"/>
          <w:sz w:val="24"/>
          <w:szCs w:val="24"/>
        </w:rPr>
        <w:t>административный и муниципальный </w:t>
      </w:r>
      <w:r w:rsidR="00B80879">
        <w:rPr>
          <w:rFonts w:ascii="Times New Roman" w:hAnsi="Times New Roman"/>
          <w:bCs/>
          <w:sz w:val="24"/>
          <w:szCs w:val="24"/>
        </w:rPr>
        <w:t xml:space="preserve">поселок </w:t>
      </w:r>
      <w:r w:rsidR="003B2B3B" w:rsidRPr="003B2B3B">
        <w:rPr>
          <w:rFonts w:ascii="Times New Roman" w:hAnsi="Times New Roman"/>
          <w:sz w:val="24"/>
          <w:szCs w:val="24"/>
        </w:rPr>
        <w:t>в </w:t>
      </w:r>
      <w:r w:rsidR="003B2B3B" w:rsidRPr="003B2B3B">
        <w:rPr>
          <w:rFonts w:ascii="Times New Roman" w:hAnsi="Times New Roman"/>
          <w:bCs/>
          <w:sz w:val="24"/>
          <w:szCs w:val="24"/>
        </w:rPr>
        <w:t>Республике</w:t>
      </w:r>
      <w:r w:rsidR="003B2B3B" w:rsidRPr="003B2B3B">
        <w:rPr>
          <w:rFonts w:ascii="Times New Roman" w:hAnsi="Times New Roman"/>
          <w:sz w:val="24"/>
          <w:szCs w:val="24"/>
        </w:rPr>
        <w:t> </w:t>
      </w:r>
      <w:r w:rsidR="003B2B3B" w:rsidRPr="003B2B3B">
        <w:rPr>
          <w:rFonts w:ascii="Times New Roman" w:hAnsi="Times New Roman"/>
          <w:bCs/>
          <w:sz w:val="24"/>
          <w:szCs w:val="24"/>
        </w:rPr>
        <w:t>Тыва</w:t>
      </w:r>
      <w:r w:rsidR="003B2B3B" w:rsidRPr="003B2B3B">
        <w:rPr>
          <w:rFonts w:ascii="Times New Roman" w:hAnsi="Times New Roman"/>
          <w:sz w:val="24"/>
          <w:szCs w:val="24"/>
        </w:rPr>
        <w:t>, Российской Федерац</w:t>
      </w:r>
      <w:r w:rsidR="00E27E80">
        <w:rPr>
          <w:rFonts w:ascii="Times New Roman" w:hAnsi="Times New Roman"/>
          <w:sz w:val="24"/>
          <w:szCs w:val="24"/>
        </w:rPr>
        <w:t xml:space="preserve">ии </w:t>
      </w:r>
      <w:r w:rsidR="003B2B3B">
        <w:rPr>
          <w:rFonts w:ascii="Times New Roman" w:hAnsi="Times New Roman"/>
          <w:sz w:val="24"/>
          <w:szCs w:val="24"/>
        </w:rPr>
        <w:t xml:space="preserve"> </w:t>
      </w:r>
      <w:r w:rsidR="00E27E80" w:rsidRPr="00E27E80">
        <w:rPr>
          <w:rFonts w:ascii="Times New Roman" w:hAnsi="Times New Roman"/>
          <w:sz w:val="24"/>
          <w:szCs w:val="24"/>
        </w:rPr>
        <w:t>имеет мощный экономический потенциал и промышленный</w:t>
      </w:r>
      <w:r w:rsidR="00E27E80">
        <w:rPr>
          <w:rFonts w:ascii="Times New Roman" w:hAnsi="Times New Roman"/>
          <w:sz w:val="24"/>
          <w:szCs w:val="24"/>
        </w:rPr>
        <w:t xml:space="preserve">. </w:t>
      </w:r>
      <w:r w:rsidR="003B2B3B" w:rsidRPr="003B2B3B">
        <w:rPr>
          <w:rFonts w:ascii="Times New Roman" w:hAnsi="Times New Roman"/>
          <w:sz w:val="24"/>
          <w:szCs w:val="24"/>
        </w:rPr>
        <w:t>Он расположен в центре </w:t>
      </w:r>
      <w:r w:rsidR="003B2B3B">
        <w:rPr>
          <w:rFonts w:ascii="Times New Roman" w:hAnsi="Times New Roman"/>
          <w:sz w:val="24"/>
          <w:szCs w:val="24"/>
        </w:rPr>
        <w:t xml:space="preserve"> </w:t>
      </w:r>
      <w:r w:rsidR="003B2B3B" w:rsidRPr="003B2B3B">
        <w:rPr>
          <w:rFonts w:ascii="Times New Roman" w:hAnsi="Times New Roman"/>
          <w:bCs/>
          <w:sz w:val="24"/>
          <w:szCs w:val="24"/>
        </w:rPr>
        <w:t>республики</w:t>
      </w:r>
      <w:r w:rsidR="00B80879">
        <w:rPr>
          <w:rFonts w:ascii="Times New Roman" w:hAnsi="Times New Roman"/>
          <w:sz w:val="24"/>
          <w:szCs w:val="24"/>
        </w:rPr>
        <w:t>.</w:t>
      </w:r>
      <w:r w:rsidR="003B2B3B" w:rsidRPr="003B2B3B">
        <w:rPr>
          <w:rFonts w:ascii="Times New Roman" w:hAnsi="Times New Roman"/>
          <w:sz w:val="24"/>
          <w:szCs w:val="24"/>
        </w:rPr>
        <w:t xml:space="preserve"> Население: 35 868 человек  (перепись 2021 года), что                                                                                                             составляет 54,4% от общей численности населения </w:t>
      </w:r>
      <w:r w:rsidR="003B2B3B" w:rsidRPr="003B2B3B">
        <w:rPr>
          <w:rFonts w:ascii="Times New Roman" w:hAnsi="Times New Roman"/>
          <w:bCs/>
          <w:sz w:val="24"/>
          <w:szCs w:val="24"/>
        </w:rPr>
        <w:t>района</w:t>
      </w:r>
      <w:r w:rsidR="003B2B3B" w:rsidRPr="003B2B3B">
        <w:rPr>
          <w:rFonts w:ascii="Times New Roman" w:hAnsi="Times New Roman"/>
          <w:sz w:val="24"/>
          <w:szCs w:val="24"/>
        </w:rPr>
        <w:t xml:space="preserve">.                                                       Общая площадь составляет 8 526 км².                                                                                                                                    </w:t>
      </w:r>
    </w:p>
    <w:p w:rsidR="0098093F" w:rsidRPr="0098093F" w:rsidRDefault="00DF171A" w:rsidP="009809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093F" w:rsidRPr="0098093F">
        <w:rPr>
          <w:rFonts w:ascii="Times New Roman" w:hAnsi="Times New Roman"/>
          <w:sz w:val="24"/>
          <w:szCs w:val="24"/>
        </w:rPr>
        <w:t xml:space="preserve"> </w:t>
      </w: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rPr>
          <w:rFonts w:ascii="Times New Roman" w:hAnsi="Times New Roman"/>
          <w:sz w:val="24"/>
          <w:szCs w:val="24"/>
        </w:rPr>
      </w:pPr>
    </w:p>
    <w:p w:rsidR="001D4DC1" w:rsidRDefault="001D4DC1" w:rsidP="00F13560">
      <w:pPr>
        <w:rPr>
          <w:rFonts w:ascii="Times New Roman" w:hAnsi="Times New Roman"/>
          <w:sz w:val="24"/>
          <w:szCs w:val="24"/>
        </w:rPr>
      </w:pPr>
    </w:p>
    <w:p w:rsidR="00880B9A" w:rsidRDefault="00880B9A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A05040" w:rsidRDefault="00A05040" w:rsidP="007D274D">
      <w:pPr>
        <w:jc w:val="center"/>
        <w:rPr>
          <w:rFonts w:ascii="Times New Roman" w:hAnsi="Times New Roman"/>
          <w:sz w:val="24"/>
          <w:szCs w:val="24"/>
        </w:rPr>
      </w:pPr>
    </w:p>
    <w:p w:rsidR="00F13560" w:rsidRDefault="000725AB" w:rsidP="007D27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F13560" w:rsidRDefault="00F13560" w:rsidP="00F135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ихаил Меньшиков публицист, историк.</w:t>
      </w: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3770C">
        <w:rPr>
          <w:rFonts w:ascii="Times New Roman" w:hAnsi="Times New Roman"/>
          <w:sz w:val="24"/>
          <w:szCs w:val="24"/>
        </w:rPr>
        <w:t>. Газета «Вести Кызылского кожууна» от 05 марта 2022 г. №8 (527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216F" w:rsidRDefault="00F8216F" w:rsidP="00F13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оспоминания  первого секретаря поселкового совета Каа-Хем Бичен </w:t>
      </w:r>
      <w:proofErr w:type="spellStart"/>
      <w:r>
        <w:rPr>
          <w:rFonts w:ascii="Times New Roman" w:hAnsi="Times New Roman"/>
          <w:sz w:val="24"/>
          <w:szCs w:val="24"/>
        </w:rPr>
        <w:t>Даржааевны</w:t>
      </w:r>
      <w:proofErr w:type="spellEnd"/>
      <w:r>
        <w:rPr>
          <w:rFonts w:ascii="Times New Roman" w:hAnsi="Times New Roman"/>
          <w:sz w:val="24"/>
          <w:szCs w:val="24"/>
        </w:rPr>
        <w:t xml:space="preserve"> Дондуп. 2024</w:t>
      </w:r>
      <w:r w:rsidR="00F13560">
        <w:rPr>
          <w:rFonts w:ascii="Times New Roman" w:hAnsi="Times New Roman"/>
          <w:sz w:val="24"/>
          <w:szCs w:val="24"/>
        </w:rPr>
        <w:t xml:space="preserve"> год.                      </w:t>
      </w:r>
    </w:p>
    <w:p w:rsidR="00F13560" w:rsidRDefault="001D4DC1" w:rsidP="00F13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216F">
        <w:rPr>
          <w:rFonts w:ascii="Times New Roman" w:hAnsi="Times New Roman"/>
          <w:sz w:val="24"/>
          <w:szCs w:val="24"/>
        </w:rPr>
        <w:t xml:space="preserve">. </w:t>
      </w:r>
      <w:r w:rsidR="00470932">
        <w:rPr>
          <w:rFonts w:ascii="Times New Roman" w:hAnsi="Times New Roman"/>
          <w:sz w:val="24"/>
          <w:szCs w:val="24"/>
        </w:rPr>
        <w:t>Материалы школьного музея</w:t>
      </w:r>
      <w:r w:rsidR="00F13560">
        <w:rPr>
          <w:rFonts w:ascii="Times New Roman" w:hAnsi="Times New Roman"/>
          <w:sz w:val="24"/>
          <w:szCs w:val="24"/>
        </w:rPr>
        <w:t>.</w:t>
      </w:r>
    </w:p>
    <w:p w:rsidR="00F13560" w:rsidRDefault="001D4DC1" w:rsidP="00F135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13560">
        <w:rPr>
          <w:rFonts w:ascii="Times New Roman" w:hAnsi="Times New Roman"/>
          <w:sz w:val="24"/>
          <w:szCs w:val="24"/>
        </w:rPr>
        <w:t>.</w:t>
      </w:r>
      <w:r w:rsidR="00F13560">
        <w:t xml:space="preserve"> </w:t>
      </w:r>
      <w:r w:rsidR="000725AB">
        <w:rPr>
          <w:rFonts w:ascii="Times New Roman" w:hAnsi="Times New Roman"/>
          <w:sz w:val="24"/>
          <w:szCs w:val="24"/>
        </w:rPr>
        <w:t>Информация</w:t>
      </w:r>
      <w:r w:rsidR="00F13560">
        <w:rPr>
          <w:rFonts w:ascii="Times New Roman" w:hAnsi="Times New Roman"/>
          <w:sz w:val="24"/>
          <w:szCs w:val="24"/>
        </w:rPr>
        <w:t xml:space="preserve"> из открытых источников. </w:t>
      </w:r>
    </w:p>
    <w:p w:rsidR="00470932" w:rsidRDefault="00470932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37A3" w:rsidRPr="00D837A3" w:rsidRDefault="00D837A3" w:rsidP="00D837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0B9A" w:rsidRDefault="00880B9A" w:rsidP="00F135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3560" w:rsidRDefault="00F13560" w:rsidP="00880B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70EC" w:rsidRDefault="000725AB" w:rsidP="005C70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F13560" w:rsidRDefault="009C04F2" w:rsidP="005C70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B9A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ED5957" w:rsidRPr="005C70EC" w:rsidRDefault="00ED5957" w:rsidP="005C70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70EC" w:rsidRDefault="005C70EC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B75A1">
        <w:rPr>
          <w:noProof/>
          <w:lang w:eastAsia="ru-RU"/>
        </w:rPr>
        <w:drawing>
          <wp:inline distT="0" distB="0" distL="0" distR="0" wp14:anchorId="0221BFDA" wp14:editId="63C9CDF5">
            <wp:extent cx="1981200" cy="2342182"/>
            <wp:effectExtent l="0" t="0" r="0" b="1270"/>
            <wp:docPr id="13" name="Рисунок 13" descr="C:\Users\user\AppData\Local\Microsoft\Windows\Temporary Internet Files\Content.Word\Шул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Шулу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32" cy="23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2.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CF3894">
            <wp:extent cx="1465444" cy="2362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52" cy="236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0EC" w:rsidRDefault="005C70EC" w:rsidP="005C70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ервый секретарь РАЙКОМА КПСС Кызылского района. Первый руководитель вновь созданного в 1975 году Кызылского района </w:t>
      </w:r>
      <w:r w:rsidRPr="00394ADE">
        <w:rPr>
          <w:rFonts w:ascii="Times New Roman" w:hAnsi="Times New Roman"/>
          <w:sz w:val="24"/>
          <w:szCs w:val="24"/>
        </w:rPr>
        <w:t xml:space="preserve">Кыргыс Норбуевич </w:t>
      </w:r>
      <w:r w:rsidR="004A6589">
        <w:rPr>
          <w:rFonts w:ascii="Times New Roman" w:hAnsi="Times New Roman"/>
          <w:sz w:val="24"/>
          <w:szCs w:val="24"/>
        </w:rPr>
        <w:t>Шулуу.</w:t>
      </w:r>
      <w:r w:rsidRPr="00394ADE">
        <w:rPr>
          <w:rFonts w:ascii="Times New Roman" w:hAnsi="Times New Roman"/>
          <w:sz w:val="24"/>
          <w:szCs w:val="24"/>
        </w:rPr>
        <w:t>1975 г.</w:t>
      </w:r>
    </w:p>
    <w:p w:rsidR="00FD6135" w:rsidRDefault="005C70EC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6135">
        <w:rPr>
          <w:rFonts w:ascii="Times New Roman" w:hAnsi="Times New Roman"/>
          <w:sz w:val="24"/>
          <w:szCs w:val="24"/>
        </w:rPr>
        <w:t>Председатель Кызылского районного исполнительного комитета.                                         Бакулин Александр Константинович Поселок Каа-Хем 1975 г.</w:t>
      </w:r>
    </w:p>
    <w:p w:rsidR="00394ADE" w:rsidRDefault="005C70EC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724E1">
        <w:rPr>
          <w:noProof/>
          <w:lang w:eastAsia="ru-RU"/>
        </w:rPr>
        <w:drawing>
          <wp:inline distT="0" distB="0" distL="0" distR="0">
            <wp:extent cx="1905000" cy="1187173"/>
            <wp:effectExtent l="0" t="0" r="0" b="0"/>
            <wp:docPr id="14" name="Рисунок 14" descr="C:\Users\user\AppData\Local\Microsoft\Windows\Temporary Internet Files\Content.Word\CamScanner 15.02.2024 21.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CamScanner 15.02.2024 21.30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89" cy="11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4.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66D17F">
            <wp:extent cx="1799580" cy="1171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44" cy="1172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70EC" w:rsidRDefault="005C70EC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724E1">
        <w:rPr>
          <w:rFonts w:ascii="Times New Roman" w:hAnsi="Times New Roman"/>
          <w:sz w:val="24"/>
          <w:szCs w:val="24"/>
        </w:rPr>
        <w:t>Заместитель председателя Кызылского район</w:t>
      </w:r>
      <w:r w:rsidR="00EF3AC8">
        <w:rPr>
          <w:rFonts w:ascii="Times New Roman" w:hAnsi="Times New Roman"/>
          <w:sz w:val="24"/>
          <w:szCs w:val="24"/>
        </w:rPr>
        <w:t xml:space="preserve">ного Совета народных депутатов             </w:t>
      </w:r>
      <w:r w:rsidR="00394ADE">
        <w:rPr>
          <w:rFonts w:ascii="Times New Roman" w:hAnsi="Times New Roman"/>
          <w:sz w:val="24"/>
          <w:szCs w:val="24"/>
        </w:rPr>
        <w:t xml:space="preserve">Александр </w:t>
      </w:r>
      <w:proofErr w:type="spellStart"/>
      <w:r w:rsidR="00394ADE">
        <w:rPr>
          <w:rFonts w:ascii="Times New Roman" w:hAnsi="Times New Roman"/>
          <w:sz w:val="24"/>
          <w:szCs w:val="24"/>
        </w:rPr>
        <w:t>Падеолович</w:t>
      </w:r>
      <w:proofErr w:type="spellEnd"/>
      <w:r w:rsidR="00394ADE">
        <w:rPr>
          <w:rFonts w:ascii="Times New Roman" w:hAnsi="Times New Roman"/>
          <w:sz w:val="24"/>
          <w:szCs w:val="24"/>
        </w:rPr>
        <w:t xml:space="preserve"> Кошке</w:t>
      </w:r>
      <w:r w:rsidR="00FD6135">
        <w:rPr>
          <w:rFonts w:ascii="Times New Roman" w:hAnsi="Times New Roman"/>
          <w:sz w:val="24"/>
          <w:szCs w:val="24"/>
        </w:rPr>
        <w:t>ндей. Поселок Каа-Хем, 1975 г.</w:t>
      </w:r>
    </w:p>
    <w:p w:rsidR="005C70EC" w:rsidRDefault="005C70EC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21389">
        <w:rPr>
          <w:rFonts w:ascii="Times New Roman" w:hAnsi="Times New Roman"/>
          <w:sz w:val="24"/>
          <w:szCs w:val="24"/>
        </w:rPr>
        <w:t>Секретарь райо</w:t>
      </w:r>
      <w:r>
        <w:rPr>
          <w:rFonts w:ascii="Times New Roman" w:hAnsi="Times New Roman"/>
          <w:sz w:val="24"/>
          <w:szCs w:val="24"/>
        </w:rPr>
        <w:t xml:space="preserve">нного Совета народных депутатов                                                                  </w:t>
      </w:r>
      <w:r w:rsidR="00221389">
        <w:rPr>
          <w:rFonts w:ascii="Times New Roman" w:hAnsi="Times New Roman"/>
          <w:sz w:val="24"/>
          <w:szCs w:val="24"/>
        </w:rPr>
        <w:t>Кандан Шожал Кужугетович. Поселок Каа-Хем, 1975 год.</w:t>
      </w:r>
    </w:p>
    <w:p w:rsidR="00FD6135" w:rsidRDefault="005C70EC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48D0B6">
            <wp:extent cx="1238250" cy="176853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00" cy="177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6.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325047" wp14:editId="0E3EB9B1">
            <wp:extent cx="1207058" cy="1771650"/>
            <wp:effectExtent l="0" t="0" r="0" b="0"/>
            <wp:docPr id="6" name="Рисунок 6" descr="C:\Users\user\Downloads\CamScanner 15.02.2024 21.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amScanner 15.02.2024 21.24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47" cy="17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EC" w:rsidRDefault="005C70EC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5C70EC">
        <w:rPr>
          <w:rFonts w:ascii="Times New Roman" w:hAnsi="Times New Roman"/>
          <w:sz w:val="24"/>
          <w:szCs w:val="24"/>
        </w:rPr>
        <w:t xml:space="preserve"> Первый председатель поселкового совета Каа-Хем, Почетный гражданин п.г.т. Каа-Хем Кононенко Никифор Петрович. Поселок  Каа-Хем, 1975 г.</w:t>
      </w:r>
    </w:p>
    <w:p w:rsidR="005C70EC" w:rsidRDefault="005C70EC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5C70EC">
        <w:rPr>
          <w:rFonts w:ascii="Times New Roman" w:hAnsi="Times New Roman"/>
          <w:sz w:val="24"/>
          <w:szCs w:val="24"/>
        </w:rPr>
        <w:t xml:space="preserve"> </w:t>
      </w:r>
      <w:r w:rsidR="004A6589">
        <w:rPr>
          <w:rFonts w:ascii="Times New Roman" w:hAnsi="Times New Roman"/>
          <w:sz w:val="24"/>
          <w:szCs w:val="24"/>
        </w:rPr>
        <w:t>Первый с</w:t>
      </w:r>
      <w:r w:rsidRPr="005C70EC">
        <w:rPr>
          <w:rFonts w:ascii="Times New Roman" w:hAnsi="Times New Roman"/>
          <w:sz w:val="24"/>
          <w:szCs w:val="24"/>
        </w:rPr>
        <w:t>екретарь поселкового совета Каа-Хем</w:t>
      </w:r>
      <w:r w:rsidR="004A658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5C70EC">
        <w:rPr>
          <w:rFonts w:ascii="Times New Roman" w:hAnsi="Times New Roman"/>
          <w:sz w:val="24"/>
          <w:szCs w:val="24"/>
        </w:rPr>
        <w:t>Бичен Даржааевна</w:t>
      </w:r>
      <w:r w:rsidR="004A6589">
        <w:rPr>
          <w:rFonts w:ascii="Times New Roman" w:hAnsi="Times New Roman"/>
          <w:sz w:val="24"/>
          <w:szCs w:val="24"/>
        </w:rPr>
        <w:t xml:space="preserve"> Дондуп. Поселок Каа-Хем,1975 г.</w:t>
      </w:r>
    </w:p>
    <w:p w:rsidR="000725AB" w:rsidRDefault="000725AB" w:rsidP="000725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</w:p>
    <w:p w:rsidR="00F91D14" w:rsidRDefault="00F91D14" w:rsidP="005C70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784AAA" wp14:editId="36D51C6C">
            <wp:extent cx="5753100" cy="4314825"/>
            <wp:effectExtent l="0" t="0" r="0" b="9525"/>
            <wp:docPr id="1" name="Рисунок 1" descr="https://sun9-25.userapi.com/impg/VQsZIAyvtIMZLgM6JkmKmkatRf3RzIrL_5PkHA/dd2A6hn1ULc.jpg?size=604x453&amp;quality=95&amp;sign=0e11a39766c2830a8a2f08cc08f20c0f&amp;c_uniq_tag=oQZb5cyclYv9WjFzYu04OnGIl5raesleDXtyeuk2V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impg/VQsZIAyvtIMZLgM6JkmKmkatRf3RzIrL_5PkHA/dd2A6hn1ULc.jpg?size=604x453&amp;quality=95&amp;sign=0e11a39766c2830a8a2f08cc08f20c0f&amp;c_uniq_tag=oQZb5cyclYv9WjFzYu04OnGIl5raesleDXtyeuk2V54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AB" w:rsidRDefault="00A727E2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Кызылского района  2024 года</w:t>
      </w:r>
    </w:p>
    <w:p w:rsidR="00A727E2" w:rsidRDefault="00A727E2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25AB" w:rsidRDefault="00366D5F" w:rsidP="00526B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9B8583" wp14:editId="7F5DA936">
            <wp:extent cx="3810000" cy="2857500"/>
            <wp:effectExtent l="0" t="0" r="0" b="0"/>
            <wp:docPr id="2" name="Рисунок 2" descr="C:\Users\user\Downloads\IMG-8ecf3895476143243f819dcca3c10a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8ecf3895476143243f819dcca3c10a0b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AB" w:rsidRDefault="00526B40" w:rsidP="00526B4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 с руководителем аппарата Кызылского района А.А.Бижик,</w:t>
      </w:r>
      <w:r w:rsidR="00ED5957">
        <w:rPr>
          <w:rFonts w:ascii="Times New Roman" w:hAnsi="Times New Roman"/>
          <w:sz w:val="24"/>
          <w:szCs w:val="24"/>
        </w:rPr>
        <w:t>2024 год.</w:t>
      </w:r>
    </w:p>
    <w:p w:rsidR="000725AB" w:rsidRDefault="000725AB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25AB" w:rsidRDefault="000725AB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25AB" w:rsidRDefault="00FC6E2C" w:rsidP="00FC6E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 время встречи с ветераном Бичен Дондуп.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эрбек</w:t>
      </w:r>
      <w:proofErr w:type="spellEnd"/>
      <w:r>
        <w:rPr>
          <w:rFonts w:ascii="Times New Roman" w:hAnsi="Times New Roman"/>
          <w:sz w:val="24"/>
          <w:szCs w:val="24"/>
        </w:rPr>
        <w:t>, 2024 г.</w:t>
      </w:r>
    </w:p>
    <w:p w:rsidR="000725AB" w:rsidRDefault="00FC6E2C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4762500"/>
            <wp:effectExtent l="0" t="0" r="9525" b="0"/>
            <wp:docPr id="7" name="Рисунок 7" descr="C:\Users\user\Downloads\IMG_20240225_15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40225_1553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AB" w:rsidRDefault="000725AB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25AB" w:rsidRDefault="000725AB" w:rsidP="00FC6E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25AB" w:rsidRDefault="00FC6E2C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1228725"/>
            <wp:effectExtent l="0" t="0" r="9525" b="9525"/>
            <wp:docPr id="8" name="Рисунок 8" descr="C:\Users\user\Downloads\CamScanner 25.02.2024 17.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mScanner 25.02.2024 17.03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AB" w:rsidRDefault="00FC6E2C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</w:t>
      </w:r>
      <w:r w:rsidR="00A05040">
        <w:rPr>
          <w:rFonts w:ascii="Times New Roman" w:hAnsi="Times New Roman"/>
          <w:sz w:val="24"/>
          <w:szCs w:val="24"/>
        </w:rPr>
        <w:t xml:space="preserve"> первого</w:t>
      </w:r>
      <w:r>
        <w:rPr>
          <w:rFonts w:ascii="Times New Roman" w:hAnsi="Times New Roman"/>
          <w:sz w:val="24"/>
          <w:szCs w:val="24"/>
        </w:rPr>
        <w:t xml:space="preserve"> депутата</w:t>
      </w:r>
      <w:r w:rsidR="006E72D6">
        <w:rPr>
          <w:rFonts w:ascii="Times New Roman" w:hAnsi="Times New Roman"/>
          <w:sz w:val="24"/>
          <w:szCs w:val="24"/>
        </w:rPr>
        <w:t xml:space="preserve"> поселка Каа-Хем, 1977</w:t>
      </w:r>
    </w:p>
    <w:p w:rsidR="000725AB" w:rsidRDefault="000725AB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040" w:rsidRDefault="00A05040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040" w:rsidRDefault="00A05040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25AB" w:rsidRDefault="000725AB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332" w:rsidRPr="00AC3126" w:rsidRDefault="000725AB" w:rsidP="00AC31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sectPr w:rsidR="00766332" w:rsidRPr="00AC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F8E"/>
    <w:multiLevelType w:val="hybridMultilevel"/>
    <w:tmpl w:val="731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3837"/>
    <w:multiLevelType w:val="multilevel"/>
    <w:tmpl w:val="C394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FD8"/>
    <w:multiLevelType w:val="multilevel"/>
    <w:tmpl w:val="42D8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3763F"/>
    <w:multiLevelType w:val="hybridMultilevel"/>
    <w:tmpl w:val="033668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44CD0"/>
    <w:multiLevelType w:val="hybridMultilevel"/>
    <w:tmpl w:val="4F5E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36"/>
    <w:rsid w:val="000034AC"/>
    <w:rsid w:val="00004196"/>
    <w:rsid w:val="000045F2"/>
    <w:rsid w:val="00006129"/>
    <w:rsid w:val="00006206"/>
    <w:rsid w:val="00006420"/>
    <w:rsid w:val="00010119"/>
    <w:rsid w:val="00010B6E"/>
    <w:rsid w:val="00010F4C"/>
    <w:rsid w:val="00020133"/>
    <w:rsid w:val="000206D0"/>
    <w:rsid w:val="000241D1"/>
    <w:rsid w:val="00026E34"/>
    <w:rsid w:val="000275DE"/>
    <w:rsid w:val="00030A8A"/>
    <w:rsid w:val="000326B9"/>
    <w:rsid w:val="000326C2"/>
    <w:rsid w:val="00032D5E"/>
    <w:rsid w:val="0003710F"/>
    <w:rsid w:val="00037948"/>
    <w:rsid w:val="00043571"/>
    <w:rsid w:val="000476DC"/>
    <w:rsid w:val="00056457"/>
    <w:rsid w:val="000567FB"/>
    <w:rsid w:val="000610EC"/>
    <w:rsid w:val="00063598"/>
    <w:rsid w:val="00064D30"/>
    <w:rsid w:val="000674F1"/>
    <w:rsid w:val="00067CDB"/>
    <w:rsid w:val="000711D2"/>
    <w:rsid w:val="000725AB"/>
    <w:rsid w:val="00072715"/>
    <w:rsid w:val="000727C7"/>
    <w:rsid w:val="000753F3"/>
    <w:rsid w:val="00076FDD"/>
    <w:rsid w:val="00077BA8"/>
    <w:rsid w:val="00090744"/>
    <w:rsid w:val="00090925"/>
    <w:rsid w:val="00095308"/>
    <w:rsid w:val="0009574E"/>
    <w:rsid w:val="000A0768"/>
    <w:rsid w:val="000A2CE3"/>
    <w:rsid w:val="000A5B11"/>
    <w:rsid w:val="000A7573"/>
    <w:rsid w:val="000A7C8E"/>
    <w:rsid w:val="000B1738"/>
    <w:rsid w:val="000B4F3B"/>
    <w:rsid w:val="000B6409"/>
    <w:rsid w:val="000B712C"/>
    <w:rsid w:val="000B7ED6"/>
    <w:rsid w:val="000C13BF"/>
    <w:rsid w:val="000C32A2"/>
    <w:rsid w:val="000C54F3"/>
    <w:rsid w:val="000D2B5E"/>
    <w:rsid w:val="000D3028"/>
    <w:rsid w:val="000F13FE"/>
    <w:rsid w:val="000F2183"/>
    <w:rsid w:val="000F2C79"/>
    <w:rsid w:val="000F473F"/>
    <w:rsid w:val="000F7C82"/>
    <w:rsid w:val="00104640"/>
    <w:rsid w:val="00104C76"/>
    <w:rsid w:val="001073A5"/>
    <w:rsid w:val="00107EE1"/>
    <w:rsid w:val="001112FB"/>
    <w:rsid w:val="00124810"/>
    <w:rsid w:val="00136FB0"/>
    <w:rsid w:val="001377C0"/>
    <w:rsid w:val="00145743"/>
    <w:rsid w:val="001463F0"/>
    <w:rsid w:val="00146BC5"/>
    <w:rsid w:val="00150F57"/>
    <w:rsid w:val="00155099"/>
    <w:rsid w:val="001561C5"/>
    <w:rsid w:val="001574A8"/>
    <w:rsid w:val="001643E8"/>
    <w:rsid w:val="00165AF4"/>
    <w:rsid w:val="001678EE"/>
    <w:rsid w:val="00175D06"/>
    <w:rsid w:val="00183566"/>
    <w:rsid w:val="00183CE5"/>
    <w:rsid w:val="00185423"/>
    <w:rsid w:val="00185D8D"/>
    <w:rsid w:val="0018675B"/>
    <w:rsid w:val="001877A3"/>
    <w:rsid w:val="001920F6"/>
    <w:rsid w:val="0019645F"/>
    <w:rsid w:val="001A2C5C"/>
    <w:rsid w:val="001A64CD"/>
    <w:rsid w:val="001A7EB8"/>
    <w:rsid w:val="001B3AF4"/>
    <w:rsid w:val="001B45B0"/>
    <w:rsid w:val="001B65E9"/>
    <w:rsid w:val="001B6ECB"/>
    <w:rsid w:val="001B7F24"/>
    <w:rsid w:val="001C1889"/>
    <w:rsid w:val="001C6A04"/>
    <w:rsid w:val="001D0922"/>
    <w:rsid w:val="001D10F3"/>
    <w:rsid w:val="001D2128"/>
    <w:rsid w:val="001D35C4"/>
    <w:rsid w:val="001D4BCB"/>
    <w:rsid w:val="001D4DC1"/>
    <w:rsid w:val="001D52F1"/>
    <w:rsid w:val="001E02D5"/>
    <w:rsid w:val="001E1820"/>
    <w:rsid w:val="001E2C4B"/>
    <w:rsid w:val="001E4A5C"/>
    <w:rsid w:val="001E4D4A"/>
    <w:rsid w:val="001E7012"/>
    <w:rsid w:val="00205B66"/>
    <w:rsid w:val="00205E15"/>
    <w:rsid w:val="00210F32"/>
    <w:rsid w:val="00211120"/>
    <w:rsid w:val="00213961"/>
    <w:rsid w:val="002142CA"/>
    <w:rsid w:val="00215AA9"/>
    <w:rsid w:val="00217313"/>
    <w:rsid w:val="002202FA"/>
    <w:rsid w:val="00220610"/>
    <w:rsid w:val="00221389"/>
    <w:rsid w:val="0022150F"/>
    <w:rsid w:val="00222FEA"/>
    <w:rsid w:val="00223672"/>
    <w:rsid w:val="00225ADD"/>
    <w:rsid w:val="002343C7"/>
    <w:rsid w:val="00243E9A"/>
    <w:rsid w:val="00244E91"/>
    <w:rsid w:val="00255AEA"/>
    <w:rsid w:val="00265DFB"/>
    <w:rsid w:val="0027107C"/>
    <w:rsid w:val="00271CE3"/>
    <w:rsid w:val="00273062"/>
    <w:rsid w:val="00292BDF"/>
    <w:rsid w:val="0029541B"/>
    <w:rsid w:val="00296318"/>
    <w:rsid w:val="002A0116"/>
    <w:rsid w:val="002A141F"/>
    <w:rsid w:val="002B2A5D"/>
    <w:rsid w:val="002B7A4B"/>
    <w:rsid w:val="002C073B"/>
    <w:rsid w:val="002C5D75"/>
    <w:rsid w:val="002C6DAB"/>
    <w:rsid w:val="002D4EC8"/>
    <w:rsid w:val="002D76A9"/>
    <w:rsid w:val="002E038D"/>
    <w:rsid w:val="002E1121"/>
    <w:rsid w:val="002E282F"/>
    <w:rsid w:val="002E390B"/>
    <w:rsid w:val="002E3BDB"/>
    <w:rsid w:val="002F1EC7"/>
    <w:rsid w:val="002F2D2E"/>
    <w:rsid w:val="00302577"/>
    <w:rsid w:val="003103F5"/>
    <w:rsid w:val="00310BEA"/>
    <w:rsid w:val="00312948"/>
    <w:rsid w:val="00312AAF"/>
    <w:rsid w:val="00313D89"/>
    <w:rsid w:val="0031613F"/>
    <w:rsid w:val="003210D7"/>
    <w:rsid w:val="00321668"/>
    <w:rsid w:val="003237A5"/>
    <w:rsid w:val="00323D4C"/>
    <w:rsid w:val="00325095"/>
    <w:rsid w:val="00325CE6"/>
    <w:rsid w:val="003276A4"/>
    <w:rsid w:val="00333198"/>
    <w:rsid w:val="003403EA"/>
    <w:rsid w:val="00341EB8"/>
    <w:rsid w:val="003623C6"/>
    <w:rsid w:val="00362F6F"/>
    <w:rsid w:val="00366D5F"/>
    <w:rsid w:val="003724E1"/>
    <w:rsid w:val="003757C0"/>
    <w:rsid w:val="00380235"/>
    <w:rsid w:val="003853FD"/>
    <w:rsid w:val="00387A5F"/>
    <w:rsid w:val="00387E2D"/>
    <w:rsid w:val="0039360D"/>
    <w:rsid w:val="00394ADE"/>
    <w:rsid w:val="00395EB3"/>
    <w:rsid w:val="003A0E15"/>
    <w:rsid w:val="003A2509"/>
    <w:rsid w:val="003A2E52"/>
    <w:rsid w:val="003A60E1"/>
    <w:rsid w:val="003B00CE"/>
    <w:rsid w:val="003B2B3B"/>
    <w:rsid w:val="003B5BD6"/>
    <w:rsid w:val="003C115E"/>
    <w:rsid w:val="003C18BD"/>
    <w:rsid w:val="003C311A"/>
    <w:rsid w:val="003C7950"/>
    <w:rsid w:val="003D2636"/>
    <w:rsid w:val="003D3949"/>
    <w:rsid w:val="003E0A2F"/>
    <w:rsid w:val="003F1BE1"/>
    <w:rsid w:val="003F7228"/>
    <w:rsid w:val="003F7970"/>
    <w:rsid w:val="004017B7"/>
    <w:rsid w:val="00412AE6"/>
    <w:rsid w:val="0041541D"/>
    <w:rsid w:val="00415EC6"/>
    <w:rsid w:val="00417066"/>
    <w:rsid w:val="00420B2D"/>
    <w:rsid w:val="00420F50"/>
    <w:rsid w:val="00427096"/>
    <w:rsid w:val="00433173"/>
    <w:rsid w:val="00441B14"/>
    <w:rsid w:val="004425DB"/>
    <w:rsid w:val="00445800"/>
    <w:rsid w:val="00445DE9"/>
    <w:rsid w:val="00446F74"/>
    <w:rsid w:val="00450B89"/>
    <w:rsid w:val="00452B1A"/>
    <w:rsid w:val="004534DC"/>
    <w:rsid w:val="00470932"/>
    <w:rsid w:val="0047210C"/>
    <w:rsid w:val="0047488A"/>
    <w:rsid w:val="004757FB"/>
    <w:rsid w:val="00476657"/>
    <w:rsid w:val="004805A7"/>
    <w:rsid w:val="00482B05"/>
    <w:rsid w:val="00483621"/>
    <w:rsid w:val="004853F2"/>
    <w:rsid w:val="004913AB"/>
    <w:rsid w:val="004927F4"/>
    <w:rsid w:val="004944FD"/>
    <w:rsid w:val="00494D84"/>
    <w:rsid w:val="004957E5"/>
    <w:rsid w:val="0049659B"/>
    <w:rsid w:val="004A268A"/>
    <w:rsid w:val="004A378E"/>
    <w:rsid w:val="004A4732"/>
    <w:rsid w:val="004A6589"/>
    <w:rsid w:val="004B0850"/>
    <w:rsid w:val="004B23B7"/>
    <w:rsid w:val="004B3A0F"/>
    <w:rsid w:val="004B470E"/>
    <w:rsid w:val="004B5C0C"/>
    <w:rsid w:val="004C2CC5"/>
    <w:rsid w:val="004C5DB2"/>
    <w:rsid w:val="004D0521"/>
    <w:rsid w:val="004D0D08"/>
    <w:rsid w:val="004D1869"/>
    <w:rsid w:val="004D336D"/>
    <w:rsid w:val="004D3846"/>
    <w:rsid w:val="004D678E"/>
    <w:rsid w:val="004D6930"/>
    <w:rsid w:val="004D6BD7"/>
    <w:rsid w:val="004E4DCC"/>
    <w:rsid w:val="004E6554"/>
    <w:rsid w:val="004F1078"/>
    <w:rsid w:val="004F2E05"/>
    <w:rsid w:val="004F2FBE"/>
    <w:rsid w:val="0050640A"/>
    <w:rsid w:val="00506CE1"/>
    <w:rsid w:val="0051003C"/>
    <w:rsid w:val="005103F2"/>
    <w:rsid w:val="0051098F"/>
    <w:rsid w:val="005122EF"/>
    <w:rsid w:val="00513AF2"/>
    <w:rsid w:val="005157C5"/>
    <w:rsid w:val="0052132B"/>
    <w:rsid w:val="005227CE"/>
    <w:rsid w:val="00522D01"/>
    <w:rsid w:val="0052324D"/>
    <w:rsid w:val="00526B40"/>
    <w:rsid w:val="00527113"/>
    <w:rsid w:val="00527D01"/>
    <w:rsid w:val="00530B1C"/>
    <w:rsid w:val="00531626"/>
    <w:rsid w:val="00531A17"/>
    <w:rsid w:val="00531CAC"/>
    <w:rsid w:val="00534615"/>
    <w:rsid w:val="0053498D"/>
    <w:rsid w:val="005355EE"/>
    <w:rsid w:val="00542532"/>
    <w:rsid w:val="0054474A"/>
    <w:rsid w:val="00546FB3"/>
    <w:rsid w:val="00551C84"/>
    <w:rsid w:val="00552248"/>
    <w:rsid w:val="00553FD5"/>
    <w:rsid w:val="00556283"/>
    <w:rsid w:val="005574AC"/>
    <w:rsid w:val="005619F5"/>
    <w:rsid w:val="00565A56"/>
    <w:rsid w:val="00570D06"/>
    <w:rsid w:val="00571B48"/>
    <w:rsid w:val="00571C56"/>
    <w:rsid w:val="00573CB5"/>
    <w:rsid w:val="0057471D"/>
    <w:rsid w:val="00576635"/>
    <w:rsid w:val="00577DB8"/>
    <w:rsid w:val="00584209"/>
    <w:rsid w:val="005A3A1B"/>
    <w:rsid w:val="005A59D9"/>
    <w:rsid w:val="005B3F41"/>
    <w:rsid w:val="005B6FF0"/>
    <w:rsid w:val="005C0D97"/>
    <w:rsid w:val="005C3544"/>
    <w:rsid w:val="005C44B1"/>
    <w:rsid w:val="005C595A"/>
    <w:rsid w:val="005C6F4F"/>
    <w:rsid w:val="005C70EC"/>
    <w:rsid w:val="005C77B7"/>
    <w:rsid w:val="005D02FD"/>
    <w:rsid w:val="005D0404"/>
    <w:rsid w:val="005D1526"/>
    <w:rsid w:val="005D59DB"/>
    <w:rsid w:val="005D79A0"/>
    <w:rsid w:val="005E003C"/>
    <w:rsid w:val="005E1E6E"/>
    <w:rsid w:val="005E215E"/>
    <w:rsid w:val="005E44CC"/>
    <w:rsid w:val="005E5931"/>
    <w:rsid w:val="005E6CFD"/>
    <w:rsid w:val="005E7FBF"/>
    <w:rsid w:val="005F0223"/>
    <w:rsid w:val="005F4AD6"/>
    <w:rsid w:val="005F4CD2"/>
    <w:rsid w:val="00602AE7"/>
    <w:rsid w:val="006045C0"/>
    <w:rsid w:val="00611324"/>
    <w:rsid w:val="006175C4"/>
    <w:rsid w:val="00621103"/>
    <w:rsid w:val="00621DA4"/>
    <w:rsid w:val="00621F2C"/>
    <w:rsid w:val="006239B9"/>
    <w:rsid w:val="00624781"/>
    <w:rsid w:val="00626238"/>
    <w:rsid w:val="006300E3"/>
    <w:rsid w:val="00631E57"/>
    <w:rsid w:val="00632F3D"/>
    <w:rsid w:val="00635152"/>
    <w:rsid w:val="006354F8"/>
    <w:rsid w:val="00635746"/>
    <w:rsid w:val="00635DD5"/>
    <w:rsid w:val="00636773"/>
    <w:rsid w:val="00643BFC"/>
    <w:rsid w:val="00647AA1"/>
    <w:rsid w:val="00647E4F"/>
    <w:rsid w:val="00650102"/>
    <w:rsid w:val="00650C4F"/>
    <w:rsid w:val="00650CF6"/>
    <w:rsid w:val="00655227"/>
    <w:rsid w:val="006558C0"/>
    <w:rsid w:val="00656D01"/>
    <w:rsid w:val="0066147C"/>
    <w:rsid w:val="00664CB4"/>
    <w:rsid w:val="006660E6"/>
    <w:rsid w:val="006667AE"/>
    <w:rsid w:val="0067160E"/>
    <w:rsid w:val="00672276"/>
    <w:rsid w:val="00673018"/>
    <w:rsid w:val="006744A2"/>
    <w:rsid w:val="00675F0D"/>
    <w:rsid w:val="00676747"/>
    <w:rsid w:val="00681289"/>
    <w:rsid w:val="00683D3A"/>
    <w:rsid w:val="00684BB2"/>
    <w:rsid w:val="00687F08"/>
    <w:rsid w:val="00694770"/>
    <w:rsid w:val="00694DDD"/>
    <w:rsid w:val="006956BD"/>
    <w:rsid w:val="006971F7"/>
    <w:rsid w:val="00697B5B"/>
    <w:rsid w:val="006A15C2"/>
    <w:rsid w:val="006A339C"/>
    <w:rsid w:val="006B225B"/>
    <w:rsid w:val="006C4186"/>
    <w:rsid w:val="006C4DBD"/>
    <w:rsid w:val="006C77F5"/>
    <w:rsid w:val="006C7884"/>
    <w:rsid w:val="006D17AB"/>
    <w:rsid w:val="006D709F"/>
    <w:rsid w:val="006E00DF"/>
    <w:rsid w:val="006E03CD"/>
    <w:rsid w:val="006E4452"/>
    <w:rsid w:val="006E5056"/>
    <w:rsid w:val="006E61DD"/>
    <w:rsid w:val="006E72D6"/>
    <w:rsid w:val="006F047E"/>
    <w:rsid w:val="006F31F7"/>
    <w:rsid w:val="006F5264"/>
    <w:rsid w:val="006F554A"/>
    <w:rsid w:val="00700108"/>
    <w:rsid w:val="00702A07"/>
    <w:rsid w:val="00702C4F"/>
    <w:rsid w:val="007037D0"/>
    <w:rsid w:val="00706E2A"/>
    <w:rsid w:val="0070744C"/>
    <w:rsid w:val="007106FD"/>
    <w:rsid w:val="007107AA"/>
    <w:rsid w:val="007135D3"/>
    <w:rsid w:val="007142CD"/>
    <w:rsid w:val="00717CE1"/>
    <w:rsid w:val="00721441"/>
    <w:rsid w:val="00724D5B"/>
    <w:rsid w:val="007272C5"/>
    <w:rsid w:val="00731E13"/>
    <w:rsid w:val="007321B6"/>
    <w:rsid w:val="00736305"/>
    <w:rsid w:val="007365A8"/>
    <w:rsid w:val="00737017"/>
    <w:rsid w:val="00737912"/>
    <w:rsid w:val="00737EA9"/>
    <w:rsid w:val="007427CB"/>
    <w:rsid w:val="00742D51"/>
    <w:rsid w:val="00744B80"/>
    <w:rsid w:val="007450EB"/>
    <w:rsid w:val="00745615"/>
    <w:rsid w:val="007468DC"/>
    <w:rsid w:val="0075047D"/>
    <w:rsid w:val="007508CD"/>
    <w:rsid w:val="007534BB"/>
    <w:rsid w:val="0075725F"/>
    <w:rsid w:val="00760056"/>
    <w:rsid w:val="00760613"/>
    <w:rsid w:val="00762A89"/>
    <w:rsid w:val="00766332"/>
    <w:rsid w:val="0076787D"/>
    <w:rsid w:val="00770E45"/>
    <w:rsid w:val="00772A04"/>
    <w:rsid w:val="00773B9A"/>
    <w:rsid w:val="00775BD7"/>
    <w:rsid w:val="007766E6"/>
    <w:rsid w:val="0077761C"/>
    <w:rsid w:val="00777865"/>
    <w:rsid w:val="00790DAD"/>
    <w:rsid w:val="00791FA7"/>
    <w:rsid w:val="0079249E"/>
    <w:rsid w:val="007A29BD"/>
    <w:rsid w:val="007A766C"/>
    <w:rsid w:val="007B6EC3"/>
    <w:rsid w:val="007C0EF3"/>
    <w:rsid w:val="007C120B"/>
    <w:rsid w:val="007C1799"/>
    <w:rsid w:val="007C3266"/>
    <w:rsid w:val="007C44D0"/>
    <w:rsid w:val="007C51DB"/>
    <w:rsid w:val="007C59FB"/>
    <w:rsid w:val="007D274D"/>
    <w:rsid w:val="007D2E10"/>
    <w:rsid w:val="007D3CE5"/>
    <w:rsid w:val="007D5FB1"/>
    <w:rsid w:val="007D7696"/>
    <w:rsid w:val="007E040F"/>
    <w:rsid w:val="007E3DD0"/>
    <w:rsid w:val="007E4413"/>
    <w:rsid w:val="007F0E5F"/>
    <w:rsid w:val="007F3FA1"/>
    <w:rsid w:val="007F7803"/>
    <w:rsid w:val="00802FE9"/>
    <w:rsid w:val="008064BD"/>
    <w:rsid w:val="00811F50"/>
    <w:rsid w:val="00815C0E"/>
    <w:rsid w:val="00823FC6"/>
    <w:rsid w:val="008435C9"/>
    <w:rsid w:val="008459DD"/>
    <w:rsid w:val="00845A77"/>
    <w:rsid w:val="00845B35"/>
    <w:rsid w:val="00845E4E"/>
    <w:rsid w:val="008500AB"/>
    <w:rsid w:val="00850BD3"/>
    <w:rsid w:val="008536F7"/>
    <w:rsid w:val="00856E0C"/>
    <w:rsid w:val="00860655"/>
    <w:rsid w:val="0086686D"/>
    <w:rsid w:val="00867E38"/>
    <w:rsid w:val="00876578"/>
    <w:rsid w:val="00880B9A"/>
    <w:rsid w:val="00883DC0"/>
    <w:rsid w:val="00890379"/>
    <w:rsid w:val="008919B3"/>
    <w:rsid w:val="008A4B58"/>
    <w:rsid w:val="008B0AC5"/>
    <w:rsid w:val="008B1D15"/>
    <w:rsid w:val="008B7568"/>
    <w:rsid w:val="008C064D"/>
    <w:rsid w:val="008C11F9"/>
    <w:rsid w:val="008C18C4"/>
    <w:rsid w:val="008D2E09"/>
    <w:rsid w:val="008D74F0"/>
    <w:rsid w:val="008D7D94"/>
    <w:rsid w:val="008E1755"/>
    <w:rsid w:val="008E3C54"/>
    <w:rsid w:val="008F25F1"/>
    <w:rsid w:val="008F6E44"/>
    <w:rsid w:val="008F6F8B"/>
    <w:rsid w:val="009035E2"/>
    <w:rsid w:val="00903A07"/>
    <w:rsid w:val="009040CA"/>
    <w:rsid w:val="009075E4"/>
    <w:rsid w:val="009077DB"/>
    <w:rsid w:val="00907CD2"/>
    <w:rsid w:val="009160B2"/>
    <w:rsid w:val="009166D9"/>
    <w:rsid w:val="00922181"/>
    <w:rsid w:val="009222B3"/>
    <w:rsid w:val="00931D71"/>
    <w:rsid w:val="00934E2B"/>
    <w:rsid w:val="00937DB5"/>
    <w:rsid w:val="00942C21"/>
    <w:rsid w:val="00945E43"/>
    <w:rsid w:val="00947D02"/>
    <w:rsid w:val="009523B9"/>
    <w:rsid w:val="00953DF2"/>
    <w:rsid w:val="009579E4"/>
    <w:rsid w:val="00957C7C"/>
    <w:rsid w:val="00960F87"/>
    <w:rsid w:val="009665CE"/>
    <w:rsid w:val="00967E2A"/>
    <w:rsid w:val="009701A2"/>
    <w:rsid w:val="00975E5F"/>
    <w:rsid w:val="0098093F"/>
    <w:rsid w:val="009816B2"/>
    <w:rsid w:val="00983471"/>
    <w:rsid w:val="00984667"/>
    <w:rsid w:val="0098501F"/>
    <w:rsid w:val="00985228"/>
    <w:rsid w:val="00986993"/>
    <w:rsid w:val="00990C72"/>
    <w:rsid w:val="00992C04"/>
    <w:rsid w:val="009957CE"/>
    <w:rsid w:val="00995DE2"/>
    <w:rsid w:val="009A1A95"/>
    <w:rsid w:val="009A1D18"/>
    <w:rsid w:val="009B04F7"/>
    <w:rsid w:val="009B34F4"/>
    <w:rsid w:val="009B35BF"/>
    <w:rsid w:val="009B6DC2"/>
    <w:rsid w:val="009B7F8D"/>
    <w:rsid w:val="009C04F2"/>
    <w:rsid w:val="009C1C37"/>
    <w:rsid w:val="009C764D"/>
    <w:rsid w:val="009D1003"/>
    <w:rsid w:val="009E13F8"/>
    <w:rsid w:val="009E21C8"/>
    <w:rsid w:val="009E6713"/>
    <w:rsid w:val="009F011E"/>
    <w:rsid w:val="009F04AF"/>
    <w:rsid w:val="009F3B12"/>
    <w:rsid w:val="009F4CAC"/>
    <w:rsid w:val="009F6A09"/>
    <w:rsid w:val="00A05040"/>
    <w:rsid w:val="00A07C70"/>
    <w:rsid w:val="00A11B00"/>
    <w:rsid w:val="00A11D26"/>
    <w:rsid w:val="00A13AFB"/>
    <w:rsid w:val="00A14C89"/>
    <w:rsid w:val="00A15CB8"/>
    <w:rsid w:val="00A212FA"/>
    <w:rsid w:val="00A22622"/>
    <w:rsid w:val="00A3289D"/>
    <w:rsid w:val="00A4265A"/>
    <w:rsid w:val="00A44564"/>
    <w:rsid w:val="00A45679"/>
    <w:rsid w:val="00A46ADC"/>
    <w:rsid w:val="00A46B7C"/>
    <w:rsid w:val="00A46C8F"/>
    <w:rsid w:val="00A565CF"/>
    <w:rsid w:val="00A572D6"/>
    <w:rsid w:val="00A57A96"/>
    <w:rsid w:val="00A6107B"/>
    <w:rsid w:val="00A629E6"/>
    <w:rsid w:val="00A63A82"/>
    <w:rsid w:val="00A63AAA"/>
    <w:rsid w:val="00A727E2"/>
    <w:rsid w:val="00A80AAD"/>
    <w:rsid w:val="00A8591F"/>
    <w:rsid w:val="00A90035"/>
    <w:rsid w:val="00A90BFA"/>
    <w:rsid w:val="00A91976"/>
    <w:rsid w:val="00A951D6"/>
    <w:rsid w:val="00AB2765"/>
    <w:rsid w:val="00AB279B"/>
    <w:rsid w:val="00AB29F7"/>
    <w:rsid w:val="00AB3830"/>
    <w:rsid w:val="00AB4471"/>
    <w:rsid w:val="00AC3126"/>
    <w:rsid w:val="00AD02E6"/>
    <w:rsid w:val="00AD0B3C"/>
    <w:rsid w:val="00AD2CE2"/>
    <w:rsid w:val="00AD34CB"/>
    <w:rsid w:val="00AD3BF2"/>
    <w:rsid w:val="00AD4B44"/>
    <w:rsid w:val="00AE0369"/>
    <w:rsid w:val="00AE57A2"/>
    <w:rsid w:val="00AE6449"/>
    <w:rsid w:val="00AF15FD"/>
    <w:rsid w:val="00AF2275"/>
    <w:rsid w:val="00AF3E35"/>
    <w:rsid w:val="00AF673A"/>
    <w:rsid w:val="00AF7931"/>
    <w:rsid w:val="00B0190A"/>
    <w:rsid w:val="00B03265"/>
    <w:rsid w:val="00B056EF"/>
    <w:rsid w:val="00B06322"/>
    <w:rsid w:val="00B0666F"/>
    <w:rsid w:val="00B070D7"/>
    <w:rsid w:val="00B0788E"/>
    <w:rsid w:val="00B1191F"/>
    <w:rsid w:val="00B12F23"/>
    <w:rsid w:val="00B15AB5"/>
    <w:rsid w:val="00B15D4C"/>
    <w:rsid w:val="00B21874"/>
    <w:rsid w:val="00B243FF"/>
    <w:rsid w:val="00B25723"/>
    <w:rsid w:val="00B30A39"/>
    <w:rsid w:val="00B3582E"/>
    <w:rsid w:val="00B35DCF"/>
    <w:rsid w:val="00B3611D"/>
    <w:rsid w:val="00B3668D"/>
    <w:rsid w:val="00B43588"/>
    <w:rsid w:val="00B43FAE"/>
    <w:rsid w:val="00B472F7"/>
    <w:rsid w:val="00B4793C"/>
    <w:rsid w:val="00B51535"/>
    <w:rsid w:val="00B56D35"/>
    <w:rsid w:val="00B57B55"/>
    <w:rsid w:val="00B6293D"/>
    <w:rsid w:val="00B64947"/>
    <w:rsid w:val="00B64EB8"/>
    <w:rsid w:val="00B66A56"/>
    <w:rsid w:val="00B66D96"/>
    <w:rsid w:val="00B7577C"/>
    <w:rsid w:val="00B80879"/>
    <w:rsid w:val="00B95132"/>
    <w:rsid w:val="00BA670D"/>
    <w:rsid w:val="00BB546E"/>
    <w:rsid w:val="00BB696A"/>
    <w:rsid w:val="00BC0E8C"/>
    <w:rsid w:val="00BC4E5E"/>
    <w:rsid w:val="00BD222C"/>
    <w:rsid w:val="00BD38C7"/>
    <w:rsid w:val="00BD4B1A"/>
    <w:rsid w:val="00BD7293"/>
    <w:rsid w:val="00BD7F85"/>
    <w:rsid w:val="00BE21C4"/>
    <w:rsid w:val="00BE26A4"/>
    <w:rsid w:val="00BE42F4"/>
    <w:rsid w:val="00BF142F"/>
    <w:rsid w:val="00BF1487"/>
    <w:rsid w:val="00BF32D6"/>
    <w:rsid w:val="00BF5C0F"/>
    <w:rsid w:val="00C06B02"/>
    <w:rsid w:val="00C07B7C"/>
    <w:rsid w:val="00C15B0E"/>
    <w:rsid w:val="00C15B87"/>
    <w:rsid w:val="00C32092"/>
    <w:rsid w:val="00C32F11"/>
    <w:rsid w:val="00C36483"/>
    <w:rsid w:val="00C36589"/>
    <w:rsid w:val="00C36B06"/>
    <w:rsid w:val="00C42E7C"/>
    <w:rsid w:val="00C4504E"/>
    <w:rsid w:val="00C55BDB"/>
    <w:rsid w:val="00C56C14"/>
    <w:rsid w:val="00C60F33"/>
    <w:rsid w:val="00C6218D"/>
    <w:rsid w:val="00C62ADE"/>
    <w:rsid w:val="00C67E49"/>
    <w:rsid w:val="00C7215D"/>
    <w:rsid w:val="00C746D9"/>
    <w:rsid w:val="00C75CC6"/>
    <w:rsid w:val="00C76790"/>
    <w:rsid w:val="00C76B19"/>
    <w:rsid w:val="00C77A98"/>
    <w:rsid w:val="00C82AD3"/>
    <w:rsid w:val="00C82C1C"/>
    <w:rsid w:val="00C839D6"/>
    <w:rsid w:val="00C83C0B"/>
    <w:rsid w:val="00C83DEF"/>
    <w:rsid w:val="00C84998"/>
    <w:rsid w:val="00C85A88"/>
    <w:rsid w:val="00C90E89"/>
    <w:rsid w:val="00C929F3"/>
    <w:rsid w:val="00C93D7D"/>
    <w:rsid w:val="00CA018D"/>
    <w:rsid w:val="00CA195C"/>
    <w:rsid w:val="00CA25CE"/>
    <w:rsid w:val="00CA38A2"/>
    <w:rsid w:val="00CA50AC"/>
    <w:rsid w:val="00CB2F22"/>
    <w:rsid w:val="00CB6187"/>
    <w:rsid w:val="00CC37EE"/>
    <w:rsid w:val="00CC5879"/>
    <w:rsid w:val="00CC7DD1"/>
    <w:rsid w:val="00CD007E"/>
    <w:rsid w:val="00CD71E5"/>
    <w:rsid w:val="00CE2636"/>
    <w:rsid w:val="00CE397C"/>
    <w:rsid w:val="00CE3C0C"/>
    <w:rsid w:val="00CE5218"/>
    <w:rsid w:val="00CE5A32"/>
    <w:rsid w:val="00CF1881"/>
    <w:rsid w:val="00CF45CC"/>
    <w:rsid w:val="00CF55F2"/>
    <w:rsid w:val="00D01058"/>
    <w:rsid w:val="00D0126D"/>
    <w:rsid w:val="00D05420"/>
    <w:rsid w:val="00D055DE"/>
    <w:rsid w:val="00D071C3"/>
    <w:rsid w:val="00D1299D"/>
    <w:rsid w:val="00D12A73"/>
    <w:rsid w:val="00D14983"/>
    <w:rsid w:val="00D14B90"/>
    <w:rsid w:val="00D16517"/>
    <w:rsid w:val="00D27035"/>
    <w:rsid w:val="00D30995"/>
    <w:rsid w:val="00D314A8"/>
    <w:rsid w:val="00D35F00"/>
    <w:rsid w:val="00D3770C"/>
    <w:rsid w:val="00D413BD"/>
    <w:rsid w:val="00D465F6"/>
    <w:rsid w:val="00D5142D"/>
    <w:rsid w:val="00D5513D"/>
    <w:rsid w:val="00D57618"/>
    <w:rsid w:val="00D62867"/>
    <w:rsid w:val="00D628DF"/>
    <w:rsid w:val="00D663AF"/>
    <w:rsid w:val="00D672B2"/>
    <w:rsid w:val="00D719E9"/>
    <w:rsid w:val="00D8004D"/>
    <w:rsid w:val="00D812DF"/>
    <w:rsid w:val="00D837A3"/>
    <w:rsid w:val="00D86C9D"/>
    <w:rsid w:val="00D87754"/>
    <w:rsid w:val="00D93790"/>
    <w:rsid w:val="00D9434D"/>
    <w:rsid w:val="00D95C99"/>
    <w:rsid w:val="00D97246"/>
    <w:rsid w:val="00DA0E13"/>
    <w:rsid w:val="00DA25E6"/>
    <w:rsid w:val="00DA2EBD"/>
    <w:rsid w:val="00DA4E28"/>
    <w:rsid w:val="00DA5584"/>
    <w:rsid w:val="00DA5D46"/>
    <w:rsid w:val="00DA779A"/>
    <w:rsid w:val="00DB1572"/>
    <w:rsid w:val="00DB21B9"/>
    <w:rsid w:val="00DB4177"/>
    <w:rsid w:val="00DB4B23"/>
    <w:rsid w:val="00DB5863"/>
    <w:rsid w:val="00DB745F"/>
    <w:rsid w:val="00DB75A1"/>
    <w:rsid w:val="00DB7ECE"/>
    <w:rsid w:val="00DC07AF"/>
    <w:rsid w:val="00DC444A"/>
    <w:rsid w:val="00DC456E"/>
    <w:rsid w:val="00DC6C51"/>
    <w:rsid w:val="00DD3084"/>
    <w:rsid w:val="00DD334D"/>
    <w:rsid w:val="00DD3836"/>
    <w:rsid w:val="00DE3467"/>
    <w:rsid w:val="00DE7F49"/>
    <w:rsid w:val="00DF059E"/>
    <w:rsid w:val="00DF1194"/>
    <w:rsid w:val="00DF171A"/>
    <w:rsid w:val="00DF4D20"/>
    <w:rsid w:val="00DF5AC1"/>
    <w:rsid w:val="00E00DD9"/>
    <w:rsid w:val="00E01382"/>
    <w:rsid w:val="00E020DB"/>
    <w:rsid w:val="00E03C49"/>
    <w:rsid w:val="00E04E88"/>
    <w:rsid w:val="00E06AF9"/>
    <w:rsid w:val="00E131D0"/>
    <w:rsid w:val="00E164BF"/>
    <w:rsid w:val="00E165B1"/>
    <w:rsid w:val="00E1678E"/>
    <w:rsid w:val="00E1771D"/>
    <w:rsid w:val="00E23FDD"/>
    <w:rsid w:val="00E25139"/>
    <w:rsid w:val="00E27E80"/>
    <w:rsid w:val="00E30F04"/>
    <w:rsid w:val="00E339AA"/>
    <w:rsid w:val="00E33D1B"/>
    <w:rsid w:val="00E4304D"/>
    <w:rsid w:val="00E433E0"/>
    <w:rsid w:val="00E531C5"/>
    <w:rsid w:val="00E64F07"/>
    <w:rsid w:val="00E66955"/>
    <w:rsid w:val="00E73E63"/>
    <w:rsid w:val="00E75C52"/>
    <w:rsid w:val="00E763A5"/>
    <w:rsid w:val="00E77781"/>
    <w:rsid w:val="00E77A65"/>
    <w:rsid w:val="00E80B9B"/>
    <w:rsid w:val="00E80F68"/>
    <w:rsid w:val="00E81ED5"/>
    <w:rsid w:val="00E86FF0"/>
    <w:rsid w:val="00E90255"/>
    <w:rsid w:val="00E90E5C"/>
    <w:rsid w:val="00E92157"/>
    <w:rsid w:val="00E92325"/>
    <w:rsid w:val="00E9423C"/>
    <w:rsid w:val="00E9560D"/>
    <w:rsid w:val="00EA2EDD"/>
    <w:rsid w:val="00EA4A3E"/>
    <w:rsid w:val="00EA5394"/>
    <w:rsid w:val="00EA7B17"/>
    <w:rsid w:val="00EA7C24"/>
    <w:rsid w:val="00EB3E85"/>
    <w:rsid w:val="00EB7DF1"/>
    <w:rsid w:val="00EC155B"/>
    <w:rsid w:val="00ED3C81"/>
    <w:rsid w:val="00ED4003"/>
    <w:rsid w:val="00ED5957"/>
    <w:rsid w:val="00ED60F4"/>
    <w:rsid w:val="00ED7172"/>
    <w:rsid w:val="00EE383A"/>
    <w:rsid w:val="00EE7040"/>
    <w:rsid w:val="00EE709F"/>
    <w:rsid w:val="00EF0C7E"/>
    <w:rsid w:val="00EF37AA"/>
    <w:rsid w:val="00EF3AC8"/>
    <w:rsid w:val="00EF5A90"/>
    <w:rsid w:val="00EF5CB0"/>
    <w:rsid w:val="00EF6000"/>
    <w:rsid w:val="00F014A5"/>
    <w:rsid w:val="00F10CC0"/>
    <w:rsid w:val="00F10E09"/>
    <w:rsid w:val="00F13560"/>
    <w:rsid w:val="00F15507"/>
    <w:rsid w:val="00F16193"/>
    <w:rsid w:val="00F1714E"/>
    <w:rsid w:val="00F20069"/>
    <w:rsid w:val="00F2377F"/>
    <w:rsid w:val="00F367CE"/>
    <w:rsid w:val="00F37234"/>
    <w:rsid w:val="00F3768C"/>
    <w:rsid w:val="00F4161F"/>
    <w:rsid w:val="00F4349F"/>
    <w:rsid w:val="00F45B92"/>
    <w:rsid w:val="00F47EE1"/>
    <w:rsid w:val="00F51BBD"/>
    <w:rsid w:val="00F51E08"/>
    <w:rsid w:val="00F61E05"/>
    <w:rsid w:val="00F63B64"/>
    <w:rsid w:val="00F7106E"/>
    <w:rsid w:val="00F7282D"/>
    <w:rsid w:val="00F770C2"/>
    <w:rsid w:val="00F77FE0"/>
    <w:rsid w:val="00F80462"/>
    <w:rsid w:val="00F804D3"/>
    <w:rsid w:val="00F80A70"/>
    <w:rsid w:val="00F81EBE"/>
    <w:rsid w:val="00F8216F"/>
    <w:rsid w:val="00F90AF2"/>
    <w:rsid w:val="00F91D14"/>
    <w:rsid w:val="00F96A17"/>
    <w:rsid w:val="00FA14FB"/>
    <w:rsid w:val="00FA1CF0"/>
    <w:rsid w:val="00FA267F"/>
    <w:rsid w:val="00FA7387"/>
    <w:rsid w:val="00FA7D4C"/>
    <w:rsid w:val="00FB0CC8"/>
    <w:rsid w:val="00FB0E56"/>
    <w:rsid w:val="00FB72D5"/>
    <w:rsid w:val="00FB75D4"/>
    <w:rsid w:val="00FB75EE"/>
    <w:rsid w:val="00FB7B1F"/>
    <w:rsid w:val="00FC274B"/>
    <w:rsid w:val="00FC6E2C"/>
    <w:rsid w:val="00FD3D70"/>
    <w:rsid w:val="00FD6135"/>
    <w:rsid w:val="00FE6E05"/>
    <w:rsid w:val="00FF0323"/>
    <w:rsid w:val="00FF1175"/>
    <w:rsid w:val="00FF1A2C"/>
    <w:rsid w:val="00FF2039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7A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3467"/>
    <w:rPr>
      <w:color w:val="0000FF" w:themeColor="hyperlink"/>
      <w:u w:val="single"/>
    </w:rPr>
  </w:style>
  <w:style w:type="paragraph" w:customStyle="1" w:styleId="Default">
    <w:name w:val="Default"/>
    <w:rsid w:val="0050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7A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3467"/>
    <w:rPr>
      <w:color w:val="0000FF" w:themeColor="hyperlink"/>
      <w:u w:val="single"/>
    </w:rPr>
  </w:style>
  <w:style w:type="paragraph" w:customStyle="1" w:styleId="Default">
    <w:name w:val="Default"/>
    <w:rsid w:val="00506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5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1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57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0103000/38d0e20d10a9099ed1e190abf152a12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43BD-AD2E-463E-85C2-B1E44393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4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4-02-14T09:10:00Z</dcterms:created>
  <dcterms:modified xsi:type="dcterms:W3CDTF">2024-03-01T03:06:00Z</dcterms:modified>
</cp:coreProperties>
</file>